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66" w:rsidRPr="00425B7D" w:rsidRDefault="00036266" w:rsidP="008C191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gramStart"/>
      <w:r w:rsidRPr="00425B7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Module :</w:t>
      </w:r>
      <w:proofErr w:type="gramEnd"/>
      <w:r w:rsidRPr="00425B7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1</w:t>
      </w:r>
    </w:p>
    <w:p w:rsidR="005A0589" w:rsidRPr="00986C40" w:rsidRDefault="001E266A" w:rsidP="008C191E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6C40">
        <w:rPr>
          <w:rFonts w:ascii="Times New Roman" w:hAnsi="Times New Roman" w:cs="Times New Roman"/>
          <w:b/>
          <w:bCs/>
          <w:sz w:val="28"/>
          <w:szCs w:val="28"/>
          <w:lang w:val="en-US"/>
        </w:rPr>
        <w:t>Q-1. What is SDLC?</w:t>
      </w:r>
    </w:p>
    <w:p w:rsidR="00036266" w:rsidRPr="00036266" w:rsidRDefault="001E266A" w:rsidP="00A611C5">
      <w:pPr>
        <w:pStyle w:val="NormalWeb"/>
        <w:spacing w:before="0" w:beforeAutospacing="0" w:after="0" w:afterAutospacing="0"/>
        <w:ind w:left="-426"/>
        <w:rPr>
          <w:sz w:val="28"/>
          <w:szCs w:val="28"/>
        </w:rPr>
      </w:pPr>
      <w:proofErr w:type="spellStart"/>
      <w:proofErr w:type="gramStart"/>
      <w:r w:rsidRPr="00036266">
        <w:rPr>
          <w:b/>
          <w:bCs/>
          <w:sz w:val="28"/>
          <w:szCs w:val="28"/>
          <w:lang w:val="en-US"/>
        </w:rPr>
        <w:t>Ans</w:t>
      </w:r>
      <w:proofErr w:type="spellEnd"/>
      <w:r w:rsidRPr="00036266">
        <w:rPr>
          <w:b/>
          <w:bCs/>
          <w:sz w:val="28"/>
          <w:szCs w:val="28"/>
          <w:lang w:val="en-US"/>
        </w:rPr>
        <w:t xml:space="preserve"> :</w:t>
      </w:r>
      <w:proofErr w:type="gramEnd"/>
      <w:r w:rsidRPr="00036266">
        <w:rPr>
          <w:b/>
          <w:bCs/>
          <w:sz w:val="28"/>
          <w:szCs w:val="28"/>
          <w:lang w:val="en-US"/>
        </w:rPr>
        <w:t xml:space="preserve">  </w:t>
      </w:r>
      <w:r w:rsidR="00036266" w:rsidRPr="00036266">
        <w:rPr>
          <w:rStyle w:val="Strong"/>
          <w:sz w:val="28"/>
          <w:szCs w:val="28"/>
        </w:rPr>
        <w:t>SDLC</w:t>
      </w:r>
      <w:r w:rsidR="00036266" w:rsidRPr="00036266">
        <w:rPr>
          <w:sz w:val="28"/>
          <w:szCs w:val="28"/>
        </w:rPr>
        <w:t xml:space="preserve"> stands for </w:t>
      </w:r>
      <w:r w:rsidR="00036266" w:rsidRPr="00036266">
        <w:rPr>
          <w:rStyle w:val="Strong"/>
          <w:sz w:val="28"/>
          <w:szCs w:val="28"/>
        </w:rPr>
        <w:t>Software Development Life Cycle</w:t>
      </w:r>
      <w:r w:rsidR="00036266" w:rsidRPr="00036266">
        <w:rPr>
          <w:sz w:val="28"/>
          <w:szCs w:val="28"/>
        </w:rPr>
        <w:t>. It is a structured process used for planning, creating, testing, and deploying software systems.</w:t>
      </w:r>
    </w:p>
    <w:p w:rsidR="00B83BCF" w:rsidRDefault="00B83BCF" w:rsidP="008C191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B83BCF" w:rsidRPr="00986C40" w:rsidRDefault="00036266" w:rsidP="00B83BCF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4"/>
        </w:rPr>
      </w:pPr>
      <w:r w:rsidRPr="00986C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-2. </w:t>
      </w:r>
      <w:r w:rsidRPr="00986C40">
        <w:rPr>
          <w:rFonts w:ascii="Times New Roman" w:hAnsi="Times New Roman" w:cs="Times New Roman"/>
          <w:b/>
          <w:bCs/>
        </w:rPr>
        <w:t xml:space="preserve"> </w:t>
      </w:r>
      <w:r w:rsidRPr="00986C40">
        <w:rPr>
          <w:rFonts w:ascii="Times New Roman" w:hAnsi="Times New Roman" w:cs="Times New Roman"/>
          <w:b/>
          <w:bCs/>
          <w:sz w:val="28"/>
          <w:szCs w:val="24"/>
        </w:rPr>
        <w:t>Write SDLC phases with basic introduction.</w:t>
      </w:r>
    </w:p>
    <w:p w:rsidR="00B7203E" w:rsidRPr="00781FC3" w:rsidRDefault="00036266" w:rsidP="00B83BCF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proofErr w:type="gramStart"/>
      <w:r w:rsidRPr="00036266">
        <w:rPr>
          <w:rFonts w:ascii="Times New Roman" w:hAnsi="Times New Roman" w:cs="Times New Roman"/>
          <w:b/>
          <w:bCs/>
          <w:sz w:val="28"/>
          <w:szCs w:val="24"/>
        </w:rPr>
        <w:t>Ans</w:t>
      </w:r>
      <w:proofErr w:type="spellEnd"/>
      <w:r w:rsidRPr="00036266">
        <w:rPr>
          <w:rFonts w:ascii="Times New Roman" w:hAnsi="Times New Roman" w:cs="Times New Roman"/>
          <w:b/>
          <w:bCs/>
          <w:sz w:val="28"/>
          <w:szCs w:val="24"/>
        </w:rPr>
        <w:t xml:space="preserve"> :</w:t>
      </w:r>
      <w:proofErr w:type="gramEnd"/>
      <w:r w:rsidRPr="0003626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7203E" w:rsidRPr="008F789D">
        <w:rPr>
          <w:rFonts w:ascii="Times New Roman" w:hAnsi="Times New Roman" w:cs="Times New Roman"/>
          <w:sz w:val="28"/>
        </w:rPr>
        <w:t>SDLC stands for</w:t>
      </w:r>
      <w:r w:rsidR="00B7203E" w:rsidRPr="00781FC3">
        <w:rPr>
          <w:rFonts w:ascii="Times New Roman" w:hAnsi="Times New Roman" w:cs="Times New Roman"/>
          <w:b/>
          <w:bCs/>
          <w:sz w:val="28"/>
        </w:rPr>
        <w:t xml:space="preserve"> Software Development Life Cycle. </w:t>
      </w:r>
      <w:r w:rsidR="00B7203E" w:rsidRPr="008F789D">
        <w:rPr>
          <w:rFonts w:ascii="Times New Roman" w:hAnsi="Times New Roman" w:cs="Times New Roman"/>
          <w:sz w:val="28"/>
        </w:rPr>
        <w:t xml:space="preserve">Following are the phases of SDLC with basic </w:t>
      </w:r>
      <w:proofErr w:type="spellStart"/>
      <w:r w:rsidR="00B7203E" w:rsidRPr="008F789D">
        <w:rPr>
          <w:rFonts w:ascii="Times New Roman" w:hAnsi="Times New Roman" w:cs="Times New Roman"/>
          <w:sz w:val="28"/>
        </w:rPr>
        <w:t>introducation</w:t>
      </w:r>
      <w:proofErr w:type="spellEnd"/>
      <w:r w:rsidR="00B7203E" w:rsidRPr="008F789D">
        <w:rPr>
          <w:rFonts w:ascii="Times New Roman" w:hAnsi="Times New Roman" w:cs="Times New Roman"/>
          <w:sz w:val="28"/>
        </w:rPr>
        <w:t>.</w:t>
      </w:r>
    </w:p>
    <w:p w:rsidR="00036266" w:rsidRPr="00036266" w:rsidRDefault="00036266" w:rsidP="00A611C5">
      <w:pPr>
        <w:pStyle w:val="NormalWeb"/>
        <w:spacing w:before="0" w:beforeAutospacing="0" w:after="0" w:afterAutospacing="0"/>
        <w:ind w:left="-426"/>
      </w:pPr>
      <w:proofErr w:type="gramStart"/>
      <w:r w:rsidRPr="00036266">
        <w:rPr>
          <w:rFonts w:hAnsi="Symbol"/>
        </w:rPr>
        <w:t></w:t>
      </w:r>
      <w:r w:rsidRPr="00036266">
        <w:t xml:space="preserve">  </w:t>
      </w:r>
      <w:r w:rsidRPr="00036266">
        <w:rPr>
          <w:b/>
          <w:bCs/>
        </w:rPr>
        <w:t>Requirement</w:t>
      </w:r>
      <w:proofErr w:type="gramEnd"/>
      <w:r w:rsidRPr="00036266">
        <w:rPr>
          <w:b/>
          <w:bCs/>
        </w:rPr>
        <w:t xml:space="preserve"> Gathering &amp; Analysis</w:t>
      </w:r>
      <w:r w:rsidR="00B7203E">
        <w:rPr>
          <w:b/>
          <w:bCs/>
        </w:rPr>
        <w:t xml:space="preserve"> :</w:t>
      </w:r>
    </w:p>
    <w:p w:rsidR="00036266" w:rsidRPr="00036266" w:rsidRDefault="008F789D" w:rsidP="008F789D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036266" w:rsidRPr="00036266">
        <w:rPr>
          <w:rFonts w:ascii="Times New Roman" w:eastAsia="Times New Roman" w:hAnsi="Times New Roman" w:cs="Times New Roman"/>
          <w:sz w:val="24"/>
          <w:szCs w:val="24"/>
          <w:lang w:eastAsia="en-IN"/>
        </w:rPr>
        <w:t>Understand what the users need.</w:t>
      </w:r>
    </w:p>
    <w:p w:rsidR="00036266" w:rsidRPr="00036266" w:rsidRDefault="008F789D" w:rsidP="008F789D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="00036266" w:rsidRPr="00036266">
        <w:rPr>
          <w:rFonts w:ascii="Times New Roman" w:eastAsia="Times New Roman" w:hAnsi="Times New Roman" w:cs="Times New Roman"/>
          <w:sz w:val="24"/>
          <w:szCs w:val="24"/>
          <w:lang w:eastAsia="en-IN"/>
        </w:rPr>
        <w:t>Identify system requirements.</w:t>
      </w:r>
    </w:p>
    <w:p w:rsidR="00036266" w:rsidRPr="00036266" w:rsidRDefault="00036266" w:rsidP="008F789D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3626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362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3626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nning</w:t>
      </w:r>
      <w:proofErr w:type="gramEnd"/>
      <w:r w:rsidR="00B7203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r w:rsidRPr="00036266">
        <w:rPr>
          <w:rFonts w:ascii="Times New Roman" w:eastAsia="Times New Roman" w:hAnsi="Times New Roman" w:cs="Times New Roman"/>
          <w:sz w:val="24"/>
          <w:szCs w:val="24"/>
          <w:lang w:eastAsia="en-IN"/>
        </w:rPr>
        <w:t>Define the scope, resources, timeline, and risks.</w:t>
      </w:r>
    </w:p>
    <w:p w:rsidR="00036266" w:rsidRPr="00036266" w:rsidRDefault="00036266" w:rsidP="008F789D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3626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362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3626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ign</w:t>
      </w:r>
      <w:proofErr w:type="gramEnd"/>
      <w:r w:rsidR="00B7203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r w:rsidRPr="00036266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rchitecture and design specifications (UI, database, system interfaces).</w:t>
      </w:r>
    </w:p>
    <w:p w:rsidR="00036266" w:rsidRPr="00036266" w:rsidRDefault="00036266" w:rsidP="008F789D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3626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362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3626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velopment</w:t>
      </w:r>
      <w:proofErr w:type="gramEnd"/>
      <w:r w:rsidRPr="0003626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Coding)</w:t>
      </w:r>
      <w:r w:rsidR="00B7203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r w:rsidRPr="00036266">
        <w:rPr>
          <w:rFonts w:ascii="Times New Roman" w:eastAsia="Times New Roman" w:hAnsi="Times New Roman" w:cs="Times New Roman"/>
          <w:sz w:val="24"/>
          <w:szCs w:val="24"/>
          <w:lang w:eastAsia="en-IN"/>
        </w:rPr>
        <w:t>Actual code is written based on the design.</w:t>
      </w:r>
    </w:p>
    <w:p w:rsidR="00036266" w:rsidRPr="00036266" w:rsidRDefault="00036266" w:rsidP="008F789D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3626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362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3626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ing</w:t>
      </w:r>
      <w:proofErr w:type="gramEnd"/>
      <w:r w:rsidR="00B7203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r w:rsidRPr="00036266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e system works as expected (unit, integration, system, acceptance testing).</w:t>
      </w:r>
    </w:p>
    <w:p w:rsidR="00036266" w:rsidRPr="00036266" w:rsidRDefault="00036266" w:rsidP="008F789D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3626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362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3626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ployment</w:t>
      </w:r>
      <w:proofErr w:type="gramEnd"/>
      <w:r w:rsidR="00B7203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r w:rsidRPr="00036266">
        <w:rPr>
          <w:rFonts w:ascii="Times New Roman" w:eastAsia="Times New Roman" w:hAnsi="Times New Roman" w:cs="Times New Roman"/>
          <w:sz w:val="24"/>
          <w:szCs w:val="24"/>
          <w:lang w:eastAsia="en-IN"/>
        </w:rPr>
        <w:t>Release the software to users (production environment).</w:t>
      </w:r>
    </w:p>
    <w:p w:rsidR="00036266" w:rsidRPr="00036266" w:rsidRDefault="00036266" w:rsidP="008F789D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36266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362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3626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intenance</w:t>
      </w:r>
      <w:proofErr w:type="gramEnd"/>
      <w:r w:rsidR="00B7203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: </w:t>
      </w:r>
      <w:r w:rsidRPr="00036266">
        <w:rPr>
          <w:rFonts w:ascii="Times New Roman" w:eastAsia="Times New Roman" w:hAnsi="Times New Roman" w:cs="Times New Roman"/>
          <w:sz w:val="24"/>
          <w:szCs w:val="24"/>
          <w:lang w:eastAsia="en-IN"/>
        </w:rPr>
        <w:t>Fix bugs, update features, and improve performance after release.</w:t>
      </w:r>
    </w:p>
    <w:p w:rsidR="00036266" w:rsidRDefault="00036266" w:rsidP="008C191E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F789D" w:rsidRDefault="00031135" w:rsidP="008F789D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986C40">
        <w:rPr>
          <w:rFonts w:ascii="Times New Roman" w:hAnsi="Times New Roman" w:cs="Times New Roman"/>
          <w:b/>
          <w:bCs/>
          <w:sz w:val="28"/>
          <w:szCs w:val="28"/>
        </w:rPr>
        <w:t>Q-3. What is RDBMS?</w:t>
      </w:r>
    </w:p>
    <w:p w:rsidR="00031135" w:rsidRPr="008F789D" w:rsidRDefault="00031135" w:rsidP="008F789D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F789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8F78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8F78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8F789D">
        <w:rPr>
          <w:rFonts w:ascii="Times New Roman" w:hAnsi="Times New Roman" w:cs="Times New Roman"/>
          <w:b/>
          <w:bCs/>
          <w:sz w:val="28"/>
          <w:szCs w:val="28"/>
        </w:rPr>
        <w:t>RDBMS</w:t>
      </w:r>
      <w:r w:rsidRPr="008F789D">
        <w:rPr>
          <w:rFonts w:ascii="Times New Roman" w:hAnsi="Times New Roman" w:cs="Times New Roman"/>
          <w:sz w:val="28"/>
          <w:szCs w:val="28"/>
        </w:rPr>
        <w:t xml:space="preserve"> stands for </w:t>
      </w:r>
      <w:r w:rsidRPr="008F789D">
        <w:rPr>
          <w:rFonts w:ascii="Times New Roman" w:hAnsi="Times New Roman" w:cs="Times New Roman"/>
          <w:b/>
          <w:bCs/>
          <w:sz w:val="28"/>
          <w:szCs w:val="28"/>
        </w:rPr>
        <w:t>Relational Database Management System</w:t>
      </w:r>
      <w:r w:rsidRPr="008F789D">
        <w:rPr>
          <w:rFonts w:ascii="Times New Roman" w:hAnsi="Times New Roman" w:cs="Times New Roman"/>
          <w:sz w:val="28"/>
          <w:szCs w:val="28"/>
        </w:rPr>
        <w:t>.</w:t>
      </w:r>
    </w:p>
    <w:p w:rsidR="00031135" w:rsidRPr="008F789D" w:rsidRDefault="00031135" w:rsidP="008F789D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F789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t is a type of database management system that stores data in a </w:t>
      </w:r>
      <w:r w:rsidRPr="008F789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structured format using rows and </w:t>
      </w:r>
      <w:proofErr w:type="gramStart"/>
      <w:r w:rsidRPr="008F789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lumns</w:t>
      </w:r>
      <w:r w:rsidR="002E2F5F" w:rsidRPr="008F789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="002E2F5F" w:rsidRPr="008F789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8F789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ables</w:t>
      </w:r>
      <w:r w:rsidR="00AE4821" w:rsidRPr="008F789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or tabular format</w:t>
      </w:r>
      <w:r w:rsidR="002E2F5F" w:rsidRPr="008F789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)</w:t>
      </w:r>
      <w:r w:rsidRPr="008F789D">
        <w:rPr>
          <w:rFonts w:ascii="Times New Roman" w:eastAsia="Times New Roman" w:hAnsi="Times New Roman" w:cs="Times New Roman"/>
          <w:sz w:val="28"/>
          <w:szCs w:val="28"/>
          <w:lang w:eastAsia="en-IN"/>
        </w:rPr>
        <w:t>. The relationships between data are also stored in tables, which makes data easy to access and manage.</w:t>
      </w:r>
    </w:p>
    <w:p w:rsidR="00BB5DAD" w:rsidRPr="00BB5DAD" w:rsidRDefault="00BB5DAD" w:rsidP="008F789D">
      <w:pPr>
        <w:spacing w:after="0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- Tabular F</w:t>
      </w:r>
      <w:r w:rsidRPr="00BB5DAD">
        <w:rPr>
          <w:rFonts w:ascii="Times New Roman" w:hAnsi="Times New Roman" w:cs="Times New Roman"/>
          <w:sz w:val="28"/>
          <w:szCs w:val="28"/>
          <w:lang w:val="en-US"/>
        </w:rPr>
        <w:t xml:space="preserve">ormat - row and columns </w:t>
      </w:r>
    </w:p>
    <w:p w:rsidR="00BB5DAD" w:rsidRPr="00BB5DAD" w:rsidRDefault="00BB5DAD" w:rsidP="00011DD7">
      <w:pPr>
        <w:spacing w:after="0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BB5DAD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- C</w:t>
      </w:r>
      <w:r w:rsidRPr="00BB5DAD">
        <w:rPr>
          <w:rFonts w:ascii="Times New Roman" w:hAnsi="Times New Roman" w:cs="Times New Roman"/>
          <w:sz w:val="28"/>
          <w:szCs w:val="28"/>
          <w:lang w:val="en-US"/>
        </w:rPr>
        <w:t>onstrain –</w:t>
      </w:r>
      <w:r w:rsidR="003207AD">
        <w:rPr>
          <w:rFonts w:ascii="Times New Roman" w:hAnsi="Times New Roman" w:cs="Times New Roman"/>
          <w:sz w:val="28"/>
          <w:szCs w:val="28"/>
          <w:lang w:val="en-US"/>
        </w:rPr>
        <w:t xml:space="preserve"> P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5DAD">
        <w:rPr>
          <w:rFonts w:ascii="Times New Roman" w:hAnsi="Times New Roman" w:cs="Times New Roman"/>
          <w:sz w:val="28"/>
          <w:szCs w:val="28"/>
          <w:lang w:val="en-US"/>
        </w:rPr>
        <w:t>(Primary Key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207AD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BB5DA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B5DAD">
        <w:rPr>
          <w:rFonts w:ascii="Times New Roman" w:hAnsi="Times New Roman" w:cs="Times New Roman"/>
          <w:sz w:val="28"/>
          <w:szCs w:val="28"/>
          <w:lang w:val="en-US"/>
        </w:rPr>
        <w:t xml:space="preserve"> Foreign key) </w:t>
      </w:r>
    </w:p>
    <w:p w:rsidR="00BB5DAD" w:rsidRPr="00BB5DAD" w:rsidRDefault="00BB5DAD" w:rsidP="008F789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BB5DAD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  R</w:t>
      </w:r>
      <w:r w:rsidRPr="00BB5DAD">
        <w:rPr>
          <w:rFonts w:ascii="Times New Roman" w:hAnsi="Times New Roman" w:cs="Times New Roman"/>
          <w:sz w:val="28"/>
          <w:szCs w:val="28"/>
          <w:lang w:val="en-US"/>
        </w:rPr>
        <w:t>elationship</w:t>
      </w:r>
      <w:proofErr w:type="gramEnd"/>
      <w:r w:rsidRPr="00BB5DAD">
        <w:rPr>
          <w:rFonts w:ascii="Times New Roman" w:hAnsi="Times New Roman" w:cs="Times New Roman"/>
          <w:sz w:val="28"/>
          <w:szCs w:val="28"/>
          <w:lang w:val="en-US"/>
        </w:rPr>
        <w:t xml:space="preserve"> - many to many , many to one, one to many </w:t>
      </w:r>
    </w:p>
    <w:p w:rsidR="00BB5DAD" w:rsidRPr="00BB5DAD" w:rsidRDefault="00011DD7" w:rsidP="008C191E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nguage used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DBMS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5DAD" w:rsidRPr="00BB5DAD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BB5DAD" w:rsidRPr="00BB5DAD">
        <w:rPr>
          <w:rFonts w:ascii="Times New Roman" w:hAnsi="Times New Roman" w:cs="Times New Roman"/>
          <w:sz w:val="28"/>
          <w:szCs w:val="28"/>
          <w:lang w:val="en-US"/>
        </w:rPr>
        <w:t xml:space="preserve">, oracle, </w:t>
      </w:r>
      <w:proofErr w:type="spellStart"/>
      <w:r w:rsidR="00BB5DAD" w:rsidRPr="00BB5DAD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="00BB5DAD" w:rsidRPr="00BB5DAD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BB5DAD" w:rsidRPr="00BB5DAD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BB5DAD" w:rsidRPr="00BB5DA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BB5DAD" w:rsidRPr="00BB5DA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BB5DAD" w:rsidRPr="00BB5D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31135" w:rsidRDefault="00031135" w:rsidP="008C191E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07AD" w:rsidRPr="00986C40" w:rsidRDefault="003207AD" w:rsidP="008C191E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986C40">
        <w:rPr>
          <w:rFonts w:ascii="Times New Roman" w:hAnsi="Times New Roman" w:cs="Times New Roman"/>
          <w:b/>
          <w:bCs/>
          <w:sz w:val="28"/>
          <w:szCs w:val="28"/>
        </w:rPr>
        <w:t xml:space="preserve">Q-4. What is </w:t>
      </w:r>
      <w:proofErr w:type="gramStart"/>
      <w:r w:rsidRPr="00986C40">
        <w:rPr>
          <w:rFonts w:ascii="Times New Roman" w:hAnsi="Times New Roman" w:cs="Times New Roman"/>
          <w:b/>
          <w:bCs/>
          <w:sz w:val="28"/>
          <w:szCs w:val="28"/>
        </w:rPr>
        <w:t>SQL ?</w:t>
      </w:r>
      <w:proofErr w:type="gramEnd"/>
    </w:p>
    <w:p w:rsidR="003207AD" w:rsidRPr="003207AD" w:rsidRDefault="003207AD" w:rsidP="008C191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QL stands for </w:t>
      </w:r>
      <w:r w:rsidRPr="006E38CC">
        <w:rPr>
          <w:rFonts w:ascii="Times New Roman" w:hAnsi="Times New Roman" w:cs="Times New Roman"/>
          <w:b/>
          <w:bCs/>
          <w:sz w:val="28"/>
          <w:szCs w:val="28"/>
        </w:rPr>
        <w:t>Structured Query Languag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07AD">
        <w:rPr>
          <w:rFonts w:ascii="Times New Roman" w:eastAsia="Times New Roman" w:hAnsi="Times New Roman" w:cs="Times New Roman"/>
          <w:sz w:val="28"/>
          <w:szCs w:val="28"/>
          <w:lang w:eastAsia="en-IN"/>
        </w:rPr>
        <w:t>The standard language used to interact with an RDBMS (e.g., SELECT, INSERT, UPDATE, DELETE).</w:t>
      </w:r>
    </w:p>
    <w:p w:rsidR="003207AD" w:rsidRDefault="003207AD" w:rsidP="008C191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986C40" w:rsidRDefault="00B5021F" w:rsidP="00986C40">
      <w:pPr>
        <w:spacing w:after="0" w:line="240" w:lineRule="auto"/>
        <w:ind w:left="-426"/>
        <w:rPr>
          <w:sz w:val="28"/>
          <w:szCs w:val="28"/>
          <w:lang w:val="en-US"/>
        </w:rPr>
      </w:pPr>
      <w:r w:rsidRPr="00986C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-5. Write SQL </w:t>
      </w:r>
      <w:proofErr w:type="gramStart"/>
      <w:r w:rsidRPr="00986C40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s ?</w:t>
      </w:r>
      <w:proofErr w:type="gramEnd"/>
      <w:r w:rsidR="00986C4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E37CBF" w:rsidRPr="00986C40" w:rsidRDefault="00E37CBF" w:rsidP="00986C40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6C40">
        <w:rPr>
          <w:rFonts w:ascii="Times New Roman" w:hAnsi="Times New Roman" w:cs="Times New Roman"/>
          <w:b/>
          <w:bCs/>
          <w:sz w:val="28"/>
          <w:szCs w:val="28"/>
        </w:rPr>
        <w:t xml:space="preserve">1. Creating a </w:t>
      </w:r>
      <w:proofErr w:type="gramStart"/>
      <w:r w:rsidRPr="00986C40">
        <w:rPr>
          <w:rFonts w:ascii="Times New Roman" w:hAnsi="Times New Roman" w:cs="Times New Roman"/>
          <w:b/>
          <w:bCs/>
          <w:sz w:val="28"/>
          <w:szCs w:val="28"/>
        </w:rPr>
        <w:t>Table</w:t>
      </w:r>
      <w:r w:rsidR="00011DD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E37CBF" w:rsidRPr="00986C4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CREATE TABLE employees (</w:t>
      </w:r>
    </w:p>
    <w:p w:rsidR="00E37CBF" w:rsidRPr="00986C4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employee_id</w:t>
      </w:r>
      <w:proofErr w:type="spellEnd"/>
      <w:proofErr w:type="gramEnd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T PRIMARY KEY,</w:t>
      </w:r>
    </w:p>
    <w:p w:rsidR="00E37CBF" w:rsidRPr="00986C4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first_name</w:t>
      </w:r>
      <w:proofErr w:type="spellEnd"/>
      <w:proofErr w:type="gramEnd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VARCHAR(50),</w:t>
      </w:r>
    </w:p>
    <w:p w:rsidR="00E37CBF" w:rsidRPr="00986C4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last_name</w:t>
      </w:r>
      <w:proofErr w:type="spellEnd"/>
      <w:proofErr w:type="gramEnd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VARCHAR(50),</w:t>
      </w:r>
    </w:p>
    <w:p w:rsidR="00E37CBF" w:rsidRPr="00986C4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hire_date</w:t>
      </w:r>
      <w:proofErr w:type="spellEnd"/>
      <w:proofErr w:type="gramEnd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ATE,</w:t>
      </w:r>
    </w:p>
    <w:p w:rsidR="00E37CBF" w:rsidRPr="00986C4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proofErr w:type="gramStart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salary</w:t>
      </w:r>
      <w:proofErr w:type="gramEnd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ECIMAL(10, 2)</w:t>
      </w:r>
    </w:p>
    <w:p w:rsidR="00986C4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);</w:t>
      </w:r>
    </w:p>
    <w:p w:rsidR="00986C4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E37CBF" w:rsidRPr="00986C40" w:rsidRDefault="00E37CBF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2. Inserting </w:t>
      </w:r>
      <w:proofErr w:type="gramStart"/>
      <w:r w:rsidRPr="00986C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ata</w:t>
      </w:r>
      <w:r w:rsidR="00011D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</w:p>
    <w:p w:rsidR="00E37CBF" w:rsidRPr="00986C4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INSERT INTO employees (</w:t>
      </w:r>
      <w:proofErr w:type="spellStart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employee_id</w:t>
      </w:r>
      <w:proofErr w:type="spellEnd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first_name</w:t>
      </w:r>
      <w:proofErr w:type="spellEnd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last_name</w:t>
      </w:r>
      <w:proofErr w:type="spellEnd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hire_date</w:t>
      </w:r>
      <w:proofErr w:type="spellEnd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, salary)</w:t>
      </w:r>
    </w:p>
    <w:p w:rsidR="00986C40" w:rsidRDefault="00E37CBF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VALUES (1, 'John', </w:t>
      </w:r>
      <w:r w:rsid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'Doe', '2023-01-15', 60000.00);</w:t>
      </w:r>
    </w:p>
    <w:p w:rsidR="00986C4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45EB7" w:rsidRDefault="00745EB7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E37CBF" w:rsidRPr="00986C40" w:rsidRDefault="00E37CBF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3. Selecting </w:t>
      </w:r>
      <w:proofErr w:type="gramStart"/>
      <w:r w:rsidRPr="00986C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ata</w:t>
      </w:r>
      <w:r w:rsidR="00011D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</w:p>
    <w:p w:rsidR="00986C4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SELECT * FROM employees;</w:t>
      </w:r>
    </w:p>
    <w:p w:rsidR="00986C4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E37CBF" w:rsidRPr="00986C40" w:rsidRDefault="00E37CBF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4. Updating </w:t>
      </w:r>
      <w:proofErr w:type="gramStart"/>
      <w:r w:rsidRPr="00986C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ata</w:t>
      </w:r>
      <w:r w:rsidR="00011D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  <w:r w:rsidR="00011D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</w:p>
    <w:p w:rsidR="00E37CBF" w:rsidRPr="00986C4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UPDATE employees</w:t>
      </w:r>
    </w:p>
    <w:p w:rsidR="00E37CBF" w:rsidRPr="00986C4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SET salary = 65000.00</w:t>
      </w:r>
    </w:p>
    <w:p w:rsidR="00986C4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WHE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employ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1;</w:t>
      </w:r>
    </w:p>
    <w:p w:rsidR="00986C4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E37CBF" w:rsidRPr="00986C40" w:rsidRDefault="00E37CBF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5. Deleting </w:t>
      </w:r>
      <w:proofErr w:type="gramStart"/>
      <w:r w:rsidRPr="00986C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ata</w:t>
      </w:r>
      <w:r w:rsidR="00011D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</w:p>
    <w:p w:rsidR="00E37CBF" w:rsidRPr="00986C4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DELETE FROM employees</w:t>
      </w:r>
    </w:p>
    <w:p w:rsidR="00986C4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WHE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employe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1;</w:t>
      </w:r>
    </w:p>
    <w:p w:rsidR="00986C4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E37CBF" w:rsidRPr="00986C40" w:rsidRDefault="00011DD7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6. Join</w:t>
      </w:r>
      <w:r w:rsidR="00E37CBF" w:rsidRPr="00986C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proofErr w:type="gramStart"/>
      <w:r w:rsidR="00E37CBF" w:rsidRPr="00986C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abl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</w:p>
    <w:p w:rsidR="00E37CBF" w:rsidRPr="00986C4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ELECT </w:t>
      </w:r>
      <w:proofErr w:type="spellStart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e.first_name</w:t>
      </w:r>
      <w:proofErr w:type="spellEnd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e.last_name</w:t>
      </w:r>
      <w:proofErr w:type="spellEnd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d.department_name</w:t>
      </w:r>
      <w:proofErr w:type="spellEnd"/>
    </w:p>
    <w:p w:rsidR="00E37CBF" w:rsidRPr="00986C4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FROM employees e</w:t>
      </w:r>
    </w:p>
    <w:p w:rsidR="00E37CBF" w:rsidRPr="00986C4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JOIN departments d ON </w:t>
      </w:r>
      <w:proofErr w:type="spellStart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e.department_id</w:t>
      </w:r>
      <w:proofErr w:type="spellEnd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</w:t>
      </w:r>
      <w:proofErr w:type="spellStart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d.department_id</w:t>
      </w:r>
      <w:proofErr w:type="spellEnd"/>
      <w:r w:rsidRPr="00986C40">
        <w:rPr>
          <w:rFonts w:ascii="Times New Roman" w:eastAsia="Times New Roman" w:hAnsi="Times New Roman" w:cs="Times New Roman"/>
          <w:sz w:val="28"/>
          <w:szCs w:val="28"/>
          <w:lang w:eastAsia="en-IN"/>
        </w:rPr>
        <w:t>;</w:t>
      </w:r>
    </w:p>
    <w:p w:rsidR="00986C40" w:rsidRDefault="00986C40" w:rsidP="00986C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86C40" w:rsidRDefault="004240CF" w:rsidP="00986C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6C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-6. What is </w:t>
      </w:r>
      <w:proofErr w:type="spellStart"/>
      <w:r w:rsidRPr="00986C40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gration</w:t>
      </w:r>
      <w:proofErr w:type="spellEnd"/>
      <w:r w:rsidR="00986C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sting?</w:t>
      </w:r>
    </w:p>
    <w:p w:rsidR="00986C40" w:rsidRPr="00986C40" w:rsidRDefault="004240CF" w:rsidP="00986C4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="00E37CBF" w:rsidRPr="00986C40">
        <w:rPr>
          <w:rStyle w:val="Strong"/>
          <w:rFonts w:ascii="Times New Roman" w:hAnsi="Times New Roman" w:cs="Times New Roman"/>
          <w:sz w:val="28"/>
          <w:szCs w:val="28"/>
        </w:rPr>
        <w:t xml:space="preserve"> Integration testing</w:t>
      </w:r>
      <w:r w:rsidR="00E37CBF" w:rsidRPr="00986C40">
        <w:rPr>
          <w:rFonts w:ascii="Times New Roman" w:hAnsi="Times New Roman" w:cs="Times New Roman"/>
          <w:sz w:val="28"/>
          <w:szCs w:val="28"/>
        </w:rPr>
        <w:t xml:space="preserve"> is a level of software testing where individual components or modules of a system are combined and tested </w:t>
      </w:r>
      <w:r w:rsidR="00E37CBF" w:rsidRPr="00986C40">
        <w:rPr>
          <w:rStyle w:val="Strong"/>
          <w:rFonts w:ascii="Times New Roman" w:hAnsi="Times New Roman" w:cs="Times New Roman"/>
          <w:sz w:val="28"/>
          <w:szCs w:val="28"/>
        </w:rPr>
        <w:t>as a group</w:t>
      </w:r>
      <w:r w:rsidR="00E37CBF" w:rsidRPr="00986C40">
        <w:rPr>
          <w:rFonts w:ascii="Times New Roman" w:hAnsi="Times New Roman" w:cs="Times New Roman"/>
          <w:sz w:val="28"/>
          <w:szCs w:val="28"/>
        </w:rPr>
        <w:t xml:space="preserve"> to verify that they work together correctly.</w:t>
      </w:r>
    </w:p>
    <w:p w:rsidR="00E37CBF" w:rsidRPr="00745EB7" w:rsidRDefault="00E37CBF" w:rsidP="00986C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5EB7">
        <w:rPr>
          <w:rFonts w:ascii="Times New Roman" w:hAnsi="Times New Roman" w:cs="Times New Roman"/>
          <w:b/>
          <w:bCs/>
          <w:sz w:val="28"/>
          <w:szCs w:val="28"/>
        </w:rPr>
        <w:t>Key Points:</w:t>
      </w:r>
    </w:p>
    <w:p w:rsidR="00E37CBF" w:rsidRPr="00986C40" w:rsidRDefault="00E37CBF" w:rsidP="0076592E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986C40">
        <w:rPr>
          <w:sz w:val="28"/>
          <w:szCs w:val="28"/>
        </w:rPr>
        <w:t xml:space="preserve">It </w:t>
      </w:r>
      <w:r w:rsidRPr="00986C40">
        <w:rPr>
          <w:rStyle w:val="Strong"/>
          <w:sz w:val="28"/>
          <w:szCs w:val="28"/>
        </w:rPr>
        <w:t>comes after unit testing</w:t>
      </w:r>
      <w:r w:rsidRPr="00986C40">
        <w:rPr>
          <w:sz w:val="28"/>
          <w:szCs w:val="28"/>
        </w:rPr>
        <w:t xml:space="preserve"> (where individual modules are tested in isolation) and </w:t>
      </w:r>
      <w:r w:rsidRPr="00986C40">
        <w:rPr>
          <w:rStyle w:val="Strong"/>
          <w:sz w:val="28"/>
          <w:szCs w:val="28"/>
        </w:rPr>
        <w:t>before system testing</w:t>
      </w:r>
      <w:r w:rsidRPr="00986C40">
        <w:rPr>
          <w:sz w:val="28"/>
          <w:szCs w:val="28"/>
        </w:rPr>
        <w:t>.</w:t>
      </w:r>
    </w:p>
    <w:p w:rsidR="00E37CBF" w:rsidRPr="00986C40" w:rsidRDefault="00E37CBF" w:rsidP="0076592E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986C40">
        <w:rPr>
          <w:sz w:val="28"/>
          <w:szCs w:val="28"/>
        </w:rPr>
        <w:t xml:space="preserve">The goal is to detect </w:t>
      </w:r>
      <w:r w:rsidRPr="00986C40">
        <w:rPr>
          <w:rStyle w:val="Strong"/>
          <w:sz w:val="28"/>
          <w:szCs w:val="28"/>
        </w:rPr>
        <w:t>interface defects</w:t>
      </w:r>
      <w:r w:rsidRPr="00986C40">
        <w:rPr>
          <w:sz w:val="28"/>
          <w:szCs w:val="28"/>
        </w:rPr>
        <w:t xml:space="preserve"> or issues in the interaction between integrated units.</w:t>
      </w:r>
    </w:p>
    <w:p w:rsidR="00E37CBF" w:rsidRPr="00986C40" w:rsidRDefault="00E37CBF" w:rsidP="0076592E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986C40">
        <w:rPr>
          <w:sz w:val="28"/>
          <w:szCs w:val="28"/>
        </w:rPr>
        <w:t xml:space="preserve">It checks </w:t>
      </w:r>
      <w:r w:rsidRPr="00986C40">
        <w:rPr>
          <w:rStyle w:val="Strong"/>
          <w:sz w:val="28"/>
          <w:szCs w:val="28"/>
        </w:rPr>
        <w:t>data flow</w:t>
      </w:r>
      <w:r w:rsidRPr="00986C40">
        <w:rPr>
          <w:sz w:val="28"/>
          <w:szCs w:val="28"/>
        </w:rPr>
        <w:t xml:space="preserve">, </w:t>
      </w:r>
      <w:r w:rsidRPr="00986C40">
        <w:rPr>
          <w:rStyle w:val="Strong"/>
          <w:sz w:val="28"/>
          <w:szCs w:val="28"/>
        </w:rPr>
        <w:t>control flow</w:t>
      </w:r>
      <w:r w:rsidRPr="00986C40">
        <w:rPr>
          <w:sz w:val="28"/>
          <w:szCs w:val="28"/>
        </w:rPr>
        <w:t xml:space="preserve">, and </w:t>
      </w:r>
      <w:r w:rsidRPr="00986C40">
        <w:rPr>
          <w:rStyle w:val="Strong"/>
          <w:sz w:val="28"/>
          <w:szCs w:val="28"/>
        </w:rPr>
        <w:t>communication</w:t>
      </w:r>
      <w:r w:rsidRPr="00986C40">
        <w:rPr>
          <w:sz w:val="28"/>
          <w:szCs w:val="28"/>
        </w:rPr>
        <w:t xml:space="preserve"> between modules.</w:t>
      </w:r>
    </w:p>
    <w:p w:rsidR="004240CF" w:rsidRPr="00986C40" w:rsidRDefault="00E37CBF" w:rsidP="0076592E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986C40">
        <w:rPr>
          <w:sz w:val="28"/>
          <w:szCs w:val="28"/>
        </w:rPr>
        <w:t>It can involve testing internal module interactions (like between classes in a library) or external ones (like between services or APIs).</w:t>
      </w:r>
    </w:p>
    <w:p w:rsidR="004240CF" w:rsidRDefault="004240CF" w:rsidP="008C191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986C40" w:rsidRDefault="00986C40" w:rsidP="00986C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-7. What is Alpha testing?</w:t>
      </w:r>
    </w:p>
    <w:p w:rsidR="00986C40" w:rsidRDefault="00E37CBF" w:rsidP="00986C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986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6C40">
        <w:rPr>
          <w:rFonts w:ascii="Times New Roman" w:hAnsi="Times New Roman" w:cs="Times New Roman"/>
          <w:b/>
          <w:bCs/>
          <w:sz w:val="28"/>
          <w:szCs w:val="28"/>
        </w:rPr>
        <w:t>Alpha testing</w:t>
      </w:r>
      <w:r w:rsidRPr="00986C40">
        <w:rPr>
          <w:rFonts w:ascii="Times New Roman" w:hAnsi="Times New Roman" w:cs="Times New Roman"/>
          <w:sz w:val="28"/>
          <w:szCs w:val="28"/>
        </w:rPr>
        <w:t xml:space="preserve"> is a type of </w:t>
      </w:r>
      <w:r w:rsidRPr="00986C40">
        <w:rPr>
          <w:rFonts w:ascii="Times New Roman" w:hAnsi="Times New Roman" w:cs="Times New Roman"/>
          <w:b/>
          <w:bCs/>
          <w:sz w:val="28"/>
          <w:szCs w:val="28"/>
        </w:rPr>
        <w:t>internal acceptance testing</w:t>
      </w:r>
      <w:r w:rsidRPr="00986C40">
        <w:rPr>
          <w:rFonts w:ascii="Times New Roman" w:hAnsi="Times New Roman" w:cs="Times New Roman"/>
          <w:sz w:val="28"/>
          <w:szCs w:val="28"/>
        </w:rPr>
        <w:t xml:space="preserve"> performed by the </w:t>
      </w:r>
      <w:r w:rsidRPr="00986C40">
        <w:rPr>
          <w:rFonts w:ascii="Times New Roman" w:hAnsi="Times New Roman" w:cs="Times New Roman"/>
          <w:b/>
          <w:bCs/>
          <w:sz w:val="28"/>
          <w:szCs w:val="28"/>
        </w:rPr>
        <w:t>development team or quality assurance (QA) team</w:t>
      </w:r>
      <w:r w:rsidRPr="00986C40">
        <w:rPr>
          <w:rFonts w:ascii="Times New Roman" w:hAnsi="Times New Roman" w:cs="Times New Roman"/>
          <w:sz w:val="28"/>
          <w:szCs w:val="28"/>
        </w:rPr>
        <w:t xml:space="preserve"> </w:t>
      </w:r>
      <w:r w:rsidRPr="00986C40">
        <w:rPr>
          <w:rFonts w:ascii="Times New Roman" w:hAnsi="Times New Roman" w:cs="Times New Roman"/>
          <w:b/>
          <w:bCs/>
          <w:sz w:val="28"/>
          <w:szCs w:val="28"/>
        </w:rPr>
        <w:t>before</w:t>
      </w:r>
      <w:r w:rsidRPr="00986C40">
        <w:rPr>
          <w:rFonts w:ascii="Times New Roman" w:hAnsi="Times New Roman" w:cs="Times New Roman"/>
          <w:sz w:val="28"/>
          <w:szCs w:val="28"/>
        </w:rPr>
        <w:t xml:space="preserve"> the product is released to real users or customers.</w:t>
      </w:r>
    </w:p>
    <w:p w:rsidR="00E37CBF" w:rsidRPr="00986C40" w:rsidRDefault="00E37CBF" w:rsidP="00986C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7CB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Characteristics of Alpha Testing:</w:t>
      </w:r>
    </w:p>
    <w:p w:rsidR="00E37CBF" w:rsidRPr="00E37CBF" w:rsidRDefault="00E37CBF" w:rsidP="0076592E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ducted in-house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— usually by developers, testers, or internal staff.</w:t>
      </w:r>
    </w:p>
    <w:p w:rsidR="00E37CBF" w:rsidRPr="00E37CBF" w:rsidRDefault="00E37CBF" w:rsidP="007659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ill under development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— the product may have some incomplete features or known bugs.</w:t>
      </w:r>
    </w:p>
    <w:p w:rsidR="00E37CBF" w:rsidRPr="00F83315" w:rsidRDefault="00E37CBF" w:rsidP="007659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imulates real user </w:t>
      </w:r>
      <w:proofErr w:type="spellStart"/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havior</w:t>
      </w:r>
      <w:proofErr w:type="spellEnd"/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— but in a controlled environment.</w:t>
      </w:r>
    </w:p>
    <w:p w:rsidR="00986C40" w:rsidRDefault="00E37CBF" w:rsidP="007659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dvantages</w:t>
      </w:r>
      <w:r w:rsidR="00F8331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f Alpha testing</w:t>
      </w: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dentify bugs, usability issues, and performance problems </w:t>
      </w: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arly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>, before external release.</w:t>
      </w:r>
    </w:p>
    <w:p w:rsidR="00E37CBF" w:rsidRPr="00986C40" w:rsidRDefault="00E37CBF" w:rsidP="00745EB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6C4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en is Alpha Testing Done?</w:t>
      </w:r>
    </w:p>
    <w:p w:rsidR="00E37CBF" w:rsidRPr="00E37CBF" w:rsidRDefault="00E37CBF" w:rsidP="0076592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>After unit testing and integration testing are complete.</w:t>
      </w:r>
    </w:p>
    <w:p w:rsidR="00E37CBF" w:rsidRPr="00E37CBF" w:rsidRDefault="00E37CBF" w:rsidP="007659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fore </w:t>
      </w: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ta testing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>, which involves real users outside the development team.</w:t>
      </w:r>
    </w:p>
    <w:p w:rsidR="00E37CBF" w:rsidRPr="00E37CBF" w:rsidRDefault="00FE1232" w:rsidP="00745EB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Example </w:t>
      </w:r>
      <w:r w:rsidR="00E37CBF" w:rsidRPr="00E37CB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  <w:proofErr w:type="gramEnd"/>
    </w:p>
    <w:p w:rsidR="00E37CBF" w:rsidRPr="00E37CBF" w:rsidRDefault="00E37CBF" w:rsidP="00745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>A software company develops a new messaging app. Before releasing it to a selected group of beta testers:</w:t>
      </w:r>
    </w:p>
    <w:p w:rsidR="00E37CBF" w:rsidRPr="00E37CBF" w:rsidRDefault="00E37CBF" w:rsidP="0076592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A team installs the app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various devices.</w:t>
      </w:r>
    </w:p>
    <w:p w:rsidR="00E37CBF" w:rsidRPr="00E37CBF" w:rsidRDefault="00E37CBF" w:rsidP="0076592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hey </w:t>
      </w: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sending messages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oup chats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sh notifications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simulate </w:t>
      </w: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user </w:t>
      </w:r>
      <w:proofErr w:type="spellStart"/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havior</w:t>
      </w:r>
      <w:proofErr w:type="spellEnd"/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37CBF" w:rsidRPr="00E37CBF" w:rsidRDefault="00E37CBF" w:rsidP="007659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>They log bugs like messages not sending or the app crashing on certain devices.</w:t>
      </w:r>
    </w:p>
    <w:p w:rsidR="004240CF" w:rsidRPr="00E37CBF" w:rsidRDefault="004240CF" w:rsidP="004240CF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86C40" w:rsidRDefault="00986C40" w:rsidP="00986C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-8. What is Beta testing?</w:t>
      </w:r>
    </w:p>
    <w:p w:rsidR="00986C40" w:rsidRDefault="00E37CBF" w:rsidP="00986C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986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6C40">
        <w:rPr>
          <w:rFonts w:ascii="Times New Roman" w:hAnsi="Times New Roman" w:cs="Times New Roman"/>
          <w:b/>
          <w:bCs/>
          <w:sz w:val="28"/>
          <w:szCs w:val="28"/>
        </w:rPr>
        <w:t>Beta testing</w:t>
      </w:r>
      <w:r w:rsidRPr="00986C40">
        <w:rPr>
          <w:rFonts w:ascii="Times New Roman" w:hAnsi="Times New Roman" w:cs="Times New Roman"/>
          <w:sz w:val="28"/>
          <w:szCs w:val="28"/>
        </w:rPr>
        <w:t xml:space="preserve"> is a type of </w:t>
      </w:r>
      <w:r w:rsidRPr="00986C40">
        <w:rPr>
          <w:rFonts w:ascii="Times New Roman" w:hAnsi="Times New Roman" w:cs="Times New Roman"/>
          <w:b/>
          <w:bCs/>
          <w:sz w:val="28"/>
          <w:szCs w:val="28"/>
        </w:rPr>
        <w:t>external user acceptance testing</w:t>
      </w:r>
      <w:r w:rsidRPr="00986C40">
        <w:rPr>
          <w:rFonts w:ascii="Times New Roman" w:hAnsi="Times New Roman" w:cs="Times New Roman"/>
          <w:sz w:val="28"/>
          <w:szCs w:val="28"/>
        </w:rPr>
        <w:t xml:space="preserve"> where a nearly finished product is released to a </w:t>
      </w:r>
      <w:r w:rsidRPr="00986C40">
        <w:rPr>
          <w:rFonts w:ascii="Times New Roman" w:hAnsi="Times New Roman" w:cs="Times New Roman"/>
          <w:b/>
          <w:bCs/>
          <w:sz w:val="28"/>
          <w:szCs w:val="28"/>
        </w:rPr>
        <w:t>limited group of real users</w:t>
      </w:r>
      <w:r w:rsidRPr="00986C40">
        <w:rPr>
          <w:rFonts w:ascii="Times New Roman" w:hAnsi="Times New Roman" w:cs="Times New Roman"/>
          <w:sz w:val="28"/>
          <w:szCs w:val="28"/>
        </w:rPr>
        <w:t xml:space="preserve"> outside the development team to identify bugs, usability issues, and gather feedback </w:t>
      </w:r>
      <w:r w:rsidRPr="00986C40">
        <w:rPr>
          <w:rFonts w:ascii="Times New Roman" w:hAnsi="Times New Roman" w:cs="Times New Roman"/>
          <w:b/>
          <w:bCs/>
          <w:sz w:val="28"/>
          <w:szCs w:val="28"/>
        </w:rPr>
        <w:t>before the final release</w:t>
      </w:r>
      <w:r w:rsidRPr="00986C40">
        <w:rPr>
          <w:rFonts w:ascii="Times New Roman" w:hAnsi="Times New Roman" w:cs="Times New Roman"/>
          <w:sz w:val="28"/>
          <w:szCs w:val="28"/>
        </w:rPr>
        <w:t>.</w:t>
      </w:r>
    </w:p>
    <w:p w:rsidR="00986C40" w:rsidRDefault="00986C40" w:rsidP="00986C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37CBF" w:rsidRPr="00986C40" w:rsidRDefault="00E37CBF" w:rsidP="00986C4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7CB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Characteristics of Beta Testing:</w:t>
      </w:r>
    </w:p>
    <w:p w:rsidR="00E37CBF" w:rsidRPr="00E37CBF" w:rsidRDefault="00E37CBF" w:rsidP="0076592E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erformed by </w:t>
      </w: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l users in real environments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not by developers or internal testers).</w:t>
      </w:r>
    </w:p>
    <w:p w:rsidR="00E37CBF" w:rsidRPr="00E37CBF" w:rsidRDefault="00E37CBF" w:rsidP="007659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duct is </w:t>
      </w: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-complete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>, though minor bugs may still exist.</w:t>
      </w:r>
    </w:p>
    <w:p w:rsidR="00E37CBF" w:rsidRPr="00E37CBF" w:rsidRDefault="00E37CBF" w:rsidP="007659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rs provide </w:t>
      </w: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edback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performance, usability, and issues they encounter.</w:t>
      </w:r>
    </w:p>
    <w:p w:rsidR="00986C40" w:rsidRDefault="00E37CBF" w:rsidP="0076592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al step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fore the product goes live.</w:t>
      </w:r>
    </w:p>
    <w:p w:rsidR="00E37CBF" w:rsidRPr="00986C40" w:rsidRDefault="00986C40" w:rsidP="00986C40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xample :</w:t>
      </w:r>
      <w:proofErr w:type="gramEnd"/>
    </w:p>
    <w:p w:rsidR="00E37CBF" w:rsidRPr="00E37CBF" w:rsidRDefault="00E37CBF" w:rsidP="00FE1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>A company develops a new mobile app for food delivery. After internal alpha testing:</w:t>
      </w:r>
    </w:p>
    <w:p w:rsidR="00E37CBF" w:rsidRPr="00E37CBF" w:rsidRDefault="00E37CBF" w:rsidP="0076592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y release the app to </w:t>
      </w: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 group of 1,000 beta testers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37CBF" w:rsidRPr="00E37CBF" w:rsidRDefault="00E37CBF" w:rsidP="007659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>These users try out the app, place real orders, and report bugs or confusing UI elements.</w:t>
      </w:r>
    </w:p>
    <w:p w:rsidR="00E37CBF" w:rsidRPr="00FE1232" w:rsidRDefault="00E37CBF" w:rsidP="007659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>Based on feedback, the company fixes bugs and improves user experience before launching publicly.</w:t>
      </w:r>
    </w:p>
    <w:p w:rsidR="00E37CBF" w:rsidRPr="00E37CBF" w:rsidRDefault="00E37CBF" w:rsidP="00FE1232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dvantages</w:t>
      </w:r>
      <w:r w:rsidRPr="00E37CB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f Beta Testing:</w:t>
      </w:r>
    </w:p>
    <w:p w:rsidR="00E37CBF" w:rsidRPr="00E37CBF" w:rsidRDefault="00E37CBF" w:rsidP="0076592E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>Detect bugs or issues not caught during internal testing.</w:t>
      </w:r>
    </w:p>
    <w:p w:rsidR="00E37CBF" w:rsidRPr="00E37CBF" w:rsidRDefault="00E37CBF" w:rsidP="007659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sess product performance in </w:t>
      </w: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verse user environments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37CBF" w:rsidRPr="00E37CBF" w:rsidRDefault="00E37CBF" w:rsidP="007659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ather </w:t>
      </w:r>
      <w:r w:rsidRPr="00E37C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nest user feedback</w:t>
      </w: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features, design, and usability.</w:t>
      </w:r>
    </w:p>
    <w:p w:rsidR="004240CF" w:rsidRPr="009C18B2" w:rsidRDefault="00E37CBF" w:rsidP="007659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7CBF">
        <w:rPr>
          <w:rFonts w:ascii="Times New Roman" w:eastAsia="Times New Roman" w:hAnsi="Times New Roman" w:cs="Times New Roman"/>
          <w:sz w:val="24"/>
          <w:szCs w:val="24"/>
          <w:lang w:eastAsia="en-IN"/>
        </w:rPr>
        <w:t>Build user trust and hype before launch.</w:t>
      </w:r>
    </w:p>
    <w:p w:rsidR="00E72718" w:rsidRDefault="004240CF" w:rsidP="00E72718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2718">
        <w:rPr>
          <w:rFonts w:ascii="Times New Roman" w:hAnsi="Times New Roman" w:cs="Times New Roman"/>
          <w:b/>
          <w:bCs/>
          <w:sz w:val="28"/>
          <w:szCs w:val="28"/>
          <w:lang w:val="en-US"/>
        </w:rPr>
        <w:t>Q-9. What is GUI testing?</w:t>
      </w:r>
    </w:p>
    <w:p w:rsidR="009C18B2" w:rsidRPr="00E72718" w:rsidRDefault="00E37CBF" w:rsidP="00E72718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E72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18B2" w:rsidRPr="00E72718">
        <w:rPr>
          <w:rFonts w:ascii="Times New Roman" w:hAnsi="Times New Roman" w:cs="Times New Roman"/>
          <w:b/>
          <w:bCs/>
          <w:sz w:val="28"/>
          <w:szCs w:val="28"/>
        </w:rPr>
        <w:t>GUI Testing (Graphical User Interface Testing)</w:t>
      </w:r>
      <w:r w:rsidR="009C18B2" w:rsidRPr="00E72718">
        <w:rPr>
          <w:rFonts w:ascii="Times New Roman" w:hAnsi="Times New Roman" w:cs="Times New Roman"/>
          <w:sz w:val="28"/>
          <w:szCs w:val="28"/>
        </w:rPr>
        <w:t xml:space="preserve"> is a type of software testing that focuses on </w:t>
      </w:r>
      <w:r w:rsidR="009C18B2" w:rsidRPr="00E72718">
        <w:rPr>
          <w:rFonts w:ascii="Times New Roman" w:hAnsi="Times New Roman" w:cs="Times New Roman"/>
          <w:b/>
          <w:bCs/>
          <w:sz w:val="28"/>
          <w:szCs w:val="28"/>
        </w:rPr>
        <w:t>ensuring that the user interface (UI) of an application works as expected</w:t>
      </w:r>
      <w:r w:rsidR="009C18B2" w:rsidRPr="00E72718">
        <w:rPr>
          <w:rFonts w:ascii="Times New Roman" w:hAnsi="Times New Roman" w:cs="Times New Roman"/>
          <w:sz w:val="28"/>
          <w:szCs w:val="28"/>
        </w:rPr>
        <w:t>.</w:t>
      </w:r>
    </w:p>
    <w:p w:rsidR="009C18B2" w:rsidRPr="00E72718" w:rsidRDefault="009C18B2" w:rsidP="00E7271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7271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 testing checks:</w:t>
      </w:r>
    </w:p>
    <w:p w:rsidR="009C18B2" w:rsidRPr="009C18B2" w:rsidRDefault="009C18B2" w:rsidP="007659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>Layout and design elements (buttons, menus, icons)</w:t>
      </w:r>
    </w:p>
    <w:p w:rsidR="009C18B2" w:rsidRPr="009C18B2" w:rsidRDefault="009C18B2" w:rsidP="007659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>User interactions (clicks, keyboard input, gestures)</w:t>
      </w:r>
    </w:p>
    <w:p w:rsidR="009C18B2" w:rsidRPr="009C18B2" w:rsidRDefault="009C18B2" w:rsidP="007659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al flow (navigation, forms, popups)</w:t>
      </w:r>
    </w:p>
    <w:p w:rsidR="00E72718" w:rsidRDefault="009C18B2" w:rsidP="007659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>Visual consi</w:t>
      </w:r>
      <w:r w:rsidR="00E727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ncy (fonts, </w:t>
      </w:r>
      <w:proofErr w:type="spellStart"/>
      <w:r w:rsidR="00E72718">
        <w:rPr>
          <w:rFonts w:ascii="Times New Roman" w:eastAsia="Times New Roman" w:hAnsi="Times New Roman" w:cs="Times New Roman"/>
          <w:sz w:val="24"/>
          <w:szCs w:val="24"/>
          <w:lang w:eastAsia="en-IN"/>
        </w:rPr>
        <w:t>colors</w:t>
      </w:r>
      <w:proofErr w:type="spellEnd"/>
      <w:r w:rsidR="00E72718">
        <w:rPr>
          <w:rFonts w:ascii="Times New Roman" w:eastAsia="Times New Roman" w:hAnsi="Times New Roman" w:cs="Times New Roman"/>
          <w:sz w:val="24"/>
          <w:szCs w:val="24"/>
          <w:lang w:eastAsia="en-IN"/>
        </w:rPr>
        <w:t>, alignments)</w:t>
      </w:r>
    </w:p>
    <w:p w:rsidR="009C18B2" w:rsidRPr="00E72718" w:rsidRDefault="009C18B2" w:rsidP="00E72718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271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ain Goals:</w:t>
      </w:r>
    </w:p>
    <w:p w:rsidR="009C18B2" w:rsidRPr="009C18B2" w:rsidRDefault="009C18B2" w:rsidP="007659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at all GUI elements are present and work correctly</w:t>
      </w:r>
    </w:p>
    <w:p w:rsidR="009C18B2" w:rsidRPr="009C18B2" w:rsidRDefault="009C18B2" w:rsidP="007659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user interactions produce the expected results</w:t>
      </w:r>
    </w:p>
    <w:p w:rsidR="009C18B2" w:rsidRPr="009C18B2" w:rsidRDefault="009C18B2" w:rsidP="007659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>Catch visual or functional bugs in the interface</w:t>
      </w:r>
    </w:p>
    <w:p w:rsidR="009C18B2" w:rsidRPr="00E72718" w:rsidRDefault="00E72718" w:rsidP="00E72718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Example </w:t>
      </w:r>
      <w:r w:rsidR="009C18B2" w:rsidRPr="009C18B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  <w:proofErr w:type="gramEnd"/>
    </w:p>
    <w:p w:rsidR="009C18B2" w:rsidRPr="009C18B2" w:rsidRDefault="00E72718" w:rsidP="00E72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r w:rsidR="009C18B2"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a </w:t>
      </w:r>
      <w:r w:rsidR="009C18B2" w:rsidRPr="009C18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in screen</w:t>
      </w:r>
      <w:r w:rsidR="009C18B2"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>, GUI testing would check:</w:t>
      </w:r>
    </w:p>
    <w:p w:rsidR="009C18B2" w:rsidRPr="009C18B2" w:rsidRDefault="009C18B2" w:rsidP="0076592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re the </w:t>
      </w:r>
      <w:r w:rsidRPr="009C18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name and password fields</w:t>
      </w: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isible and working?</w:t>
      </w:r>
    </w:p>
    <w:p w:rsidR="009C18B2" w:rsidRPr="009C18B2" w:rsidRDefault="009C18B2" w:rsidP="007659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es the </w:t>
      </w:r>
      <w:r w:rsidRPr="009C18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in button</w:t>
      </w: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igger the correct action?</w:t>
      </w:r>
    </w:p>
    <w:p w:rsidR="009C18B2" w:rsidRPr="009C18B2" w:rsidRDefault="009C18B2" w:rsidP="007659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es </w:t>
      </w:r>
      <w:proofErr w:type="gramStart"/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9C18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got</w:t>
      </w:r>
      <w:proofErr w:type="gramEnd"/>
      <w:r w:rsidRPr="009C18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ssword</w:t>
      </w: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nk work and lead to the right screen?</w:t>
      </w:r>
    </w:p>
    <w:p w:rsidR="00E37CBF" w:rsidRPr="009C18B2" w:rsidRDefault="009C18B2" w:rsidP="007659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re any </w:t>
      </w:r>
      <w:r w:rsidRPr="009C18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rror messages</w:t>
      </w: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played correctly on invalid input?</w:t>
      </w:r>
    </w:p>
    <w:p w:rsidR="004240CF" w:rsidRDefault="004240CF" w:rsidP="004240C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745EB7" w:rsidRDefault="00745EB7" w:rsidP="004240C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5359EB" w:rsidRDefault="005359EB" w:rsidP="005359EB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-10. What is Load testing?</w:t>
      </w:r>
    </w:p>
    <w:p w:rsidR="005359EB" w:rsidRDefault="00E37CBF" w:rsidP="005359EB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535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18B2" w:rsidRPr="005359EB">
        <w:rPr>
          <w:rFonts w:ascii="Times New Roman" w:hAnsi="Times New Roman" w:cs="Times New Roman"/>
          <w:b/>
          <w:bCs/>
          <w:sz w:val="28"/>
          <w:szCs w:val="28"/>
        </w:rPr>
        <w:t>Load testing</w:t>
      </w:r>
      <w:r w:rsidR="009C18B2" w:rsidRPr="005359EB">
        <w:rPr>
          <w:rFonts w:ascii="Times New Roman" w:hAnsi="Times New Roman" w:cs="Times New Roman"/>
          <w:sz w:val="28"/>
          <w:szCs w:val="28"/>
        </w:rPr>
        <w:t xml:space="preserve"> is a type of </w:t>
      </w:r>
      <w:r w:rsidR="009C18B2" w:rsidRPr="005359EB">
        <w:rPr>
          <w:rFonts w:ascii="Times New Roman" w:hAnsi="Times New Roman" w:cs="Times New Roman"/>
          <w:b/>
          <w:bCs/>
          <w:sz w:val="28"/>
          <w:szCs w:val="28"/>
        </w:rPr>
        <w:t>performance testing</w:t>
      </w:r>
      <w:r w:rsidR="009C18B2" w:rsidRPr="005359EB">
        <w:rPr>
          <w:rFonts w:ascii="Times New Roman" w:hAnsi="Times New Roman" w:cs="Times New Roman"/>
          <w:sz w:val="28"/>
          <w:szCs w:val="28"/>
        </w:rPr>
        <w:t xml:space="preserve"> that evaluates how a system behaves when subjected to a </w:t>
      </w:r>
      <w:r w:rsidR="009C18B2" w:rsidRPr="005359EB">
        <w:rPr>
          <w:rFonts w:ascii="Times New Roman" w:hAnsi="Times New Roman" w:cs="Times New Roman"/>
          <w:b/>
          <w:bCs/>
          <w:sz w:val="28"/>
          <w:szCs w:val="28"/>
        </w:rPr>
        <w:t>specific amount of expected user traffic or data load</w:t>
      </w:r>
      <w:r w:rsidR="009C18B2" w:rsidRPr="005359EB">
        <w:rPr>
          <w:rFonts w:ascii="Times New Roman" w:hAnsi="Times New Roman" w:cs="Times New Roman"/>
          <w:sz w:val="28"/>
          <w:szCs w:val="28"/>
        </w:rPr>
        <w:t>.</w:t>
      </w:r>
    </w:p>
    <w:p w:rsidR="005359EB" w:rsidRDefault="005359EB" w:rsidP="005359EB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C18B2" w:rsidRPr="005359EB" w:rsidRDefault="005359EB" w:rsidP="005359EB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dvantage of</w:t>
      </w:r>
      <w:r w:rsidR="009C18B2" w:rsidRPr="009C18B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Load Testing:</w:t>
      </w:r>
    </w:p>
    <w:p w:rsidR="009C18B2" w:rsidRPr="009C18B2" w:rsidRDefault="009C18B2" w:rsidP="0076592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determine if a system can handle </w:t>
      </w:r>
      <w:r w:rsidRPr="009C18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rmal and peak usage</w:t>
      </w: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C18B2" w:rsidRPr="009C18B2" w:rsidRDefault="009C18B2" w:rsidP="007659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measure </w:t>
      </w:r>
      <w:r w:rsidRPr="009C18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ponse time, stability, and resource usage</w:t>
      </w: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load.</w:t>
      </w:r>
    </w:p>
    <w:p w:rsidR="005359EB" w:rsidRDefault="009C18B2" w:rsidP="007659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identify </w:t>
      </w:r>
      <w:r w:rsidRPr="009C18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formance bottlenecks</w:t>
      </w: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fore the system goes live.</w:t>
      </w:r>
    </w:p>
    <w:p w:rsidR="009C18B2" w:rsidRPr="005359EB" w:rsidRDefault="005359EB" w:rsidP="005359EB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59E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xample</w:t>
      </w:r>
      <w:r w:rsidR="009C18B2" w:rsidRPr="005359E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:rsidR="009C18B2" w:rsidRPr="009C18B2" w:rsidRDefault="005359EB" w:rsidP="00535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r w:rsidR="009C18B2"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>Imagine you're launching an e-commerce website for a major sale event:</w:t>
      </w:r>
    </w:p>
    <w:p w:rsidR="009C18B2" w:rsidRPr="009C18B2" w:rsidRDefault="009C18B2" w:rsidP="0076592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expect </w:t>
      </w:r>
      <w:r w:rsidRPr="009C18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,000 users</w:t>
      </w: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be online at the same time.</w:t>
      </w:r>
    </w:p>
    <w:p w:rsidR="009C18B2" w:rsidRPr="009C18B2" w:rsidRDefault="009C18B2" w:rsidP="007659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ad testing will simulate those users </w:t>
      </w:r>
      <w:r w:rsidRPr="009C18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rowsing products, adding items to the cart, and checking out</w:t>
      </w: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37CBF" w:rsidRPr="009C18B2" w:rsidRDefault="009C18B2" w:rsidP="007659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measure if the site remains responsive or </w:t>
      </w:r>
      <w:r w:rsidRPr="009C18B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ows down/crashes</w:t>
      </w:r>
      <w:r w:rsidRPr="009C18B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the load.</w:t>
      </w:r>
    </w:p>
    <w:p w:rsidR="004240CF" w:rsidRDefault="004240CF" w:rsidP="004240C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5359EB" w:rsidRDefault="005359EB" w:rsidP="005359EB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-11. What is stress testing?</w:t>
      </w:r>
    </w:p>
    <w:p w:rsidR="005359EB" w:rsidRDefault="00E37CBF" w:rsidP="005359EB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535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18B2" w:rsidRPr="00535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5A44" w:rsidRPr="005359EB">
        <w:rPr>
          <w:rFonts w:ascii="Times New Roman" w:hAnsi="Times New Roman" w:cs="Times New Roman"/>
          <w:b/>
          <w:bCs/>
          <w:sz w:val="28"/>
          <w:szCs w:val="28"/>
        </w:rPr>
        <w:t>Stress testing</w:t>
      </w:r>
      <w:r w:rsidR="004F5A44" w:rsidRPr="005359EB">
        <w:rPr>
          <w:rFonts w:ascii="Times New Roman" w:hAnsi="Times New Roman" w:cs="Times New Roman"/>
          <w:sz w:val="28"/>
          <w:szCs w:val="28"/>
        </w:rPr>
        <w:t xml:space="preserve"> is a type of </w:t>
      </w:r>
      <w:r w:rsidR="004F5A44" w:rsidRPr="005359EB">
        <w:rPr>
          <w:rFonts w:ascii="Times New Roman" w:hAnsi="Times New Roman" w:cs="Times New Roman"/>
          <w:b/>
          <w:bCs/>
          <w:sz w:val="28"/>
          <w:szCs w:val="28"/>
        </w:rPr>
        <w:t>performance testing</w:t>
      </w:r>
      <w:r w:rsidR="004F5A44" w:rsidRPr="005359EB">
        <w:rPr>
          <w:rFonts w:ascii="Times New Roman" w:hAnsi="Times New Roman" w:cs="Times New Roman"/>
          <w:sz w:val="28"/>
          <w:szCs w:val="28"/>
        </w:rPr>
        <w:t xml:space="preserve"> that evaluates how a system behaves </w:t>
      </w:r>
      <w:r w:rsidR="004F5A44" w:rsidRPr="005359EB">
        <w:rPr>
          <w:rFonts w:ascii="Times New Roman" w:hAnsi="Times New Roman" w:cs="Times New Roman"/>
          <w:b/>
          <w:bCs/>
          <w:sz w:val="28"/>
          <w:szCs w:val="28"/>
        </w:rPr>
        <w:t>under extreme or breaking-point conditions</w:t>
      </w:r>
      <w:r w:rsidR="004F5A44" w:rsidRPr="005359EB">
        <w:rPr>
          <w:rFonts w:ascii="Times New Roman" w:hAnsi="Times New Roman" w:cs="Times New Roman"/>
          <w:sz w:val="28"/>
          <w:szCs w:val="28"/>
        </w:rPr>
        <w:t>—</w:t>
      </w:r>
      <w:r w:rsidR="004F5A44" w:rsidRPr="005359EB">
        <w:rPr>
          <w:rFonts w:ascii="Times New Roman" w:hAnsi="Times New Roman" w:cs="Times New Roman"/>
          <w:b/>
          <w:bCs/>
          <w:sz w:val="28"/>
          <w:szCs w:val="28"/>
        </w:rPr>
        <w:t>beyond normal operating capacity</w:t>
      </w:r>
      <w:r w:rsidR="004F5A44" w:rsidRPr="005359EB">
        <w:rPr>
          <w:rFonts w:ascii="Times New Roman" w:hAnsi="Times New Roman" w:cs="Times New Roman"/>
          <w:sz w:val="28"/>
          <w:szCs w:val="28"/>
        </w:rPr>
        <w:t>.</w:t>
      </w:r>
    </w:p>
    <w:p w:rsidR="004F5A44" w:rsidRPr="005359EB" w:rsidRDefault="005359EB" w:rsidP="005359EB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Advantage of </w:t>
      </w:r>
      <w:r w:rsidR="004F5A44" w:rsidRPr="004F5A4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ress Testing:</w:t>
      </w:r>
    </w:p>
    <w:p w:rsidR="004F5A44" w:rsidRPr="004F5A44" w:rsidRDefault="004F5A44" w:rsidP="0076592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determine how the system handles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avy loads, resource exhaustion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, or unexpected spikes.</w:t>
      </w:r>
    </w:p>
    <w:p w:rsidR="004F5A44" w:rsidRPr="004F5A44" w:rsidRDefault="004F5A44" w:rsidP="007659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identify the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reaking point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ensure the system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ils gracefully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ithout crashing unpredictably).</w:t>
      </w:r>
    </w:p>
    <w:p w:rsidR="00745EB7" w:rsidRDefault="004F5A44" w:rsidP="007659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check if the system can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over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fter failure.</w:t>
      </w:r>
    </w:p>
    <w:p w:rsidR="004F5A44" w:rsidRPr="00745EB7" w:rsidRDefault="00745EB7" w:rsidP="00745EB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Example </w:t>
      </w:r>
      <w:r w:rsidR="004F5A44" w:rsidRPr="00745EB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  <w:proofErr w:type="gramEnd"/>
    </w:p>
    <w:p w:rsidR="004F5A44" w:rsidRPr="004F5A44" w:rsidRDefault="00745EB7" w:rsidP="00745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r w:rsidR="004F5A44"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You're testing a stock trading platform:</w:t>
      </w:r>
    </w:p>
    <w:p w:rsidR="004F5A44" w:rsidRPr="004F5A44" w:rsidRDefault="004F5A44" w:rsidP="0076592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Normally it supports 10,000 users.</w:t>
      </w:r>
    </w:p>
    <w:p w:rsidR="004F5A44" w:rsidRPr="004F5A44" w:rsidRDefault="004F5A44" w:rsidP="0076592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a stress test, you simulate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0,000+ user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bmitting trades simultaneously.</w:t>
      </w:r>
    </w:p>
    <w:p w:rsidR="004F5A44" w:rsidRPr="004F5A44" w:rsidRDefault="004F5A44" w:rsidP="007659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observe how the system reacts: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es it slow down, crash, or recover properly?</w:t>
      </w:r>
    </w:p>
    <w:p w:rsidR="00E37CBF" w:rsidRDefault="00E37CBF" w:rsidP="00E37CB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745EB7" w:rsidRDefault="004240CF" w:rsidP="00745EB7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5E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-12. What is White box testing and list </w:t>
      </w:r>
      <w:r w:rsidR="00745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types of white box testing?</w:t>
      </w:r>
    </w:p>
    <w:p w:rsidR="00745EB7" w:rsidRDefault="00E37CBF" w:rsidP="00745EB7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745E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5A44" w:rsidRPr="00745EB7">
        <w:rPr>
          <w:rFonts w:ascii="Times New Roman" w:hAnsi="Times New Roman" w:cs="Times New Roman"/>
          <w:b/>
          <w:bCs/>
          <w:sz w:val="28"/>
          <w:szCs w:val="28"/>
        </w:rPr>
        <w:t>White box testing</w:t>
      </w:r>
      <w:r w:rsidR="004F5A44" w:rsidRPr="00745EB7">
        <w:rPr>
          <w:rFonts w:ascii="Times New Roman" w:hAnsi="Times New Roman" w:cs="Times New Roman"/>
          <w:sz w:val="28"/>
          <w:szCs w:val="28"/>
        </w:rPr>
        <w:t xml:space="preserve"> (also called </w:t>
      </w:r>
      <w:r w:rsidR="004F5A44" w:rsidRPr="00745EB7">
        <w:rPr>
          <w:rFonts w:ascii="Times New Roman" w:hAnsi="Times New Roman" w:cs="Times New Roman"/>
          <w:b/>
          <w:bCs/>
          <w:sz w:val="28"/>
          <w:szCs w:val="28"/>
        </w:rPr>
        <w:t>clear box</w:t>
      </w:r>
      <w:r w:rsidR="004F5A44" w:rsidRPr="00745EB7">
        <w:rPr>
          <w:rFonts w:ascii="Times New Roman" w:hAnsi="Times New Roman" w:cs="Times New Roman"/>
          <w:sz w:val="28"/>
          <w:szCs w:val="28"/>
        </w:rPr>
        <w:t xml:space="preserve">, </w:t>
      </w:r>
      <w:r w:rsidR="004F5A44" w:rsidRPr="00745EB7">
        <w:rPr>
          <w:rFonts w:ascii="Times New Roman" w:hAnsi="Times New Roman" w:cs="Times New Roman"/>
          <w:b/>
          <w:bCs/>
          <w:sz w:val="28"/>
          <w:szCs w:val="28"/>
        </w:rPr>
        <w:t>glass box</w:t>
      </w:r>
      <w:r w:rsidR="004F5A44" w:rsidRPr="00745EB7">
        <w:rPr>
          <w:rFonts w:ascii="Times New Roman" w:hAnsi="Times New Roman" w:cs="Times New Roman"/>
          <w:sz w:val="28"/>
          <w:szCs w:val="28"/>
        </w:rPr>
        <w:t xml:space="preserve">, or </w:t>
      </w:r>
      <w:r w:rsidR="004F5A44" w:rsidRPr="00745EB7">
        <w:rPr>
          <w:rFonts w:ascii="Times New Roman" w:hAnsi="Times New Roman" w:cs="Times New Roman"/>
          <w:b/>
          <w:bCs/>
          <w:sz w:val="28"/>
          <w:szCs w:val="28"/>
        </w:rPr>
        <w:t>structural testing</w:t>
      </w:r>
      <w:r w:rsidR="004F5A44" w:rsidRPr="00745EB7">
        <w:rPr>
          <w:rFonts w:ascii="Times New Roman" w:hAnsi="Times New Roman" w:cs="Times New Roman"/>
          <w:sz w:val="28"/>
          <w:szCs w:val="28"/>
        </w:rPr>
        <w:t xml:space="preserve">) is a software testing technique where the </w:t>
      </w:r>
      <w:r w:rsidR="004F5A44" w:rsidRPr="00745EB7">
        <w:rPr>
          <w:rFonts w:ascii="Times New Roman" w:hAnsi="Times New Roman" w:cs="Times New Roman"/>
          <w:b/>
          <w:bCs/>
          <w:sz w:val="28"/>
          <w:szCs w:val="28"/>
        </w:rPr>
        <w:t>internal structure, logic, and code</w:t>
      </w:r>
      <w:r w:rsidR="004F5A44" w:rsidRPr="00745EB7">
        <w:rPr>
          <w:rFonts w:ascii="Times New Roman" w:hAnsi="Times New Roman" w:cs="Times New Roman"/>
          <w:sz w:val="28"/>
          <w:szCs w:val="28"/>
        </w:rPr>
        <w:t xml:space="preserve"> of the application are </w:t>
      </w:r>
      <w:r w:rsidR="004F5A44" w:rsidRPr="00745EB7">
        <w:rPr>
          <w:rFonts w:ascii="Times New Roman" w:hAnsi="Times New Roman" w:cs="Times New Roman"/>
          <w:b/>
          <w:bCs/>
          <w:sz w:val="28"/>
          <w:szCs w:val="28"/>
        </w:rPr>
        <w:t>known and tested directly</w:t>
      </w:r>
      <w:r w:rsidR="004F5A44" w:rsidRPr="00745EB7">
        <w:rPr>
          <w:rFonts w:ascii="Times New Roman" w:hAnsi="Times New Roman" w:cs="Times New Roman"/>
          <w:sz w:val="28"/>
          <w:szCs w:val="28"/>
        </w:rPr>
        <w:t xml:space="preserve"> by the tester.</w:t>
      </w:r>
    </w:p>
    <w:p w:rsidR="004F5A44" w:rsidRPr="00745EB7" w:rsidRDefault="00745EB7" w:rsidP="00745EB7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dvantage</w:t>
      </w:r>
      <w:r w:rsidR="004F5A44" w:rsidRPr="004F5A4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f White Box Testing:</w:t>
      </w:r>
    </w:p>
    <w:p w:rsidR="004F5A44" w:rsidRPr="004F5A44" w:rsidRDefault="004F5A44" w:rsidP="0076592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verify the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ow of inputs through code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F5A44" w:rsidRPr="004F5A44" w:rsidRDefault="004F5A44" w:rsidP="007659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ensure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 paths, conditions, and loop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have as expected.</w:t>
      </w:r>
    </w:p>
    <w:p w:rsidR="00745EB7" w:rsidRDefault="004F5A44" w:rsidP="0076592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test for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ic error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undary issue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 security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45EB7" w:rsidRDefault="004F5A44" w:rsidP="00745EB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5E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type of testing is usually done by </w:t>
      </w:r>
      <w:r w:rsidRPr="00745EB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velopers</w:t>
      </w:r>
      <w:r w:rsidRPr="00745E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testers who understand the source code.</w:t>
      </w:r>
    </w:p>
    <w:p w:rsidR="00745EB7" w:rsidRDefault="00745EB7" w:rsidP="00745EB7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4F5A44" w:rsidRPr="00745EB7" w:rsidRDefault="004F5A44" w:rsidP="00745EB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Features:</w:t>
      </w:r>
    </w:p>
    <w:p w:rsidR="004F5A44" w:rsidRPr="004F5A44" w:rsidRDefault="004F5A44" w:rsidP="0076592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quires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cess to the source code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F5A44" w:rsidRPr="004F5A44" w:rsidRDefault="004F5A44" w:rsidP="007659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cuses on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rnal logic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, not just functionality.</w:t>
      </w:r>
    </w:p>
    <w:p w:rsidR="004F5A44" w:rsidRPr="004F5A44" w:rsidRDefault="004F5A44" w:rsidP="007659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Complements black box testing (which focuses only on inputs and outputs).</w:t>
      </w:r>
    </w:p>
    <w:p w:rsidR="00745EB7" w:rsidRDefault="004F5A44" w:rsidP="00745EB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ypes of White Box Testing:</w:t>
      </w:r>
    </w:p>
    <w:p w:rsidR="004F5A44" w:rsidRPr="00745EB7" w:rsidRDefault="00745EB7" w:rsidP="00745EB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5EB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1.</w:t>
      </w:r>
      <w:r w:rsidR="004F5A44" w:rsidRPr="004F5A4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Unit Testing</w:t>
      </w:r>
      <w:r w:rsidR="002B387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:rsidR="004F5A44" w:rsidRPr="004F5A44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sting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dividual functions/method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isolation.</w:t>
      </w:r>
    </w:p>
    <w:p w:rsidR="002B3879" w:rsidRDefault="004F5A44" w:rsidP="0076592E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38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ften automated using frameworks like </w:t>
      </w:r>
      <w:r w:rsidRPr="002B38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Unit (Java)</w:t>
      </w:r>
      <w:r w:rsidRPr="002B38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B38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yTest</w:t>
      </w:r>
      <w:proofErr w:type="spellEnd"/>
      <w:r w:rsidRPr="002B38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Python)</w:t>
      </w:r>
      <w:r w:rsidRPr="002B3879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4F5A44" w:rsidRPr="002B3879" w:rsidRDefault="002B3879" w:rsidP="00BE01D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01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</w:t>
      </w:r>
      <w:r w:rsidR="004F5A44" w:rsidRPr="002B387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Loop Testing</w:t>
      </w:r>
    </w:p>
    <w:p w:rsidR="004F5A44" w:rsidRPr="004F5A44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cks for errors in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op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infinite loops, off-by-one errors).</w:t>
      </w:r>
    </w:p>
    <w:p w:rsidR="002B3879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Types include: simple loops, nested loops, concatenated loops.</w:t>
      </w:r>
    </w:p>
    <w:p w:rsidR="004F5A44" w:rsidRPr="002B3879" w:rsidRDefault="002B3879" w:rsidP="00BE01D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3879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4F5A44" w:rsidRPr="002B387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ranch Testing</w:t>
      </w:r>
    </w:p>
    <w:p w:rsidR="00BE01D7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s that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 possible branche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if/else conditions) are executed at least once.</w:t>
      </w:r>
    </w:p>
    <w:p w:rsidR="004F5A44" w:rsidRPr="00BE01D7" w:rsidRDefault="00BE01D7" w:rsidP="00384992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01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4. </w:t>
      </w:r>
      <w:r w:rsidR="004F5A44" w:rsidRPr="00BE01D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ath Testing</w:t>
      </w:r>
    </w:p>
    <w:p w:rsidR="004F5A44" w:rsidRPr="004F5A44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sts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 possible execution path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ough the code.</w:t>
      </w:r>
    </w:p>
    <w:p w:rsidR="00BE01D7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lps find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tested or unreachable code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F5A44" w:rsidRPr="00BE01D7" w:rsidRDefault="00BE01D7" w:rsidP="00AB600E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01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4F5A44" w:rsidRPr="00BE01D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atement Testing</w:t>
      </w:r>
    </w:p>
    <w:p w:rsidR="004F5A44" w:rsidRPr="004F5A44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s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very line of code (statement)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executed at least once.</w:t>
      </w:r>
    </w:p>
    <w:p w:rsidR="00AB600E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easures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tement coverage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F5A44" w:rsidRPr="00AB600E" w:rsidRDefault="00AB600E" w:rsidP="00AB600E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6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6.</w:t>
      </w:r>
      <w:r w:rsidRPr="00AB600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 xml:space="preserve"> </w:t>
      </w:r>
      <w:r w:rsidR="004F5A44" w:rsidRPr="00AB600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ndition Testing</w:t>
      </w:r>
    </w:p>
    <w:p w:rsidR="00AB600E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sts all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lean expression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code to verify all logical outcomes (true/false).</w:t>
      </w:r>
    </w:p>
    <w:p w:rsidR="004F5A44" w:rsidRPr="00AB600E" w:rsidRDefault="00AB600E" w:rsidP="00AB600E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6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7. </w:t>
      </w:r>
      <w:r w:rsidR="004F5A44" w:rsidRPr="00AB600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ecurity Testing (White Box Focused)</w:t>
      </w:r>
    </w:p>
    <w:p w:rsidR="004F5A44" w:rsidRPr="00AB600E" w:rsidRDefault="004F5A44" w:rsidP="0076592E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pects the code for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ulnerabilitie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, such as SQL injectio</w:t>
      </w:r>
      <w:r w:rsidR="00AB600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 points, buffer overflows, </w:t>
      </w:r>
      <w:proofErr w:type="spellStart"/>
      <w:r w:rsidR="00AB600E">
        <w:rPr>
          <w:rFonts w:ascii="Times New Roman" w:eastAsia="Times New Roman" w:hAnsi="Times New Roman" w:cs="Times New Roman"/>
          <w:sz w:val="24"/>
          <w:szCs w:val="24"/>
          <w:lang w:eastAsia="en-IN"/>
        </w:rPr>
        <w:t>etc</w:t>
      </w:r>
      <w:proofErr w:type="spellEnd"/>
    </w:p>
    <w:p w:rsidR="004240CF" w:rsidRDefault="004240CF" w:rsidP="008C191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3166E4" w:rsidRDefault="004240CF" w:rsidP="003166E4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7381">
        <w:rPr>
          <w:rFonts w:ascii="Times New Roman" w:hAnsi="Times New Roman" w:cs="Times New Roman"/>
          <w:b/>
          <w:bCs/>
          <w:sz w:val="28"/>
          <w:szCs w:val="28"/>
          <w:lang w:val="en-US"/>
        </w:rPr>
        <w:t>Q-13. What is Black box testing? What are the differen</w:t>
      </w:r>
      <w:r w:rsidR="003166E4">
        <w:rPr>
          <w:rFonts w:ascii="Times New Roman" w:hAnsi="Times New Roman" w:cs="Times New Roman"/>
          <w:b/>
          <w:bCs/>
          <w:sz w:val="28"/>
          <w:szCs w:val="28"/>
          <w:lang w:val="en-US"/>
        </w:rPr>
        <w:t>t Black box testing techniques?</w:t>
      </w:r>
    </w:p>
    <w:p w:rsidR="003166E4" w:rsidRDefault="00E37CBF" w:rsidP="003166E4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316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5A44" w:rsidRPr="003166E4">
        <w:rPr>
          <w:rFonts w:ascii="Times New Roman" w:hAnsi="Times New Roman" w:cs="Times New Roman"/>
          <w:b/>
          <w:bCs/>
          <w:sz w:val="28"/>
          <w:szCs w:val="28"/>
        </w:rPr>
        <w:t>Black Box Testing</w:t>
      </w:r>
      <w:r w:rsidR="004F5A44" w:rsidRPr="003166E4">
        <w:rPr>
          <w:rFonts w:ascii="Times New Roman" w:hAnsi="Times New Roman" w:cs="Times New Roman"/>
          <w:sz w:val="28"/>
          <w:szCs w:val="28"/>
        </w:rPr>
        <w:t xml:space="preserve"> is a software testing method where the </w:t>
      </w:r>
      <w:r w:rsidR="004F5A44" w:rsidRPr="003166E4">
        <w:rPr>
          <w:rFonts w:ascii="Times New Roman" w:hAnsi="Times New Roman" w:cs="Times New Roman"/>
          <w:b/>
          <w:bCs/>
          <w:sz w:val="28"/>
          <w:szCs w:val="28"/>
        </w:rPr>
        <w:t>internal structure or code</w:t>
      </w:r>
      <w:r w:rsidR="004F5A44" w:rsidRPr="003166E4">
        <w:rPr>
          <w:rFonts w:ascii="Times New Roman" w:hAnsi="Times New Roman" w:cs="Times New Roman"/>
          <w:sz w:val="28"/>
          <w:szCs w:val="28"/>
        </w:rPr>
        <w:t xml:space="preserve"> of the application is </w:t>
      </w:r>
      <w:r w:rsidR="004F5A44" w:rsidRPr="003166E4">
        <w:rPr>
          <w:rFonts w:ascii="Times New Roman" w:hAnsi="Times New Roman" w:cs="Times New Roman"/>
          <w:b/>
          <w:bCs/>
          <w:sz w:val="28"/>
          <w:szCs w:val="28"/>
        </w:rPr>
        <w:t>not known</w:t>
      </w:r>
      <w:r w:rsidR="004F5A44" w:rsidRPr="003166E4">
        <w:rPr>
          <w:rFonts w:ascii="Times New Roman" w:hAnsi="Times New Roman" w:cs="Times New Roman"/>
          <w:sz w:val="28"/>
          <w:szCs w:val="28"/>
        </w:rPr>
        <w:t xml:space="preserve"> to the tester. Instead, testing is based entirely on the </w:t>
      </w:r>
      <w:r w:rsidR="004F5A44" w:rsidRPr="003166E4">
        <w:rPr>
          <w:rFonts w:ascii="Times New Roman" w:hAnsi="Times New Roman" w:cs="Times New Roman"/>
          <w:b/>
          <w:bCs/>
          <w:sz w:val="28"/>
          <w:szCs w:val="28"/>
        </w:rPr>
        <w:t xml:space="preserve">input-output </w:t>
      </w:r>
      <w:proofErr w:type="spellStart"/>
      <w:r w:rsidR="004F5A44" w:rsidRPr="003166E4">
        <w:rPr>
          <w:rFonts w:ascii="Times New Roman" w:hAnsi="Times New Roman" w:cs="Times New Roman"/>
          <w:b/>
          <w:bCs/>
          <w:sz w:val="28"/>
          <w:szCs w:val="28"/>
        </w:rPr>
        <w:t>behavior</w:t>
      </w:r>
      <w:proofErr w:type="spellEnd"/>
      <w:r w:rsidR="004F5A44" w:rsidRPr="003166E4">
        <w:rPr>
          <w:rFonts w:ascii="Times New Roman" w:hAnsi="Times New Roman" w:cs="Times New Roman"/>
          <w:sz w:val="28"/>
          <w:szCs w:val="28"/>
        </w:rPr>
        <w:t xml:space="preserve"> of the system.</w:t>
      </w:r>
    </w:p>
    <w:p w:rsidR="004F5A44" w:rsidRPr="003166E4" w:rsidRDefault="003166E4" w:rsidP="003166E4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vantage</w:t>
      </w:r>
      <w:r w:rsidR="004F5A44" w:rsidRPr="004F5A4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f Black Box Testing:</w:t>
      </w:r>
    </w:p>
    <w:p w:rsidR="004F5A44" w:rsidRPr="004F5A44" w:rsidRDefault="004F5A44" w:rsidP="0076592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verify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al correctnes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out knowing how the software works internally.</w:t>
      </w:r>
    </w:p>
    <w:p w:rsidR="004F5A44" w:rsidRPr="004F5A44" w:rsidRDefault="004F5A44" w:rsidP="007659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test the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tire system or specific feature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a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's perspective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166E4" w:rsidRDefault="004F5A44" w:rsidP="007659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find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unexpected </w:t>
      </w:r>
      <w:proofErr w:type="spellStart"/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havior</w:t>
      </w:r>
      <w:proofErr w:type="spellEnd"/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correct output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I/UX issue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166E4" w:rsidRDefault="004F5A44" w:rsidP="003166E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E4">
        <w:rPr>
          <w:rFonts w:ascii="Times New Roman" w:eastAsia="Times New Roman" w:hAnsi="Times New Roman" w:cs="Times New Roman"/>
          <w:sz w:val="24"/>
          <w:szCs w:val="24"/>
          <w:lang w:eastAsia="en-IN"/>
        </w:rPr>
        <w:t>Anyone—</w:t>
      </w:r>
      <w:r w:rsidRPr="003166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ers, end users, or QA engineers</w:t>
      </w:r>
      <w:r w:rsidRPr="003166E4">
        <w:rPr>
          <w:rFonts w:ascii="Times New Roman" w:eastAsia="Times New Roman" w:hAnsi="Times New Roman" w:cs="Times New Roman"/>
          <w:sz w:val="24"/>
          <w:szCs w:val="24"/>
          <w:lang w:eastAsia="en-IN"/>
        </w:rPr>
        <w:t>—can perform black box testing, regardless of coding knowledge.</w:t>
      </w:r>
    </w:p>
    <w:p w:rsidR="003166E4" w:rsidRDefault="003166E4" w:rsidP="003166E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Example </w:t>
      </w:r>
      <w:r w:rsidR="004F5A44" w:rsidRPr="004F5A4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  <w:proofErr w:type="gramEnd"/>
    </w:p>
    <w:p w:rsidR="004F5A44" w:rsidRPr="004F5A44" w:rsidRDefault="004F5A44" w:rsidP="003166E4">
      <w:pPr>
        <w:spacing w:after="0" w:line="240" w:lineRule="auto"/>
        <w:ind w:left="-426" w:firstLine="114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Imagine testing a login form:</w:t>
      </w:r>
    </w:p>
    <w:p w:rsidR="004F5A44" w:rsidRPr="004F5A44" w:rsidRDefault="004F5A44" w:rsidP="0076592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You enter a username and password (input).</w:t>
      </w:r>
    </w:p>
    <w:p w:rsidR="004F5A44" w:rsidRPr="004F5A44" w:rsidRDefault="004F5A44" w:rsidP="007659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You expect access if the credentials are correct, or an error if not (output).</w:t>
      </w:r>
    </w:p>
    <w:p w:rsidR="003166E4" w:rsidRDefault="004F5A44" w:rsidP="007659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You don’t need to know how the backend checks credentials—only whether it works correctly.</w:t>
      </w:r>
    </w:p>
    <w:p w:rsidR="003166E4" w:rsidRDefault="004F5A44" w:rsidP="00945A5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E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ypes of Black Box Testing Techniques:</w:t>
      </w:r>
    </w:p>
    <w:p w:rsidR="004F5A44" w:rsidRPr="003166E4" w:rsidRDefault="003166E4" w:rsidP="003166E4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</w:t>
      </w:r>
      <w:r w:rsidR="004F5A44" w:rsidRPr="004F5A4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quivalence Partitioning</w:t>
      </w:r>
    </w:p>
    <w:p w:rsidR="004F5A44" w:rsidRPr="004F5A44" w:rsidRDefault="004F5A44" w:rsidP="0076592E">
      <w:pPr>
        <w:numPr>
          <w:ilvl w:val="1"/>
          <w:numId w:val="44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vide input data into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id and invalid partition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F5A44" w:rsidRPr="004F5A44" w:rsidRDefault="004F5A44" w:rsidP="0076592E">
      <w:pPr>
        <w:numPr>
          <w:ilvl w:val="1"/>
          <w:numId w:val="44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st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 input from each partition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, assuming all will behave similarly.</w:t>
      </w:r>
    </w:p>
    <w:p w:rsidR="003166E4" w:rsidRDefault="004F5A44" w:rsidP="0076592E">
      <w:pPr>
        <w:numPr>
          <w:ilvl w:val="1"/>
          <w:numId w:val="44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ge input (valid range: 18–60), test values like 17 (invalid), 25 (valid), 61 (invalid).</w:t>
      </w:r>
    </w:p>
    <w:p w:rsidR="004F5A44" w:rsidRPr="003166E4" w:rsidRDefault="003166E4" w:rsidP="00945A5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E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F5A44" w:rsidRPr="003166E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oundary Value Analysis (BVA)</w:t>
      </w:r>
    </w:p>
    <w:p w:rsidR="004F5A44" w:rsidRPr="004F5A44" w:rsidRDefault="004F5A44" w:rsidP="0076592E">
      <w:pPr>
        <w:numPr>
          <w:ilvl w:val="1"/>
          <w:numId w:val="45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cus on values at the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dge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input ranges.</w:t>
      </w:r>
    </w:p>
    <w:p w:rsidR="003166E4" w:rsidRDefault="004F5A44" w:rsidP="0076592E">
      <w:pPr>
        <w:numPr>
          <w:ilvl w:val="1"/>
          <w:numId w:val="45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valid age is 18–60, test 17, 18, 60, </w:t>
      </w:r>
      <w:proofErr w:type="gramStart"/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61</w:t>
      </w:r>
      <w:proofErr w:type="gramEnd"/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F5A44" w:rsidRPr="003166E4" w:rsidRDefault="003166E4" w:rsidP="00945A5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</w:t>
      </w:r>
      <w:r w:rsidR="004F5A44" w:rsidRPr="003166E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Decision Table Testing</w:t>
      </w:r>
    </w:p>
    <w:p w:rsidR="004F5A44" w:rsidRPr="004F5A44" w:rsidRDefault="004F5A44" w:rsidP="0076592E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a table of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ditions and action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test combinations of inputs.</w:t>
      </w:r>
    </w:p>
    <w:p w:rsidR="004F5A44" w:rsidRPr="004F5A44" w:rsidRDefault="004F5A44" w:rsidP="0076592E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ful for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lex business logic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166E4" w:rsidRDefault="004F5A44" w:rsidP="0076592E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Helps ensure all decision paths are covered.</w:t>
      </w:r>
    </w:p>
    <w:p w:rsidR="004F5A44" w:rsidRPr="003166E4" w:rsidRDefault="003166E4" w:rsidP="00945A5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E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4F5A44" w:rsidRPr="003166E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tate Transition Testing</w:t>
      </w:r>
    </w:p>
    <w:p w:rsidR="004F5A44" w:rsidRPr="004F5A44" w:rsidRDefault="004F5A44" w:rsidP="0076592E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sts how the system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itions between state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ased on inputs.</w:t>
      </w:r>
    </w:p>
    <w:p w:rsidR="003166E4" w:rsidRDefault="004F5A44" w:rsidP="0076592E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TM states—Card Inserted → PIN Entered → Transaction → Eject Card.</w:t>
      </w:r>
    </w:p>
    <w:p w:rsidR="004F5A44" w:rsidRPr="003166E4" w:rsidRDefault="003166E4" w:rsidP="00945A5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E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5. </w:t>
      </w:r>
      <w:r w:rsidR="004F5A44" w:rsidRPr="003166E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andom Testing / Monkey Testing</w:t>
      </w:r>
    </w:p>
    <w:p w:rsidR="004F5A44" w:rsidRPr="004F5A44" w:rsidRDefault="004F5A44" w:rsidP="0076592E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puts are generated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andomly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out predefined rules.</w:t>
      </w:r>
    </w:p>
    <w:p w:rsidR="00AF582A" w:rsidRDefault="004F5A44" w:rsidP="0076592E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od for testing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unexpected user </w:t>
      </w:r>
      <w:proofErr w:type="spellStart"/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havior</w:t>
      </w:r>
      <w:proofErr w:type="spellEnd"/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ess situations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F5A44" w:rsidRPr="00AF582A" w:rsidRDefault="00AF582A" w:rsidP="00945A5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582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6. </w:t>
      </w:r>
      <w:r w:rsidR="004F5A44" w:rsidRPr="00AF582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rror Guessing</w:t>
      </w:r>
    </w:p>
    <w:p w:rsidR="004F5A44" w:rsidRPr="004F5A44" w:rsidRDefault="004F5A44" w:rsidP="0076592E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lies on tester’s </w:t>
      </w: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rience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guess likely places of failure.</w:t>
      </w:r>
    </w:p>
    <w:p w:rsidR="00E37CBF" w:rsidRPr="004F5A44" w:rsidRDefault="004F5A44" w:rsidP="0076592E">
      <w:pPr>
        <w:numPr>
          <w:ilvl w:val="1"/>
          <w:numId w:val="48"/>
        </w:numPr>
        <w:tabs>
          <w:tab w:val="clear" w:pos="14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A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F5A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sting with special characters in a name field to see if it breaks.</w:t>
      </w:r>
    </w:p>
    <w:p w:rsidR="004240CF" w:rsidRDefault="004240CF" w:rsidP="004240C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945A52" w:rsidRPr="00945A52" w:rsidRDefault="004240CF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-14.  When should </w:t>
      </w:r>
      <w:proofErr w:type="gramStart"/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>“ Re</w:t>
      </w:r>
      <w:r w:rsidR="00945A52"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>gression</w:t>
      </w:r>
      <w:proofErr w:type="gramEnd"/>
      <w:r w:rsidR="00945A52"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sting” be performed?</w:t>
      </w:r>
    </w:p>
    <w:p w:rsidR="00945A52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="004F5A44"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0589"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ation</w:t>
      </w:r>
      <w:proofErr w:type="spellEnd"/>
      <w:r w:rsidR="005A0589"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5A44" w:rsidRPr="00945A52">
        <w:rPr>
          <w:rFonts w:ascii="Times New Roman" w:hAnsi="Times New Roman" w:cs="Times New Roman"/>
          <w:b/>
          <w:bCs/>
          <w:sz w:val="28"/>
          <w:szCs w:val="28"/>
        </w:rPr>
        <w:t>Regression Testing</w:t>
      </w:r>
      <w:r w:rsidR="004F5A44" w:rsidRPr="00945A52">
        <w:rPr>
          <w:rFonts w:ascii="Times New Roman" w:hAnsi="Times New Roman" w:cs="Times New Roman"/>
          <w:sz w:val="28"/>
          <w:szCs w:val="28"/>
        </w:rPr>
        <w:t xml:space="preserve"> is a type of software testing that ensures that </w:t>
      </w:r>
      <w:r w:rsidR="004F5A44" w:rsidRPr="00945A52">
        <w:rPr>
          <w:rFonts w:ascii="Times New Roman" w:hAnsi="Times New Roman" w:cs="Times New Roman"/>
          <w:b/>
          <w:bCs/>
          <w:sz w:val="28"/>
          <w:szCs w:val="28"/>
        </w:rPr>
        <w:t>new code changes</w:t>
      </w:r>
      <w:r w:rsidR="004F5A44" w:rsidRPr="00945A52">
        <w:rPr>
          <w:rFonts w:ascii="Times New Roman" w:hAnsi="Times New Roman" w:cs="Times New Roman"/>
          <w:sz w:val="28"/>
          <w:szCs w:val="28"/>
        </w:rPr>
        <w:t xml:space="preserve"> do </w:t>
      </w:r>
      <w:r w:rsidR="004F5A44" w:rsidRPr="00945A52">
        <w:rPr>
          <w:rFonts w:ascii="Times New Roman" w:hAnsi="Times New Roman" w:cs="Times New Roman"/>
          <w:b/>
          <w:bCs/>
          <w:sz w:val="28"/>
          <w:szCs w:val="28"/>
        </w:rPr>
        <w:t>not negatively affect</w:t>
      </w:r>
      <w:r w:rsidR="004F5A44" w:rsidRPr="00945A52">
        <w:rPr>
          <w:rFonts w:ascii="Times New Roman" w:hAnsi="Times New Roman" w:cs="Times New Roman"/>
          <w:sz w:val="28"/>
          <w:szCs w:val="28"/>
        </w:rPr>
        <w:t xml:space="preserve"> the </w:t>
      </w:r>
      <w:r w:rsidR="004F5A44" w:rsidRPr="00945A52">
        <w:rPr>
          <w:rFonts w:ascii="Times New Roman" w:hAnsi="Times New Roman" w:cs="Times New Roman"/>
          <w:b/>
          <w:bCs/>
          <w:sz w:val="28"/>
          <w:szCs w:val="28"/>
        </w:rPr>
        <w:t>existing functionality</w:t>
      </w:r>
      <w:r w:rsidR="004F5A44" w:rsidRPr="00945A52">
        <w:rPr>
          <w:rFonts w:ascii="Times New Roman" w:hAnsi="Times New Roman" w:cs="Times New Roman"/>
          <w:sz w:val="28"/>
          <w:szCs w:val="28"/>
        </w:rPr>
        <w:t xml:space="preserve"> of the application.</w:t>
      </w:r>
    </w:p>
    <w:p w:rsidR="004F5A44" w:rsidRPr="00945A52" w:rsidRDefault="00945A52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dvantage</w:t>
      </w:r>
      <w:r w:rsidR="004F5A44"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of Regression Testing:</w:t>
      </w:r>
    </w:p>
    <w:p w:rsidR="004F5A44" w:rsidRPr="00945A52" w:rsidRDefault="004F5A44" w:rsidP="0076592E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To confirm that previously working features still work as expected after:</w:t>
      </w:r>
    </w:p>
    <w:p w:rsidR="004F5A44" w:rsidRPr="00945A52" w:rsidRDefault="004F5A44" w:rsidP="0076592E">
      <w:pPr>
        <w:numPr>
          <w:ilvl w:val="1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Bug fixes</w:t>
      </w:r>
    </w:p>
    <w:p w:rsidR="004F5A44" w:rsidRPr="00945A52" w:rsidRDefault="004F5A44" w:rsidP="0076592E">
      <w:pPr>
        <w:numPr>
          <w:ilvl w:val="1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New features</w:t>
      </w:r>
    </w:p>
    <w:p w:rsidR="004F5A44" w:rsidRPr="00945A52" w:rsidRDefault="004F5A44" w:rsidP="0076592E">
      <w:pPr>
        <w:numPr>
          <w:ilvl w:val="1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Code improvements or refactoring</w:t>
      </w:r>
    </w:p>
    <w:p w:rsidR="00E37CBF" w:rsidRPr="00945A52" w:rsidRDefault="004F5A44" w:rsidP="0076592E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o catch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nexpected side effects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aused by recent changes</w:t>
      </w:r>
      <w:r w:rsidR="005A0589"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4240CF" w:rsidRPr="00945A52" w:rsidRDefault="004F5A44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gression Testing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hould be performed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any time changes are made to </w:t>
      </w:r>
      <w:proofErr w:type="gramStart"/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he codebase</w:t>
      </w:r>
      <w:proofErr w:type="gramEnd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to ensure that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isting functionality still works correctly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ew bugs haven’t been introduced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240CF" w:rsidRPr="00937E2D" w:rsidRDefault="004240CF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7E2D">
        <w:rPr>
          <w:rFonts w:ascii="Times New Roman" w:hAnsi="Times New Roman" w:cs="Times New Roman"/>
          <w:b/>
          <w:bCs/>
          <w:sz w:val="28"/>
          <w:szCs w:val="28"/>
          <w:lang w:val="en-US"/>
        </w:rPr>
        <w:t>Q-15. What is 7 key principles? Explain in detail?</w:t>
      </w:r>
    </w:p>
    <w:p w:rsidR="00945A52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589" w:rsidRPr="00945A52">
        <w:rPr>
          <w:rFonts w:ascii="Times New Roman" w:hAnsi="Times New Roman" w:cs="Times New Roman"/>
          <w:sz w:val="28"/>
          <w:szCs w:val="28"/>
        </w:rPr>
        <w:t xml:space="preserve">The </w:t>
      </w:r>
      <w:r w:rsidR="005A0589" w:rsidRPr="00945A52">
        <w:rPr>
          <w:rStyle w:val="Strong"/>
          <w:rFonts w:ascii="Times New Roman" w:hAnsi="Times New Roman" w:cs="Times New Roman"/>
          <w:sz w:val="28"/>
          <w:szCs w:val="28"/>
        </w:rPr>
        <w:t>7 Key Principles of Software Testing</w:t>
      </w:r>
      <w:r w:rsidR="005A0589" w:rsidRPr="00945A52">
        <w:rPr>
          <w:rFonts w:ascii="Times New Roman" w:hAnsi="Times New Roman" w:cs="Times New Roman"/>
          <w:sz w:val="28"/>
          <w:szCs w:val="28"/>
        </w:rPr>
        <w:t xml:space="preserve"> are fundamental guidelines that help testers and teams ensure effective, efficient, and purposeful testing.</w:t>
      </w:r>
    </w:p>
    <w:p w:rsidR="005A0589" w:rsidRPr="00945A52" w:rsidRDefault="00945A52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45A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A0589"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 Testing Shows the Presence of Defects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esting can show that defects are present, but cannot prove that there are no defects.</w:t>
      </w:r>
    </w:p>
    <w:p w:rsidR="005A0589" w:rsidRPr="00945A52" w:rsidRDefault="005A0589" w:rsidP="0076592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The purpose of testing is to uncover bugs—not to prove the software is flawless.</w:t>
      </w:r>
    </w:p>
    <w:p w:rsidR="005A0589" w:rsidRPr="00945A52" w:rsidRDefault="005A0589" w:rsidP="0076592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Even if no defects are found, it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oesn't guarantee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 software is 100% error-free.</w:t>
      </w:r>
    </w:p>
    <w:p w:rsidR="00945A52" w:rsidRDefault="005A0589" w:rsidP="0076592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: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 login system might pass all current test cases but could still fail under a new, unexpected condition.</w:t>
      </w:r>
    </w:p>
    <w:p w:rsidR="005A0589" w:rsidRPr="00945A52" w:rsidRDefault="005A0589" w:rsidP="00945A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Exhaustive Testing is Impossible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t is not possible to test all inputs and combinations.</w:t>
      </w:r>
    </w:p>
    <w:p w:rsidR="005A0589" w:rsidRPr="00945A52" w:rsidRDefault="005A0589" w:rsidP="0076592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ere are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oo many possible input combinations, paths, and conditions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test everything.</w:t>
      </w:r>
    </w:p>
    <w:p w:rsidR="005A0589" w:rsidRPr="00945A52" w:rsidRDefault="005A0589" w:rsidP="0076592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stead, testing should be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isk-based and prioritized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focus on the most critical areas.</w:t>
      </w:r>
    </w:p>
    <w:p w:rsidR="00945A52" w:rsidRDefault="005A0589" w:rsidP="0076592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: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esting every possible date input is impractical; test only typical, boundary, and invalid cases.</w:t>
      </w:r>
    </w:p>
    <w:p w:rsidR="005A0589" w:rsidRPr="00945A52" w:rsidRDefault="005A0589" w:rsidP="00945A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 Early Testing Saves Time and Money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he earlier you start testing, the more cost-effective it is.</w:t>
      </w:r>
    </w:p>
    <w:p w:rsidR="005A0589" w:rsidRPr="00945A52" w:rsidRDefault="005A0589" w:rsidP="0076592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Detecting and fixing bugs early (e.g., during the design or requirements phase) is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eaper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an fixing them after release.</w:t>
      </w:r>
    </w:p>
    <w:p w:rsidR="005A0589" w:rsidRPr="00945A52" w:rsidRDefault="005A0589" w:rsidP="0076592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volving testers early helps clarify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quirements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avoid miscommunication.</w:t>
      </w:r>
    </w:p>
    <w:p w:rsidR="00945A52" w:rsidRDefault="005A0589" w:rsidP="0076592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Example: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ixing a design flaw in the planning phase costs much less than fixing it in production.</w:t>
      </w:r>
    </w:p>
    <w:p w:rsidR="005A0589" w:rsidRPr="00945A52" w:rsidRDefault="005A0589" w:rsidP="00945A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. Defect Clustering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 small number of modules contain most of the defects.</w:t>
      </w:r>
    </w:p>
    <w:p w:rsidR="005A0589" w:rsidRPr="00945A52" w:rsidRDefault="005A0589" w:rsidP="0076592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80/20 Rule (Pareto Principle)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: 80% of problems come from 20% of the code.</w:t>
      </w:r>
    </w:p>
    <w:p w:rsidR="005A0589" w:rsidRPr="00945A52" w:rsidRDefault="005A0589" w:rsidP="0076592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Focus more testing effort on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igh-risk or frequently changed areas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A0589" w:rsidRPr="00945A52" w:rsidRDefault="005A0589" w:rsidP="0076592E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: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 payment processing module in an e-commerce app might have more bugs and deserve more attention than a static "Contact Us" page.</w:t>
      </w:r>
    </w:p>
    <w:p w:rsidR="005A0589" w:rsidRPr="00945A52" w:rsidRDefault="005A0589" w:rsidP="00945A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. Pesticide Paradox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peating the same tests will eventually stop finding new bugs.</w:t>
      </w:r>
    </w:p>
    <w:p w:rsidR="005A0589" w:rsidRPr="00945A52" w:rsidRDefault="005A0589" w:rsidP="0076592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ver time, test cases become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less effective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t discovering new issues.</w:t>
      </w:r>
    </w:p>
    <w:p w:rsidR="005A0589" w:rsidRPr="00945A52" w:rsidRDefault="005A0589" w:rsidP="0076592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o overcome this, you must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view and update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est cases regularly.</w:t>
      </w:r>
    </w:p>
    <w:p w:rsidR="005A0589" w:rsidRPr="00945A52" w:rsidRDefault="005A0589" w:rsidP="0076592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: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f you only test login with the same three usernames every time, you may miss bugs that show up with different formats or data types.</w:t>
      </w:r>
    </w:p>
    <w:p w:rsidR="005A0589" w:rsidRPr="00945A52" w:rsidRDefault="005A0589" w:rsidP="00945A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6. Testing is Context Dependent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esting should be tailored to the type and purpose of the application.</w:t>
      </w:r>
    </w:p>
    <w:p w:rsidR="005A0589" w:rsidRPr="00945A52" w:rsidRDefault="005A0589" w:rsidP="0076592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Different systems require different approaches:</w:t>
      </w:r>
    </w:p>
    <w:p w:rsidR="005A0589" w:rsidRPr="00945A52" w:rsidRDefault="005A0589" w:rsidP="0076592E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dical device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needs thorough compliance and safety testing.</w:t>
      </w:r>
    </w:p>
    <w:p w:rsidR="005A0589" w:rsidRPr="00945A52" w:rsidRDefault="005A0589" w:rsidP="0076592E">
      <w:pPr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video game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may prioritize performance and user experience.</w:t>
      </w:r>
    </w:p>
    <w:p w:rsidR="005A0589" w:rsidRPr="00945A52" w:rsidRDefault="005A0589" w:rsidP="0076592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ere is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o one-size-fits-all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esting strategy.</w:t>
      </w:r>
    </w:p>
    <w:p w:rsidR="005A0589" w:rsidRPr="00945A52" w:rsidRDefault="005A0589" w:rsidP="00945A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7. Absence-of-Errors Fallacy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Just because the software has no known bugs doesn’t mean it's useful.</w:t>
      </w:r>
    </w:p>
    <w:p w:rsidR="005A0589" w:rsidRPr="00945A52" w:rsidRDefault="005A0589" w:rsidP="0076592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oftware that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oesn't meet user needs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s still a failure—even if it has no technical bugs.</w:t>
      </w:r>
    </w:p>
    <w:p w:rsidR="005A0589" w:rsidRPr="00945A52" w:rsidRDefault="005A0589" w:rsidP="0076592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esting should focus not only on correctness but also on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it for purpose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A0589" w:rsidRPr="00945A52" w:rsidRDefault="005A0589" w:rsidP="0076592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: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 perfectly coded app that doesn't allow users to export data (a key business requirement) is still a failure.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45A52" w:rsidRDefault="004240CF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>Q-16. What is QA v/s QC v/s tester</w:t>
      </w:r>
      <w:r w:rsidR="001D20BA"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:rsidR="005A0589" w:rsidRPr="00945A52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A0589" w:rsidRPr="00945A52">
        <w:rPr>
          <w:rFonts w:ascii="Times New Roman" w:hAnsi="Times New Roman" w:cs="Times New Roman"/>
          <w:b/>
          <w:bCs/>
          <w:sz w:val="28"/>
          <w:szCs w:val="28"/>
        </w:rPr>
        <w:t>. QA (Quality Assurance)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finition</w:t>
      </w:r>
      <w:proofErr w:type="gramStart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  <w:proofErr w:type="gramEnd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Quality Assurance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s a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cess-oriented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pproach focused on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eventing defects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by improving the development process.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oal</w:t>
      </w:r>
      <w:proofErr w:type="gramStart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  <w:proofErr w:type="gramEnd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Ensure the software development process is followed correctly to maintain quality.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Key Activities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:rsidR="005A0589" w:rsidRPr="00945A52" w:rsidRDefault="005A0589" w:rsidP="0076592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Process definition and improvement</w:t>
      </w:r>
    </w:p>
    <w:p w:rsidR="005A0589" w:rsidRPr="00945A52" w:rsidRDefault="005A0589" w:rsidP="0076592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Standards and guidelines enforcement</w:t>
      </w:r>
    </w:p>
    <w:p w:rsidR="005A0589" w:rsidRPr="00945A52" w:rsidRDefault="005A0589" w:rsidP="0076592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Audits and process reviews</w:t>
      </w:r>
    </w:p>
    <w:p w:rsidR="005A0589" w:rsidRPr="00945A52" w:rsidRDefault="005A0589" w:rsidP="0076592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Root cause analysis of defects</w:t>
      </w:r>
    </w:p>
    <w:p w:rsidR="005A0589" w:rsidRPr="00945A52" w:rsidRDefault="005A0589" w:rsidP="0076592E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Ensuring compliance with regulations (e.g., ISO, CMMI)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hink of QA as</w:t>
      </w:r>
      <w:proofErr w:type="gramStart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  <w:proofErr w:type="gramEnd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“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uilding the right process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build the product right.”</w:t>
      </w:r>
    </w:p>
    <w:p w:rsidR="00945A52" w:rsidRDefault="00945A52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QC (Quality Control)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finition</w:t>
      </w:r>
      <w:proofErr w:type="gramStart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  <w:proofErr w:type="gramEnd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Quality Control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s a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duct-oriented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pproach that focuses on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dentifying defects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 the final software product.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Goal</w:t>
      </w:r>
      <w:proofErr w:type="gramStart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  <w:proofErr w:type="gramEnd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Ensure the software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ets the required quality standards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behaves correctly.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Key Activities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:rsidR="005A0589" w:rsidRPr="00945A52" w:rsidRDefault="005A0589" w:rsidP="0076592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Functional and non-functional testing</w:t>
      </w:r>
    </w:p>
    <w:p w:rsidR="005A0589" w:rsidRPr="00945A52" w:rsidRDefault="005A0589" w:rsidP="0076592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Reviewing test results</w:t>
      </w:r>
    </w:p>
    <w:p w:rsidR="005A0589" w:rsidRPr="00945A52" w:rsidRDefault="005A0589" w:rsidP="0076592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ing and tracking defects</w:t>
      </w:r>
    </w:p>
    <w:p w:rsidR="005A0589" w:rsidRPr="00945A52" w:rsidRDefault="005A0589" w:rsidP="0076592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Ensuring the product meets specifications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hink of QC as</w:t>
      </w:r>
      <w:proofErr w:type="gramStart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  <w:proofErr w:type="gramEnd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“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ecking the product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ensure it was built right.”</w:t>
      </w:r>
    </w:p>
    <w:p w:rsidR="005A0589" w:rsidRPr="00945A52" w:rsidRDefault="00BF4DB3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pict>
          <v:rect id="_x0000_i1025" style="width:0;height:1.5pt" o:hralign="center" o:hrstd="t" o:hr="t" fillcolor="#a0a0a0" stroked="f"/>
        </w:pict>
      </w:r>
      <w:r w:rsidR="005A0589"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 Tester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finition</w:t>
      </w:r>
      <w:proofErr w:type="gramStart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  <w:proofErr w:type="gramEnd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A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ester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s a person who performs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esting activities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s part of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Quality Control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oal</w:t>
      </w:r>
      <w:proofErr w:type="gramStart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  <w:proofErr w:type="gramEnd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Find bugs, verify functionality, and ensure that the software behaves as expected.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Key Activities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:rsidR="005A0589" w:rsidRPr="00945A52" w:rsidRDefault="005A0589" w:rsidP="0076592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Writing test cases and scenarios</w:t>
      </w:r>
    </w:p>
    <w:p w:rsidR="005A0589" w:rsidRPr="00945A52" w:rsidRDefault="005A0589" w:rsidP="0076592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Executing manual or automated tests</w:t>
      </w:r>
    </w:p>
    <w:p w:rsidR="005A0589" w:rsidRPr="00945A52" w:rsidRDefault="005A0589" w:rsidP="0076592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Reporting defects and retesting fixes</w:t>
      </w:r>
    </w:p>
    <w:p w:rsidR="005A0589" w:rsidRPr="00945A52" w:rsidRDefault="005A0589" w:rsidP="0076592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Working closely with developers and QA teams</w:t>
      </w:r>
    </w:p>
    <w:p w:rsidR="005A0589" w:rsidRPr="00945A52" w:rsidRDefault="005A0589" w:rsidP="0076592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Validating business requirements</w:t>
      </w:r>
    </w:p>
    <w:p w:rsidR="00E37CBF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hink of a tester as</w:t>
      </w:r>
      <w:proofErr w:type="gramStart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  <w:proofErr w:type="gramEnd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“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he person who executes QC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asks to ensure product quality.”</w:t>
      </w:r>
    </w:p>
    <w:p w:rsidR="001D20BA" w:rsidRPr="00945A52" w:rsidRDefault="001D20BA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945A52" w:rsidRDefault="001D20BA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>Q-17. Diffe</w:t>
      </w:r>
      <w:r w:rsid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>rence between smoke and sanity?</w:t>
      </w:r>
    </w:p>
    <w:p w:rsidR="005A0589" w:rsidRPr="00945A52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proofErr w:type="gramStart"/>
      <w:r w:rsidRPr="00945A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s</w:t>
      </w:r>
      <w:proofErr w:type="spellEnd"/>
      <w:r w:rsidRPr="00945A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945A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A0589" w:rsidRPr="00945A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finition:</w:t>
      </w:r>
    </w:p>
    <w:p w:rsidR="00945A52" w:rsidRDefault="005A0589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 xml:space="preserve">Smoke testing is a </w:t>
      </w:r>
      <w:r w:rsidRPr="00945A52">
        <w:rPr>
          <w:rStyle w:val="Strong"/>
          <w:sz w:val="28"/>
          <w:szCs w:val="28"/>
        </w:rPr>
        <w:t>basic, broad-level test</w:t>
      </w:r>
      <w:r w:rsidRPr="00945A52">
        <w:rPr>
          <w:sz w:val="28"/>
          <w:szCs w:val="28"/>
        </w:rPr>
        <w:t xml:space="preserve"> performed on a software build to ensure that the </w:t>
      </w:r>
      <w:r w:rsidRPr="00945A52">
        <w:rPr>
          <w:rStyle w:val="Strong"/>
          <w:sz w:val="28"/>
          <w:szCs w:val="28"/>
        </w:rPr>
        <w:t>critical functionalities work</w:t>
      </w:r>
      <w:r w:rsidRPr="00945A52">
        <w:rPr>
          <w:sz w:val="28"/>
          <w:szCs w:val="28"/>
        </w:rPr>
        <w:t xml:space="preserve"> and the build is sta</w:t>
      </w:r>
      <w:r w:rsidR="00945A52">
        <w:rPr>
          <w:sz w:val="28"/>
          <w:szCs w:val="28"/>
        </w:rPr>
        <w:t>ble enough for further testing.</w:t>
      </w:r>
    </w:p>
    <w:p w:rsidR="00945A52" w:rsidRDefault="00945A52" w:rsidP="00945A52">
      <w:pPr>
        <w:pStyle w:val="NormalWeb"/>
        <w:spacing w:before="0"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5A0589" w:rsidRPr="00945A52" w:rsidRDefault="00945A52" w:rsidP="00945A5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945A52">
        <w:rPr>
          <w:b/>
          <w:bCs/>
          <w:color w:val="000000" w:themeColor="text1"/>
          <w:sz w:val="28"/>
          <w:szCs w:val="28"/>
        </w:rPr>
        <w:t>Advantages</w:t>
      </w:r>
      <w:r w:rsidR="005A0589" w:rsidRPr="00945A52">
        <w:rPr>
          <w:b/>
          <w:bCs/>
          <w:color w:val="000000" w:themeColor="text1"/>
          <w:sz w:val="28"/>
          <w:szCs w:val="28"/>
        </w:rPr>
        <w:t>:</w:t>
      </w:r>
    </w:p>
    <w:p w:rsidR="00945A52" w:rsidRDefault="005A0589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 xml:space="preserve">To </w:t>
      </w:r>
      <w:r w:rsidRPr="00945A52">
        <w:rPr>
          <w:rStyle w:val="Strong"/>
          <w:sz w:val="28"/>
          <w:szCs w:val="28"/>
        </w:rPr>
        <w:t>verify the stability</w:t>
      </w:r>
      <w:r w:rsidRPr="00945A52">
        <w:rPr>
          <w:sz w:val="28"/>
          <w:szCs w:val="28"/>
        </w:rPr>
        <w:t xml:space="preserve"> of a new build</w:t>
      </w:r>
      <w:r w:rsidR="00945A52">
        <w:rPr>
          <w:sz w:val="28"/>
          <w:szCs w:val="28"/>
        </w:rPr>
        <w:t xml:space="preserve"> — “Is the app up and running?”</w:t>
      </w:r>
    </w:p>
    <w:p w:rsidR="005A0589" w:rsidRPr="00945A52" w:rsidRDefault="005A0589" w:rsidP="00945A5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945A52">
        <w:rPr>
          <w:b/>
          <w:bCs/>
          <w:color w:val="000000" w:themeColor="text1"/>
          <w:sz w:val="28"/>
          <w:szCs w:val="28"/>
        </w:rPr>
        <w:t>When Performed:</w:t>
      </w:r>
    </w:p>
    <w:p w:rsidR="005A0589" w:rsidRPr="00945A52" w:rsidRDefault="005A0589" w:rsidP="0076592E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rStyle w:val="Strong"/>
          <w:sz w:val="28"/>
          <w:szCs w:val="28"/>
        </w:rPr>
        <w:t>After a new build is deployed</w:t>
      </w:r>
    </w:p>
    <w:p w:rsidR="00F92FDA" w:rsidRPr="00F92FDA" w:rsidRDefault="005A0589" w:rsidP="0076592E">
      <w:pPr>
        <w:pStyle w:val="NormalWeb"/>
        <w:numPr>
          <w:ilvl w:val="0"/>
          <w:numId w:val="31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945A52">
        <w:rPr>
          <w:sz w:val="28"/>
          <w:szCs w:val="28"/>
        </w:rPr>
        <w:t xml:space="preserve">Before starting </w:t>
      </w:r>
      <w:r w:rsidRPr="00945A52">
        <w:rPr>
          <w:rStyle w:val="Strong"/>
          <w:sz w:val="28"/>
          <w:szCs w:val="28"/>
        </w:rPr>
        <w:t>deeper functional or regression testing</w:t>
      </w:r>
    </w:p>
    <w:p w:rsidR="005A0589" w:rsidRPr="00F92FDA" w:rsidRDefault="005A0589" w:rsidP="00F92FD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F92FDA">
        <w:rPr>
          <w:b/>
          <w:bCs/>
          <w:color w:val="000000" w:themeColor="text1"/>
          <w:sz w:val="28"/>
          <w:szCs w:val="28"/>
        </w:rPr>
        <w:t>Scope:</w:t>
      </w:r>
    </w:p>
    <w:p w:rsidR="00F92FDA" w:rsidRDefault="005A0589" w:rsidP="0076592E">
      <w:pPr>
        <w:pStyle w:val="NormalWeb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rStyle w:val="Strong"/>
          <w:sz w:val="28"/>
          <w:szCs w:val="28"/>
        </w:rPr>
        <w:t>Wide but shallow</w:t>
      </w:r>
      <w:r w:rsidRPr="00945A52">
        <w:rPr>
          <w:sz w:val="28"/>
          <w:szCs w:val="28"/>
        </w:rPr>
        <w:t xml:space="preserve"> — covers major functionalities without going into detail</w:t>
      </w:r>
    </w:p>
    <w:p w:rsidR="005A0589" w:rsidRPr="00F92FDA" w:rsidRDefault="005A0589" w:rsidP="00F92FD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F92FDA">
        <w:rPr>
          <w:b/>
          <w:bCs/>
          <w:color w:val="000000" w:themeColor="text1"/>
          <w:sz w:val="28"/>
          <w:szCs w:val="28"/>
        </w:rPr>
        <w:t>Speed:</w:t>
      </w:r>
    </w:p>
    <w:p w:rsidR="00F92FDA" w:rsidRPr="00F92FDA" w:rsidRDefault="005A0589" w:rsidP="0076592E">
      <w:pPr>
        <w:pStyle w:val="NormalWeb"/>
        <w:numPr>
          <w:ilvl w:val="0"/>
          <w:numId w:val="33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945A52">
        <w:rPr>
          <w:rStyle w:val="Strong"/>
          <w:sz w:val="28"/>
          <w:szCs w:val="28"/>
        </w:rPr>
        <w:t>Fast</w:t>
      </w:r>
      <w:r w:rsidRPr="00945A52">
        <w:rPr>
          <w:sz w:val="28"/>
          <w:szCs w:val="28"/>
        </w:rPr>
        <w:t xml:space="preserve"> and often </w:t>
      </w:r>
      <w:r w:rsidRPr="00945A52">
        <w:rPr>
          <w:rStyle w:val="Strong"/>
          <w:sz w:val="28"/>
          <w:szCs w:val="28"/>
        </w:rPr>
        <w:t>automated</w:t>
      </w:r>
    </w:p>
    <w:p w:rsidR="005A0589" w:rsidRPr="00F92FDA" w:rsidRDefault="005A0589" w:rsidP="00F92FD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F92FDA">
        <w:rPr>
          <w:b/>
          <w:bCs/>
          <w:color w:val="000000" w:themeColor="text1"/>
          <w:sz w:val="28"/>
          <w:szCs w:val="28"/>
        </w:rPr>
        <w:t>Example:</w:t>
      </w:r>
    </w:p>
    <w:p w:rsidR="005A0589" w:rsidRPr="00945A52" w:rsidRDefault="005A0589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Open the application, log in, navigate through the main screens — if it works, deeper testing can begin.</w:t>
      </w:r>
    </w:p>
    <w:p w:rsidR="00F92FDA" w:rsidRDefault="00F92FDA" w:rsidP="00F92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FDA" w:rsidRPr="008157C1" w:rsidRDefault="005A0589" w:rsidP="00F92FDA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r w:rsidRPr="008157C1">
        <w:rPr>
          <w:rStyle w:val="Strong"/>
          <w:rFonts w:ascii="Times New Roman" w:hAnsi="Times New Roman" w:cs="Times New Roman"/>
          <w:sz w:val="28"/>
          <w:szCs w:val="28"/>
        </w:rPr>
        <w:t xml:space="preserve">Sanity </w:t>
      </w:r>
      <w:proofErr w:type="gramStart"/>
      <w:r w:rsidRPr="008157C1">
        <w:rPr>
          <w:rStyle w:val="Strong"/>
          <w:rFonts w:ascii="Times New Roman" w:hAnsi="Times New Roman" w:cs="Times New Roman"/>
          <w:sz w:val="28"/>
          <w:szCs w:val="28"/>
        </w:rPr>
        <w:t>Testing</w:t>
      </w:r>
      <w:r w:rsidR="00F92FDA" w:rsidRPr="008157C1">
        <w:rPr>
          <w:rStyle w:val="Strong"/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A0589" w:rsidRPr="00F92FDA" w:rsidRDefault="005A0589" w:rsidP="00F92F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2F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finition:</w:t>
      </w:r>
    </w:p>
    <w:p w:rsidR="005A0589" w:rsidRDefault="005A0589" w:rsidP="00F92FD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 xml:space="preserve">Sanity testing is a </w:t>
      </w:r>
      <w:r w:rsidRPr="00945A52">
        <w:rPr>
          <w:rStyle w:val="Strong"/>
          <w:sz w:val="28"/>
          <w:szCs w:val="28"/>
        </w:rPr>
        <w:t>focused test</w:t>
      </w:r>
      <w:r w:rsidRPr="00945A52">
        <w:rPr>
          <w:sz w:val="28"/>
          <w:szCs w:val="28"/>
        </w:rPr>
        <w:t xml:space="preserve"> to ensure a </w:t>
      </w:r>
      <w:r w:rsidRPr="00945A52">
        <w:rPr>
          <w:rStyle w:val="Strong"/>
          <w:sz w:val="28"/>
          <w:szCs w:val="28"/>
        </w:rPr>
        <w:t>specific bug fix or feature</w:t>
      </w:r>
      <w:r w:rsidRPr="00945A52">
        <w:rPr>
          <w:sz w:val="28"/>
          <w:szCs w:val="28"/>
        </w:rPr>
        <w:t xml:space="preserve"> is working correctly </w:t>
      </w:r>
      <w:r w:rsidRPr="00945A52">
        <w:rPr>
          <w:rStyle w:val="Strong"/>
          <w:sz w:val="28"/>
          <w:szCs w:val="28"/>
        </w:rPr>
        <w:t>without breaking related functionality</w:t>
      </w:r>
      <w:r w:rsidRPr="00945A52">
        <w:rPr>
          <w:sz w:val="28"/>
          <w:szCs w:val="28"/>
        </w:rPr>
        <w:t>.</w:t>
      </w:r>
    </w:p>
    <w:p w:rsidR="00F92FDA" w:rsidRPr="00F92FDA" w:rsidRDefault="00F92FDA" w:rsidP="00F92FD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F92FDA">
        <w:rPr>
          <w:b/>
          <w:bCs/>
          <w:sz w:val="28"/>
          <w:szCs w:val="28"/>
        </w:rPr>
        <w:t xml:space="preserve">Advantages: </w:t>
      </w:r>
    </w:p>
    <w:p w:rsidR="00F92FDA" w:rsidRDefault="005A0589" w:rsidP="00F92FD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 xml:space="preserve">To </w:t>
      </w:r>
      <w:r w:rsidRPr="00945A52">
        <w:rPr>
          <w:rStyle w:val="Strong"/>
          <w:sz w:val="28"/>
          <w:szCs w:val="28"/>
        </w:rPr>
        <w:t>validate correctness</w:t>
      </w:r>
      <w:r w:rsidRPr="00945A52">
        <w:rPr>
          <w:sz w:val="28"/>
          <w:szCs w:val="28"/>
        </w:rPr>
        <w:t xml:space="preserve"> of recent changes — “Did this fix or feature work properly?”</w:t>
      </w:r>
    </w:p>
    <w:p w:rsidR="005A0589" w:rsidRPr="00F92FDA" w:rsidRDefault="005A0589" w:rsidP="00F92FD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F92FDA">
        <w:rPr>
          <w:b/>
          <w:bCs/>
          <w:color w:val="000000" w:themeColor="text1"/>
          <w:sz w:val="28"/>
          <w:szCs w:val="28"/>
        </w:rPr>
        <w:lastRenderedPageBreak/>
        <w:t>When Performed:</w:t>
      </w:r>
    </w:p>
    <w:p w:rsidR="005A0589" w:rsidRPr="00945A52" w:rsidRDefault="005A0589" w:rsidP="0076592E">
      <w:pPr>
        <w:pStyle w:val="NormalWeb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rStyle w:val="Strong"/>
          <w:sz w:val="28"/>
          <w:szCs w:val="28"/>
        </w:rPr>
        <w:t>After minor changes</w:t>
      </w:r>
      <w:r w:rsidRPr="00945A52">
        <w:rPr>
          <w:sz w:val="28"/>
          <w:szCs w:val="28"/>
        </w:rPr>
        <w:t>, bug fixes, or patches</w:t>
      </w:r>
    </w:p>
    <w:p w:rsidR="00F92FDA" w:rsidRDefault="005A0589" w:rsidP="0076592E">
      <w:pPr>
        <w:pStyle w:val="NormalWeb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 xml:space="preserve">When there is </w:t>
      </w:r>
      <w:r w:rsidRPr="00945A52">
        <w:rPr>
          <w:rStyle w:val="Strong"/>
          <w:sz w:val="28"/>
          <w:szCs w:val="28"/>
        </w:rPr>
        <w:t>not enough time</w:t>
      </w:r>
      <w:r w:rsidRPr="00945A52">
        <w:rPr>
          <w:sz w:val="28"/>
          <w:szCs w:val="28"/>
        </w:rPr>
        <w:t xml:space="preserve"> for full regression testing</w:t>
      </w:r>
    </w:p>
    <w:p w:rsidR="005A0589" w:rsidRPr="00F92FDA" w:rsidRDefault="005A0589" w:rsidP="00F92FD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F92FDA">
        <w:rPr>
          <w:b/>
          <w:bCs/>
          <w:color w:val="000000" w:themeColor="text1"/>
          <w:sz w:val="28"/>
          <w:szCs w:val="28"/>
        </w:rPr>
        <w:t>Scope:</w:t>
      </w:r>
    </w:p>
    <w:p w:rsidR="00F92FDA" w:rsidRDefault="005A0589" w:rsidP="0076592E">
      <w:pPr>
        <w:pStyle w:val="NormalWeb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rStyle w:val="Strong"/>
          <w:sz w:val="28"/>
          <w:szCs w:val="28"/>
        </w:rPr>
        <w:t>Narrow but deep</w:t>
      </w:r>
      <w:r w:rsidRPr="00945A52">
        <w:rPr>
          <w:sz w:val="28"/>
          <w:szCs w:val="28"/>
        </w:rPr>
        <w:t xml:space="preserve"> — focuses only on the area of change</w:t>
      </w:r>
    </w:p>
    <w:p w:rsidR="005A0589" w:rsidRPr="00F92FDA" w:rsidRDefault="005A0589" w:rsidP="00F92FD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F92FDA">
        <w:rPr>
          <w:b/>
          <w:bCs/>
          <w:color w:val="000000" w:themeColor="text1"/>
          <w:sz w:val="28"/>
          <w:szCs w:val="28"/>
        </w:rPr>
        <w:t>Speed:</w:t>
      </w:r>
    </w:p>
    <w:p w:rsidR="00F92FDA" w:rsidRPr="00F92FDA" w:rsidRDefault="005A0589" w:rsidP="0076592E">
      <w:pPr>
        <w:pStyle w:val="NormalWeb"/>
        <w:numPr>
          <w:ilvl w:val="0"/>
          <w:numId w:val="36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945A52">
        <w:rPr>
          <w:sz w:val="28"/>
          <w:szCs w:val="28"/>
        </w:rPr>
        <w:t xml:space="preserve">Also fast, but more </w:t>
      </w:r>
      <w:r w:rsidRPr="00945A52">
        <w:rPr>
          <w:rStyle w:val="Strong"/>
          <w:sz w:val="28"/>
          <w:szCs w:val="28"/>
        </w:rPr>
        <w:t>targeted and selective</w:t>
      </w:r>
    </w:p>
    <w:p w:rsidR="005A0589" w:rsidRPr="00F92FDA" w:rsidRDefault="005A0589" w:rsidP="00F92FD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F92FDA">
        <w:rPr>
          <w:b/>
          <w:bCs/>
          <w:color w:val="000000" w:themeColor="text1"/>
          <w:sz w:val="28"/>
          <w:szCs w:val="28"/>
        </w:rPr>
        <w:t>Example:</w:t>
      </w:r>
    </w:p>
    <w:p w:rsidR="001D20BA" w:rsidRDefault="005A0589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After a bug fix for the "Add to Cart" button, test that feature and related cart functions only.</w:t>
      </w:r>
    </w:p>
    <w:p w:rsidR="00F92FDA" w:rsidRPr="00945A52" w:rsidRDefault="00F92FDA" w:rsidP="00945A5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F92FDA" w:rsidRDefault="001D20BA" w:rsidP="00F92FDA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Q-18. Explai</w:t>
      </w:r>
      <w:r w:rsid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n types of performance testing?</w:t>
      </w:r>
    </w:p>
    <w:p w:rsidR="005A0589" w:rsidRPr="00F92FDA" w:rsidRDefault="00E37CBF" w:rsidP="00F92FDA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F92F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589" w:rsidRPr="00F92FDA">
        <w:rPr>
          <w:rFonts w:ascii="Times New Roman" w:hAnsi="Times New Roman" w:cs="Times New Roman"/>
          <w:sz w:val="28"/>
          <w:szCs w:val="28"/>
        </w:rPr>
        <w:t xml:space="preserve">Performance testing is a </w:t>
      </w:r>
      <w:r w:rsidR="005A0589" w:rsidRPr="00F92FDA">
        <w:rPr>
          <w:rStyle w:val="Strong"/>
          <w:rFonts w:ascii="Times New Roman" w:hAnsi="Times New Roman" w:cs="Times New Roman"/>
          <w:sz w:val="28"/>
          <w:szCs w:val="28"/>
        </w:rPr>
        <w:t>non-functional testing</w:t>
      </w:r>
      <w:r w:rsidR="005A0589" w:rsidRPr="00F92FDA">
        <w:rPr>
          <w:rFonts w:ascii="Times New Roman" w:hAnsi="Times New Roman" w:cs="Times New Roman"/>
          <w:sz w:val="28"/>
          <w:szCs w:val="28"/>
        </w:rPr>
        <w:t xml:space="preserve"> technique used to evaluate how well an application performs under various conditions. It focuses on </w:t>
      </w:r>
      <w:r w:rsidR="005A0589" w:rsidRPr="00F92FDA">
        <w:rPr>
          <w:rStyle w:val="Strong"/>
          <w:rFonts w:ascii="Times New Roman" w:hAnsi="Times New Roman" w:cs="Times New Roman"/>
          <w:sz w:val="28"/>
          <w:szCs w:val="28"/>
        </w:rPr>
        <w:t>speed, responsiveness, stability, scalability</w:t>
      </w:r>
      <w:r w:rsidR="005A0589" w:rsidRPr="00F92FDA">
        <w:rPr>
          <w:rFonts w:ascii="Times New Roman" w:hAnsi="Times New Roman" w:cs="Times New Roman"/>
          <w:sz w:val="28"/>
          <w:szCs w:val="28"/>
        </w:rPr>
        <w:t xml:space="preserve">, and </w:t>
      </w:r>
      <w:r w:rsidR="005A0589" w:rsidRPr="00F92FDA">
        <w:rPr>
          <w:rStyle w:val="Strong"/>
          <w:rFonts w:ascii="Times New Roman" w:hAnsi="Times New Roman" w:cs="Times New Roman"/>
          <w:sz w:val="28"/>
          <w:szCs w:val="28"/>
        </w:rPr>
        <w:t>resource usage</w:t>
      </w:r>
      <w:r w:rsidR="005A0589" w:rsidRPr="00F92FDA">
        <w:rPr>
          <w:rFonts w:ascii="Times New Roman" w:hAnsi="Times New Roman" w:cs="Times New Roman"/>
          <w:sz w:val="28"/>
          <w:szCs w:val="28"/>
        </w:rPr>
        <w:t>.</w:t>
      </w:r>
    </w:p>
    <w:p w:rsidR="00F92FDA" w:rsidRDefault="005A0589" w:rsidP="00F92FD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 xml:space="preserve">Here are the </w:t>
      </w:r>
      <w:r w:rsidRPr="00945A52">
        <w:rPr>
          <w:rStyle w:val="Strong"/>
          <w:sz w:val="28"/>
          <w:szCs w:val="28"/>
        </w:rPr>
        <w:t>main types of performance testing</w:t>
      </w:r>
      <w:r w:rsidRPr="00945A52">
        <w:rPr>
          <w:sz w:val="28"/>
          <w:szCs w:val="28"/>
        </w:rPr>
        <w:t xml:space="preserve">, </w:t>
      </w:r>
      <w:r w:rsidR="00F92FDA">
        <w:rPr>
          <w:sz w:val="28"/>
          <w:szCs w:val="28"/>
        </w:rPr>
        <w:t>each with its specific purpose</w:t>
      </w:r>
    </w:p>
    <w:p w:rsidR="005A0589" w:rsidRPr="00945A52" w:rsidRDefault="005A0589" w:rsidP="00F92FD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 xml:space="preserve">1. </w:t>
      </w:r>
      <w:r w:rsidRPr="00945A52">
        <w:rPr>
          <w:rStyle w:val="Strong"/>
          <w:b w:val="0"/>
          <w:bCs w:val="0"/>
          <w:sz w:val="28"/>
          <w:szCs w:val="28"/>
        </w:rPr>
        <w:t>Load Testing</w:t>
      </w:r>
    </w:p>
    <w:p w:rsidR="005A0589" w:rsidRPr="00945A52" w:rsidRDefault="005A0589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rStyle w:val="Strong"/>
          <w:sz w:val="28"/>
          <w:szCs w:val="28"/>
        </w:rPr>
        <w:t>Purpose</w:t>
      </w:r>
      <w:proofErr w:type="gramStart"/>
      <w:r w:rsidRPr="00945A52">
        <w:rPr>
          <w:sz w:val="28"/>
          <w:szCs w:val="28"/>
        </w:rPr>
        <w:t>:</w:t>
      </w:r>
      <w:proofErr w:type="gramEnd"/>
      <w:r w:rsidRPr="00945A52">
        <w:rPr>
          <w:sz w:val="28"/>
          <w:szCs w:val="28"/>
        </w:rPr>
        <w:br/>
        <w:t xml:space="preserve">To check how the system performs under </w:t>
      </w:r>
      <w:r w:rsidRPr="00945A52">
        <w:rPr>
          <w:rStyle w:val="Strong"/>
          <w:sz w:val="28"/>
          <w:szCs w:val="28"/>
        </w:rPr>
        <w:t>expected user load</w:t>
      </w:r>
      <w:r w:rsidRPr="00945A52">
        <w:rPr>
          <w:sz w:val="28"/>
          <w:szCs w:val="28"/>
        </w:rPr>
        <w:t>.</w:t>
      </w:r>
    </w:p>
    <w:p w:rsidR="005A0589" w:rsidRPr="00945A52" w:rsidRDefault="005A0589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rStyle w:val="Strong"/>
          <w:sz w:val="28"/>
          <w:szCs w:val="28"/>
        </w:rPr>
        <w:t>What it measures</w:t>
      </w:r>
      <w:r w:rsidRPr="00945A52">
        <w:rPr>
          <w:sz w:val="28"/>
          <w:szCs w:val="28"/>
        </w:rPr>
        <w:t>:</w:t>
      </w:r>
    </w:p>
    <w:p w:rsidR="005A0589" w:rsidRPr="00945A52" w:rsidRDefault="005A0589" w:rsidP="0076592E">
      <w:pPr>
        <w:pStyle w:val="NormalWeb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Response time</w:t>
      </w:r>
    </w:p>
    <w:p w:rsidR="005A0589" w:rsidRPr="00945A52" w:rsidRDefault="005A0589" w:rsidP="0076592E">
      <w:pPr>
        <w:pStyle w:val="NormalWeb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Throughput</w:t>
      </w:r>
    </w:p>
    <w:p w:rsidR="005A0589" w:rsidRPr="00945A52" w:rsidRDefault="005A0589" w:rsidP="0076592E">
      <w:pPr>
        <w:pStyle w:val="NormalWeb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Resource usage under normal and peak conditions</w:t>
      </w:r>
    </w:p>
    <w:p w:rsidR="005A0589" w:rsidRPr="00945A52" w:rsidRDefault="005A0589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rStyle w:val="Strong"/>
          <w:sz w:val="28"/>
          <w:szCs w:val="28"/>
        </w:rPr>
        <w:t>Example</w:t>
      </w:r>
      <w:proofErr w:type="gramStart"/>
      <w:r w:rsidRPr="00945A52">
        <w:rPr>
          <w:sz w:val="28"/>
          <w:szCs w:val="28"/>
        </w:rPr>
        <w:t>:</w:t>
      </w:r>
      <w:proofErr w:type="gramEnd"/>
      <w:r w:rsidRPr="00945A52">
        <w:rPr>
          <w:sz w:val="28"/>
          <w:szCs w:val="28"/>
        </w:rPr>
        <w:br/>
        <w:t>Testing an e-commerce website with 1,000 concurrent users browsing and making purchases.</w:t>
      </w:r>
    </w:p>
    <w:p w:rsidR="005A0589" w:rsidRPr="00945A52" w:rsidRDefault="00BF4DB3" w:rsidP="00945A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5A0589" w:rsidRPr="00945A52" w:rsidRDefault="005A0589" w:rsidP="00945A52">
      <w:pPr>
        <w:pStyle w:val="Heading3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 xml:space="preserve">2. </w:t>
      </w:r>
      <w:r w:rsidRPr="00945A52">
        <w:rPr>
          <w:rStyle w:val="Strong"/>
          <w:b/>
          <w:bCs/>
          <w:sz w:val="28"/>
          <w:szCs w:val="28"/>
        </w:rPr>
        <w:t>Stress Testing</w:t>
      </w:r>
    </w:p>
    <w:p w:rsidR="005A0589" w:rsidRPr="00945A52" w:rsidRDefault="005A0589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rStyle w:val="Strong"/>
          <w:sz w:val="28"/>
          <w:szCs w:val="28"/>
        </w:rPr>
        <w:t>Purpose</w:t>
      </w:r>
      <w:proofErr w:type="gramStart"/>
      <w:r w:rsidRPr="00945A52">
        <w:rPr>
          <w:sz w:val="28"/>
          <w:szCs w:val="28"/>
        </w:rPr>
        <w:t>:</w:t>
      </w:r>
      <w:proofErr w:type="gramEnd"/>
      <w:r w:rsidRPr="00945A52">
        <w:rPr>
          <w:sz w:val="28"/>
          <w:szCs w:val="28"/>
        </w:rPr>
        <w:br/>
        <w:t xml:space="preserve">To evaluate how the system performs under </w:t>
      </w:r>
      <w:r w:rsidRPr="00945A52">
        <w:rPr>
          <w:rStyle w:val="Strong"/>
          <w:sz w:val="28"/>
          <w:szCs w:val="28"/>
        </w:rPr>
        <w:t>extreme or beyond-normal loads</w:t>
      </w:r>
      <w:r w:rsidRPr="00945A52">
        <w:rPr>
          <w:sz w:val="28"/>
          <w:szCs w:val="28"/>
        </w:rPr>
        <w:t>.</w:t>
      </w:r>
    </w:p>
    <w:p w:rsidR="005A0589" w:rsidRPr="00945A52" w:rsidRDefault="005A0589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rStyle w:val="Strong"/>
          <w:sz w:val="28"/>
          <w:szCs w:val="28"/>
        </w:rPr>
        <w:t>What it measures</w:t>
      </w:r>
      <w:r w:rsidRPr="00945A52">
        <w:rPr>
          <w:sz w:val="28"/>
          <w:szCs w:val="28"/>
        </w:rPr>
        <w:t>:</w:t>
      </w:r>
    </w:p>
    <w:p w:rsidR="005A0589" w:rsidRPr="00945A52" w:rsidRDefault="005A0589" w:rsidP="0076592E">
      <w:pPr>
        <w:pStyle w:val="NormalWeb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Stability and error handling under overload</w:t>
      </w:r>
    </w:p>
    <w:p w:rsidR="005A0589" w:rsidRPr="00945A52" w:rsidRDefault="005A0589" w:rsidP="0076592E">
      <w:pPr>
        <w:pStyle w:val="NormalWeb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System’s breaking point</w:t>
      </w:r>
    </w:p>
    <w:p w:rsidR="005A0589" w:rsidRPr="00945A52" w:rsidRDefault="005A0589" w:rsidP="0076592E">
      <w:pPr>
        <w:pStyle w:val="NormalWeb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Recovery capability</w:t>
      </w:r>
    </w:p>
    <w:p w:rsidR="005A0589" w:rsidRPr="00945A52" w:rsidRDefault="005A0589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rStyle w:val="Strong"/>
          <w:sz w:val="28"/>
          <w:szCs w:val="28"/>
        </w:rPr>
        <w:t>Example</w:t>
      </w:r>
      <w:proofErr w:type="gramStart"/>
      <w:r w:rsidRPr="00945A52">
        <w:rPr>
          <w:sz w:val="28"/>
          <w:szCs w:val="28"/>
        </w:rPr>
        <w:t>:</w:t>
      </w:r>
      <w:proofErr w:type="gramEnd"/>
      <w:r w:rsidRPr="00945A52">
        <w:rPr>
          <w:sz w:val="28"/>
          <w:szCs w:val="28"/>
        </w:rPr>
        <w:br/>
        <w:t>Simulating 10x the expected users to see if the system crashes or slows down dramatically.</w:t>
      </w:r>
    </w:p>
    <w:p w:rsidR="005A0589" w:rsidRPr="00945A52" w:rsidRDefault="00BF4DB3" w:rsidP="00945A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5A0589" w:rsidRPr="00945A52" w:rsidRDefault="005A0589" w:rsidP="00945A52">
      <w:pPr>
        <w:pStyle w:val="Heading3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 xml:space="preserve">6. </w:t>
      </w:r>
      <w:r w:rsidRPr="00945A52">
        <w:rPr>
          <w:rStyle w:val="Strong"/>
          <w:b/>
          <w:bCs/>
          <w:sz w:val="28"/>
          <w:szCs w:val="28"/>
        </w:rPr>
        <w:t>Volume Testing (Flood Testing)</w:t>
      </w:r>
    </w:p>
    <w:p w:rsidR="005A0589" w:rsidRPr="00945A52" w:rsidRDefault="005A0589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rStyle w:val="Strong"/>
          <w:sz w:val="28"/>
          <w:szCs w:val="28"/>
        </w:rPr>
        <w:t>Purpose</w:t>
      </w:r>
      <w:proofErr w:type="gramStart"/>
      <w:r w:rsidRPr="00945A52">
        <w:rPr>
          <w:sz w:val="28"/>
          <w:szCs w:val="28"/>
        </w:rPr>
        <w:t>:</w:t>
      </w:r>
      <w:proofErr w:type="gramEnd"/>
      <w:r w:rsidRPr="00945A52">
        <w:rPr>
          <w:sz w:val="28"/>
          <w:szCs w:val="28"/>
        </w:rPr>
        <w:br/>
        <w:t xml:space="preserve">To test system performance when handling </w:t>
      </w:r>
      <w:r w:rsidRPr="00945A52">
        <w:rPr>
          <w:rStyle w:val="Strong"/>
          <w:sz w:val="28"/>
          <w:szCs w:val="28"/>
        </w:rPr>
        <w:t>large volumes of data</w:t>
      </w:r>
      <w:r w:rsidRPr="00945A52">
        <w:rPr>
          <w:sz w:val="28"/>
          <w:szCs w:val="28"/>
        </w:rPr>
        <w:t>.</w:t>
      </w:r>
    </w:p>
    <w:p w:rsidR="005A0589" w:rsidRPr="00945A52" w:rsidRDefault="005A0589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rStyle w:val="Strong"/>
          <w:sz w:val="28"/>
          <w:szCs w:val="28"/>
        </w:rPr>
        <w:t>What it measures</w:t>
      </w:r>
      <w:r w:rsidRPr="00945A52">
        <w:rPr>
          <w:sz w:val="28"/>
          <w:szCs w:val="28"/>
        </w:rPr>
        <w:t>:</w:t>
      </w:r>
    </w:p>
    <w:p w:rsidR="005A0589" w:rsidRPr="00945A52" w:rsidRDefault="005A0589" w:rsidP="0076592E">
      <w:pPr>
        <w:pStyle w:val="NormalWeb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Database performance</w:t>
      </w:r>
    </w:p>
    <w:p w:rsidR="005A0589" w:rsidRPr="00945A52" w:rsidRDefault="005A0589" w:rsidP="0076592E">
      <w:pPr>
        <w:pStyle w:val="NormalWeb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Data processing capability</w:t>
      </w:r>
    </w:p>
    <w:p w:rsidR="00E37CBF" w:rsidRPr="00945A52" w:rsidRDefault="005A0589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rStyle w:val="Strong"/>
          <w:sz w:val="28"/>
          <w:szCs w:val="28"/>
        </w:rPr>
        <w:t>Example</w:t>
      </w:r>
      <w:proofErr w:type="gramStart"/>
      <w:r w:rsidRPr="00945A52">
        <w:rPr>
          <w:sz w:val="28"/>
          <w:szCs w:val="28"/>
        </w:rPr>
        <w:t>:</w:t>
      </w:r>
      <w:proofErr w:type="gramEnd"/>
      <w:r w:rsidRPr="00945A52">
        <w:rPr>
          <w:sz w:val="28"/>
          <w:szCs w:val="28"/>
        </w:rPr>
        <w:br/>
        <w:t>Uploading 1 million records into the system and observing how search and retrieval perform.</w:t>
      </w:r>
    </w:p>
    <w:p w:rsidR="001D20BA" w:rsidRPr="00945A52" w:rsidRDefault="001D20BA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63398D" w:rsidRDefault="0063398D" w:rsidP="0063398D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Q-19. What is join?</w:t>
      </w:r>
    </w:p>
    <w:p w:rsidR="0063398D" w:rsidRDefault="00E37CBF" w:rsidP="0063398D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633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589" w:rsidRPr="0063398D">
        <w:rPr>
          <w:rFonts w:ascii="Times New Roman" w:hAnsi="Times New Roman" w:cs="Times New Roman"/>
          <w:sz w:val="28"/>
          <w:szCs w:val="28"/>
        </w:rPr>
        <w:t xml:space="preserve">A </w:t>
      </w:r>
      <w:r w:rsidR="005A0589" w:rsidRPr="0063398D">
        <w:rPr>
          <w:rStyle w:val="Strong"/>
          <w:rFonts w:ascii="Times New Roman" w:hAnsi="Times New Roman" w:cs="Times New Roman"/>
          <w:sz w:val="28"/>
          <w:szCs w:val="28"/>
        </w:rPr>
        <w:t>JOIN</w:t>
      </w:r>
      <w:r w:rsidR="005A0589" w:rsidRPr="0063398D">
        <w:rPr>
          <w:rFonts w:ascii="Times New Roman" w:hAnsi="Times New Roman" w:cs="Times New Roman"/>
          <w:sz w:val="28"/>
          <w:szCs w:val="28"/>
        </w:rPr>
        <w:t xml:space="preserve"> is an SQL operation used to </w:t>
      </w:r>
      <w:r w:rsidR="005A0589" w:rsidRPr="0063398D">
        <w:rPr>
          <w:rStyle w:val="Strong"/>
          <w:rFonts w:ascii="Times New Roman" w:hAnsi="Times New Roman" w:cs="Times New Roman"/>
          <w:sz w:val="28"/>
          <w:szCs w:val="28"/>
        </w:rPr>
        <w:t>combine rows from two or more tables</w:t>
      </w:r>
      <w:r w:rsidR="005A0589" w:rsidRPr="0063398D">
        <w:rPr>
          <w:rFonts w:ascii="Times New Roman" w:hAnsi="Times New Roman" w:cs="Times New Roman"/>
          <w:sz w:val="28"/>
          <w:szCs w:val="28"/>
        </w:rPr>
        <w:t xml:space="preserve"> based on a </w:t>
      </w:r>
      <w:r w:rsidR="005A0589" w:rsidRPr="0063398D">
        <w:rPr>
          <w:rStyle w:val="Strong"/>
          <w:rFonts w:ascii="Times New Roman" w:hAnsi="Times New Roman" w:cs="Times New Roman"/>
          <w:sz w:val="28"/>
          <w:szCs w:val="28"/>
        </w:rPr>
        <w:t>related column</w:t>
      </w:r>
      <w:r w:rsidR="005A0589" w:rsidRPr="0063398D">
        <w:rPr>
          <w:rFonts w:ascii="Times New Roman" w:hAnsi="Times New Roman" w:cs="Times New Roman"/>
          <w:sz w:val="28"/>
          <w:szCs w:val="28"/>
        </w:rPr>
        <w:t xml:space="preserve"> between them.</w:t>
      </w:r>
    </w:p>
    <w:p w:rsidR="005A0589" w:rsidRPr="0063398D" w:rsidRDefault="00F92FDA" w:rsidP="0063398D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Uses :</w:t>
      </w:r>
      <w:proofErr w:type="gramEnd"/>
    </w:p>
    <w:p w:rsidR="005A0589" w:rsidRPr="00945A52" w:rsidRDefault="005A0589" w:rsidP="0076592E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 xml:space="preserve">To </w:t>
      </w:r>
      <w:r w:rsidRPr="00945A52">
        <w:rPr>
          <w:rStyle w:val="Strong"/>
          <w:sz w:val="28"/>
          <w:szCs w:val="28"/>
        </w:rPr>
        <w:t>retrieve data</w:t>
      </w:r>
      <w:r w:rsidRPr="00945A52">
        <w:rPr>
          <w:sz w:val="28"/>
          <w:szCs w:val="28"/>
        </w:rPr>
        <w:t xml:space="preserve"> that is distributed across multiple tables.</w:t>
      </w:r>
    </w:p>
    <w:p w:rsidR="0063398D" w:rsidRDefault="005A0589" w:rsidP="0076592E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 xml:space="preserve">Useful in </w:t>
      </w:r>
      <w:r w:rsidRPr="00945A52">
        <w:rPr>
          <w:rStyle w:val="Strong"/>
          <w:sz w:val="28"/>
          <w:szCs w:val="28"/>
        </w:rPr>
        <w:t>relational databases</w:t>
      </w:r>
      <w:r w:rsidRPr="00945A52">
        <w:rPr>
          <w:sz w:val="28"/>
          <w:szCs w:val="28"/>
        </w:rPr>
        <w:t xml:space="preserve"> where normalization separates data into related tables.</w:t>
      </w:r>
    </w:p>
    <w:p w:rsidR="005A0589" w:rsidRPr="0063398D" w:rsidRDefault="005A0589" w:rsidP="0063398D">
      <w:pPr>
        <w:pStyle w:val="NormalWeb"/>
        <w:spacing w:before="0" w:beforeAutospacing="0" w:after="0" w:afterAutospacing="0"/>
        <w:ind w:left="-426"/>
        <w:rPr>
          <w:sz w:val="28"/>
          <w:szCs w:val="28"/>
        </w:rPr>
      </w:pPr>
      <w:r w:rsidRPr="0063398D">
        <w:rPr>
          <w:rStyle w:val="Strong"/>
          <w:sz w:val="28"/>
          <w:szCs w:val="28"/>
        </w:rPr>
        <w:t>Syntax:</w:t>
      </w:r>
    </w:p>
    <w:p w:rsidR="005A0589" w:rsidRPr="00945A52" w:rsidRDefault="005A0589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SELECT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columns</w:t>
      </w:r>
    </w:p>
    <w:p w:rsidR="005A0589" w:rsidRPr="00945A52" w:rsidRDefault="005A0589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FROM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table1</w:t>
      </w:r>
    </w:p>
    <w:p w:rsidR="005A0589" w:rsidRPr="00945A52" w:rsidRDefault="005A0589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JOIN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table2</w:t>
      </w:r>
    </w:p>
    <w:p w:rsidR="00E37CBF" w:rsidRPr="00945A52" w:rsidRDefault="005A0589" w:rsidP="00945A52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ON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table1.common_column </w:t>
      </w:r>
      <w:r w:rsidRPr="00945A52">
        <w:rPr>
          <w:rStyle w:val="hljs-operator"/>
          <w:rFonts w:ascii="Times New Roman" w:hAnsi="Times New Roman" w:cs="Times New Roman"/>
          <w:sz w:val="28"/>
          <w:szCs w:val="28"/>
        </w:rPr>
        <w:t>=</w:t>
      </w:r>
      <w:r w:rsidR="00945A52">
        <w:rPr>
          <w:rStyle w:val="HTMLCode"/>
          <w:rFonts w:ascii="Times New Roman" w:hAnsi="Times New Roman" w:cs="Times New Roman"/>
          <w:sz w:val="28"/>
          <w:szCs w:val="28"/>
        </w:rPr>
        <w:t xml:space="preserve"> table2.common_column;</w:t>
      </w:r>
    </w:p>
    <w:p w:rsidR="001D20BA" w:rsidRPr="00945A52" w:rsidRDefault="001D20BA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63398D" w:rsidRDefault="0063398D" w:rsidP="0063398D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-20. Write types of joins.</w:t>
      </w:r>
    </w:p>
    <w:p w:rsidR="00945A52" w:rsidRPr="0063398D" w:rsidRDefault="00E37CBF" w:rsidP="0063398D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5A0589" w:rsidRPr="00945A52" w:rsidRDefault="005A0589" w:rsidP="00945A52">
      <w:pPr>
        <w:pStyle w:val="Heading3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1. INNER JOIN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turns: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nly the rows where there is a match in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oth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ables.</w:t>
      </w:r>
    </w:p>
    <w:p w:rsidR="00945A52" w:rsidRDefault="00945A52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SELECT *</w:t>
      </w: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FROM table1</w:t>
      </w: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INNER JOIN table2</w:t>
      </w: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ON table1.id = table2.id;</w:t>
      </w:r>
    </w:p>
    <w:p w:rsidR="00F92FDA" w:rsidRDefault="00F92FDA" w:rsidP="00945A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se when: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You only want records that exist in both tables.</w:t>
      </w:r>
    </w:p>
    <w:p w:rsidR="00F92FDA" w:rsidRDefault="00F92FDA" w:rsidP="00F92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A0589" w:rsidRPr="00F92FDA" w:rsidRDefault="005A0589" w:rsidP="00F92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LEFT JOIN (LEFT OUTER JOIN)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turns: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ll rows from the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left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able, and matched rows from the right. If no match, NULLs are returned for the right table.</w:t>
      </w: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proofErr w:type="gramStart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sql</w:t>
      </w:r>
      <w:proofErr w:type="spellEnd"/>
      <w:proofErr w:type="gramEnd"/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CopyEdit</w:t>
      </w:r>
      <w:proofErr w:type="spellEnd"/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SELECT *</w:t>
      </w: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FROM table1</w:t>
      </w: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LEFT JOIN table2</w:t>
      </w: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ON table1.id = table2.id;</w:t>
      </w:r>
    </w:p>
    <w:p w:rsidR="00F92FDA" w:rsidRDefault="00F92FDA" w:rsidP="00945A52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  <w:lang w:eastAsia="en-IN"/>
        </w:rPr>
      </w:pPr>
    </w:p>
    <w:p w:rsidR="00F92FDA" w:rsidRDefault="005A0589" w:rsidP="00F92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se when: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You want all data from the left table, regardless of whether it </w:t>
      </w:r>
      <w:r w:rsidR="00F92FDA">
        <w:rPr>
          <w:rFonts w:ascii="Times New Roman" w:eastAsia="Times New Roman" w:hAnsi="Times New Roman" w:cs="Times New Roman"/>
          <w:sz w:val="28"/>
          <w:szCs w:val="28"/>
          <w:lang w:eastAsia="en-IN"/>
        </w:rPr>
        <w:t>has a match in the right table.</w:t>
      </w:r>
    </w:p>
    <w:p w:rsidR="00F92FDA" w:rsidRDefault="00F92FDA" w:rsidP="00F92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A0589" w:rsidRPr="00F92FDA" w:rsidRDefault="005A0589" w:rsidP="00F92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 RIGHT JOIN (RIGHT OUTER JOIN)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turns: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ll rows from the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ight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able, and matched rows from the left. If no match, NULLs are returned for the left table.</w:t>
      </w: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proofErr w:type="gramStart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sql</w:t>
      </w:r>
      <w:proofErr w:type="spellEnd"/>
      <w:proofErr w:type="gramEnd"/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CopyEdit</w:t>
      </w:r>
      <w:proofErr w:type="spellEnd"/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SELECT *</w:t>
      </w: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FROM table1</w:t>
      </w: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RIGHT JOIN table2</w:t>
      </w: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ON table1.id = table2.id;</w:t>
      </w:r>
    </w:p>
    <w:p w:rsidR="00945A52" w:rsidRDefault="00945A52" w:rsidP="00945A52">
      <w:pPr>
        <w:spacing w:after="0" w:line="240" w:lineRule="auto"/>
        <w:rPr>
          <w:rFonts w:ascii="Segoe UI Symbol" w:eastAsia="Times New Roman" w:hAnsi="Segoe UI Symbol" w:cs="Segoe UI Symbol"/>
          <w:sz w:val="28"/>
          <w:szCs w:val="28"/>
          <w:lang w:eastAsia="en-IN"/>
        </w:rPr>
      </w:pPr>
    </w:p>
    <w:p w:rsidR="00F92FDA" w:rsidRDefault="005A0589" w:rsidP="00F92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Use when: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You want all data from the right table, even i</w:t>
      </w:r>
      <w:r w:rsidR="00F92FDA">
        <w:rPr>
          <w:rFonts w:ascii="Times New Roman" w:eastAsia="Times New Roman" w:hAnsi="Times New Roman" w:cs="Times New Roman"/>
          <w:sz w:val="28"/>
          <w:szCs w:val="28"/>
          <w:lang w:eastAsia="en-IN"/>
        </w:rPr>
        <w:t>f there's no match in the left.</w:t>
      </w:r>
    </w:p>
    <w:p w:rsidR="00F92FDA" w:rsidRDefault="00F92FDA" w:rsidP="00F92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A0589" w:rsidRPr="00F92FDA" w:rsidRDefault="005A0589" w:rsidP="00F92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. FULL JOIN (FULL OUTER JOIN)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turns: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ll rows from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oth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ables. If there’s no match, NULLs fill the gaps.</w:t>
      </w:r>
    </w:p>
    <w:p w:rsidR="00F92FDA" w:rsidRDefault="00F92FDA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SELECT *</w:t>
      </w: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FROM table1</w:t>
      </w:r>
    </w:p>
    <w:p w:rsidR="005A0589" w:rsidRPr="00945A52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FULL OUTER JOIN table2</w:t>
      </w:r>
    </w:p>
    <w:p w:rsidR="005A0589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>ON table1.id = table2.id;</w:t>
      </w:r>
    </w:p>
    <w:p w:rsidR="00F92FDA" w:rsidRPr="00945A52" w:rsidRDefault="00F92FDA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se when:</w:t>
      </w:r>
      <w:r w:rsidRPr="00945A5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You want everything from both tables, matched or not.</w:t>
      </w:r>
    </w:p>
    <w:p w:rsidR="005A0589" w:rsidRPr="00945A52" w:rsidRDefault="005A0589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D20BA" w:rsidRPr="00945A52" w:rsidRDefault="001D20BA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63398D" w:rsidRDefault="001D20BA" w:rsidP="0063398D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Q-21. Difference betwe</w:t>
      </w:r>
      <w:r w:rsid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en RDBMS and DBMS?</w:t>
      </w:r>
    </w:p>
    <w:p w:rsidR="00594D2B" w:rsidRPr="0063398D" w:rsidRDefault="00E37CBF" w:rsidP="0063398D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633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94D2B" w:rsidRPr="006339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DBMS (Database Management System): </w:t>
      </w:r>
    </w:p>
    <w:p w:rsidR="00594D2B" w:rsidRPr="00F92FDA" w:rsidRDefault="00594D2B" w:rsidP="0076592E">
      <w:pPr>
        <w:numPr>
          <w:ilvl w:val="0"/>
          <w:numId w:val="4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F92F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General Purpose:</w:t>
      </w:r>
      <w:r w:rsidRPr="00F92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 A DBMS is a software system designed to manage and organize data within a database. </w:t>
      </w:r>
    </w:p>
    <w:p w:rsidR="00594D2B" w:rsidRPr="00F92FDA" w:rsidRDefault="00594D2B" w:rsidP="0076592E">
      <w:pPr>
        <w:numPr>
          <w:ilvl w:val="0"/>
          <w:numId w:val="4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F92F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Data Storage:</w:t>
      </w:r>
      <w:r w:rsidRPr="00F92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 Data can be stored in various formats, including hierarchical, network, or object-oriented models, not just tables. </w:t>
      </w:r>
    </w:p>
    <w:p w:rsidR="00594D2B" w:rsidRPr="00F92FDA" w:rsidRDefault="00594D2B" w:rsidP="0076592E">
      <w:pPr>
        <w:numPr>
          <w:ilvl w:val="0"/>
          <w:numId w:val="4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F92F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Relationships:</w:t>
      </w:r>
      <w:r w:rsidRPr="00F92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 May or may not support relationships between data elements. </w:t>
      </w:r>
    </w:p>
    <w:p w:rsidR="00594D2B" w:rsidRPr="00F92FDA" w:rsidRDefault="00594D2B" w:rsidP="0076592E">
      <w:pPr>
        <w:numPr>
          <w:ilvl w:val="0"/>
          <w:numId w:val="4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F92F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Query Language:</w:t>
      </w:r>
      <w:r w:rsidRPr="00F92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 May use different query languages or methods for data manipulation. </w:t>
      </w:r>
    </w:p>
    <w:p w:rsidR="00594D2B" w:rsidRPr="00F92FDA" w:rsidRDefault="00594D2B" w:rsidP="0076592E">
      <w:pPr>
        <w:numPr>
          <w:ilvl w:val="0"/>
          <w:numId w:val="4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F92F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Examples:</w:t>
      </w:r>
      <w:r w:rsidRPr="00F92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 Windows Registry, XML databases. </w:t>
      </w:r>
    </w:p>
    <w:p w:rsidR="00594D2B" w:rsidRPr="00F92FDA" w:rsidRDefault="00594D2B" w:rsidP="00945A52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F92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DBMS (Relational Database Management System): </w:t>
      </w:r>
    </w:p>
    <w:p w:rsidR="00594D2B" w:rsidRPr="00F92FDA" w:rsidRDefault="00594D2B" w:rsidP="0076592E">
      <w:pPr>
        <w:numPr>
          <w:ilvl w:val="0"/>
          <w:numId w:val="42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F92F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Specific Model:</w:t>
      </w:r>
      <w:r w:rsidRPr="00F92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 Uses the relational model, where data is organized into tables (relations) with rows (records) and columns (attributes). </w:t>
      </w:r>
    </w:p>
    <w:p w:rsidR="00594D2B" w:rsidRPr="00F92FDA" w:rsidRDefault="00594D2B" w:rsidP="0076592E">
      <w:pPr>
        <w:numPr>
          <w:ilvl w:val="0"/>
          <w:numId w:val="42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F92F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Structured Data:</w:t>
      </w:r>
      <w:r w:rsidRPr="00F92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 Data is stored in a structured, tabular format, making it easier to manage and query. </w:t>
      </w:r>
    </w:p>
    <w:p w:rsidR="00594D2B" w:rsidRPr="00F92FDA" w:rsidRDefault="00594D2B" w:rsidP="0076592E">
      <w:pPr>
        <w:numPr>
          <w:ilvl w:val="0"/>
          <w:numId w:val="42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F92F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Relationships:</w:t>
      </w:r>
      <w:r w:rsidRPr="00F92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 Emphasizes relationships between tables through the use of primary and foreign keys, ensuring data integrity. </w:t>
      </w:r>
    </w:p>
    <w:p w:rsidR="00594D2B" w:rsidRPr="00F92FDA" w:rsidRDefault="00594D2B" w:rsidP="0076592E">
      <w:pPr>
        <w:numPr>
          <w:ilvl w:val="0"/>
          <w:numId w:val="42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F92F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Query Language:</w:t>
      </w:r>
      <w:r w:rsidRPr="00F92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 Primarily uses SQL (Structured Query Language) for data manipulation. </w:t>
      </w:r>
    </w:p>
    <w:p w:rsidR="00E37CBF" w:rsidRPr="00F92FDA" w:rsidRDefault="00594D2B" w:rsidP="0076592E">
      <w:pPr>
        <w:numPr>
          <w:ilvl w:val="0"/>
          <w:numId w:val="42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F92F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Examples:</w:t>
      </w:r>
      <w:r w:rsidRPr="00F92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 MySQL, PostgreSQL, SQL Server, Oracle. </w:t>
      </w:r>
    </w:p>
    <w:p w:rsidR="001D20BA" w:rsidRPr="00F92FDA" w:rsidRDefault="001D20BA" w:rsidP="00945A52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3398D" w:rsidRDefault="001D20BA" w:rsidP="0063398D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Q-22. Write a query to create the tabl</w:t>
      </w:r>
      <w:r w:rsid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e in structured Query language.</w:t>
      </w:r>
    </w:p>
    <w:p w:rsidR="00594D2B" w:rsidRPr="0063398D" w:rsidRDefault="00E37CBF" w:rsidP="0063398D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94D2B" w:rsidRPr="00633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yntax : </w:t>
      </w:r>
    </w:p>
    <w:p w:rsidR="00F92FDA" w:rsidRDefault="00594D2B" w:rsidP="00945A52">
      <w:pPr>
        <w:pStyle w:val="Heading3"/>
        <w:spacing w:before="0" w:beforeAutospacing="0" w:after="0" w:afterAutospacing="0"/>
        <w:rPr>
          <w:sz w:val="28"/>
          <w:szCs w:val="28"/>
          <w:lang w:val="en-US"/>
        </w:rPr>
      </w:pPr>
      <w:r w:rsidRPr="00945A52">
        <w:rPr>
          <w:sz w:val="28"/>
          <w:szCs w:val="28"/>
          <w:lang w:val="en-US"/>
        </w:rPr>
        <w:t xml:space="preserve">CREATE TABLE </w:t>
      </w:r>
      <w:proofErr w:type="spellStart"/>
      <w:r w:rsidRPr="00945A52">
        <w:rPr>
          <w:sz w:val="28"/>
          <w:szCs w:val="28"/>
          <w:lang w:val="en-US"/>
        </w:rPr>
        <w:t>table_name</w:t>
      </w:r>
      <w:proofErr w:type="spellEnd"/>
      <w:r w:rsidRPr="00945A52">
        <w:rPr>
          <w:sz w:val="28"/>
          <w:szCs w:val="28"/>
          <w:lang w:val="en-US"/>
        </w:rPr>
        <w:t xml:space="preserve"> (</w:t>
      </w:r>
      <w:r w:rsidR="00F92FDA">
        <w:rPr>
          <w:sz w:val="28"/>
          <w:szCs w:val="28"/>
          <w:lang w:val="en-US"/>
        </w:rPr>
        <w:t xml:space="preserve"> </w:t>
      </w:r>
    </w:p>
    <w:p w:rsidR="00F92FDA" w:rsidRDefault="00594D2B" w:rsidP="00945A52">
      <w:pPr>
        <w:pStyle w:val="Heading3"/>
        <w:spacing w:before="0" w:beforeAutospacing="0" w:after="0" w:afterAutospacing="0"/>
        <w:rPr>
          <w:sz w:val="28"/>
          <w:szCs w:val="28"/>
          <w:lang w:val="en-US"/>
        </w:rPr>
      </w:pPr>
      <w:r w:rsidRPr="00945A52">
        <w:rPr>
          <w:sz w:val="28"/>
          <w:szCs w:val="28"/>
          <w:lang w:val="en-US"/>
        </w:rPr>
        <w:t xml:space="preserve">column1 </w:t>
      </w:r>
      <w:proofErr w:type="spellStart"/>
      <w:r w:rsidRPr="00945A52">
        <w:rPr>
          <w:sz w:val="28"/>
          <w:szCs w:val="28"/>
          <w:lang w:val="en-US"/>
        </w:rPr>
        <w:t>data_type</w:t>
      </w:r>
      <w:proofErr w:type="spellEnd"/>
      <w:r w:rsidRPr="00945A52">
        <w:rPr>
          <w:sz w:val="28"/>
          <w:szCs w:val="28"/>
          <w:lang w:val="en-US"/>
        </w:rPr>
        <w:t xml:space="preserve"> [constraint],</w:t>
      </w:r>
    </w:p>
    <w:p w:rsidR="00F92FDA" w:rsidRDefault="00594D2B" w:rsidP="00945A52">
      <w:pPr>
        <w:pStyle w:val="Heading3"/>
        <w:spacing w:before="0" w:beforeAutospacing="0" w:after="0" w:afterAutospacing="0"/>
        <w:rPr>
          <w:sz w:val="28"/>
          <w:szCs w:val="28"/>
          <w:lang w:val="en-US"/>
        </w:rPr>
      </w:pPr>
      <w:r w:rsidRPr="00945A52">
        <w:rPr>
          <w:sz w:val="28"/>
          <w:szCs w:val="28"/>
          <w:lang w:val="en-US"/>
        </w:rPr>
        <w:t xml:space="preserve">column2 </w:t>
      </w:r>
      <w:proofErr w:type="spellStart"/>
      <w:r w:rsidRPr="00945A52">
        <w:rPr>
          <w:sz w:val="28"/>
          <w:szCs w:val="28"/>
          <w:lang w:val="en-US"/>
        </w:rPr>
        <w:t>data_type</w:t>
      </w:r>
      <w:proofErr w:type="spellEnd"/>
      <w:r w:rsidRPr="00945A52">
        <w:rPr>
          <w:sz w:val="28"/>
          <w:szCs w:val="28"/>
          <w:lang w:val="en-US"/>
        </w:rPr>
        <w:t xml:space="preserve"> [constraint],</w:t>
      </w:r>
    </w:p>
    <w:p w:rsidR="00F92FDA" w:rsidRDefault="00594D2B" w:rsidP="00945A52">
      <w:pPr>
        <w:pStyle w:val="Heading3"/>
        <w:spacing w:before="0" w:beforeAutospacing="0" w:after="0" w:afterAutospacing="0"/>
        <w:rPr>
          <w:sz w:val="28"/>
          <w:szCs w:val="28"/>
          <w:lang w:val="en-US"/>
        </w:rPr>
      </w:pPr>
      <w:r w:rsidRPr="00945A52">
        <w:rPr>
          <w:sz w:val="28"/>
          <w:szCs w:val="28"/>
          <w:lang w:val="en-US"/>
        </w:rPr>
        <w:t>...</w:t>
      </w:r>
    </w:p>
    <w:p w:rsidR="0076592E" w:rsidRDefault="00594D2B" w:rsidP="00945A52">
      <w:pPr>
        <w:pStyle w:val="Heading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proofErr w:type="gramStart"/>
      <w:r w:rsidRPr="00945A52">
        <w:rPr>
          <w:sz w:val="28"/>
          <w:szCs w:val="28"/>
          <w:lang w:val="en-US"/>
        </w:rPr>
        <w:t>columnN</w:t>
      </w:r>
      <w:proofErr w:type="spellEnd"/>
      <w:proofErr w:type="gramEnd"/>
      <w:r w:rsidRPr="00945A52">
        <w:rPr>
          <w:sz w:val="28"/>
          <w:szCs w:val="28"/>
          <w:lang w:val="en-US"/>
        </w:rPr>
        <w:t xml:space="preserve"> </w:t>
      </w:r>
      <w:proofErr w:type="spellStart"/>
      <w:r w:rsidRPr="00945A52">
        <w:rPr>
          <w:sz w:val="28"/>
          <w:szCs w:val="28"/>
          <w:lang w:val="en-US"/>
        </w:rPr>
        <w:t>data_type</w:t>
      </w:r>
      <w:proofErr w:type="spellEnd"/>
      <w:r w:rsidRPr="00945A52">
        <w:rPr>
          <w:sz w:val="28"/>
          <w:szCs w:val="28"/>
          <w:lang w:val="en-US"/>
        </w:rPr>
        <w:t xml:space="preserve"> [constraint</w:t>
      </w:r>
      <w:r w:rsidR="0076592E">
        <w:rPr>
          <w:sz w:val="28"/>
          <w:szCs w:val="28"/>
          <w:lang w:val="en-US"/>
        </w:rPr>
        <w:t>]</w:t>
      </w:r>
    </w:p>
    <w:p w:rsidR="00F92FDA" w:rsidRDefault="00594D2B" w:rsidP="00945A52">
      <w:pPr>
        <w:pStyle w:val="Heading3"/>
        <w:spacing w:before="0" w:beforeAutospacing="0" w:after="0" w:afterAutospacing="0"/>
        <w:rPr>
          <w:sz w:val="28"/>
          <w:szCs w:val="28"/>
          <w:lang w:val="en-US"/>
        </w:rPr>
      </w:pPr>
      <w:r w:rsidRPr="00945A52">
        <w:rPr>
          <w:sz w:val="28"/>
          <w:szCs w:val="28"/>
          <w:lang w:val="en-US"/>
        </w:rPr>
        <w:t>)</w:t>
      </w:r>
      <w:r w:rsidR="00F92FDA">
        <w:rPr>
          <w:sz w:val="28"/>
          <w:szCs w:val="28"/>
          <w:lang w:val="en-US"/>
        </w:rPr>
        <w:t xml:space="preserve">; </w:t>
      </w:r>
    </w:p>
    <w:p w:rsidR="00594D2B" w:rsidRPr="00F92FDA" w:rsidRDefault="00594D2B" w:rsidP="00945A52">
      <w:pPr>
        <w:pStyle w:val="Heading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945A52">
        <w:rPr>
          <w:sz w:val="28"/>
          <w:szCs w:val="28"/>
          <w:lang w:val="en-US"/>
        </w:rPr>
        <w:t xml:space="preserve">Example </w:t>
      </w:r>
      <w:r w:rsidRPr="00945A52">
        <w:rPr>
          <w:rStyle w:val="Strong"/>
          <w:b/>
          <w:bCs/>
          <w:sz w:val="28"/>
          <w:szCs w:val="28"/>
        </w:rPr>
        <w:t>:</w:t>
      </w:r>
      <w:proofErr w:type="gramEnd"/>
      <w:r w:rsidRPr="00945A52">
        <w:rPr>
          <w:rStyle w:val="Strong"/>
          <w:b/>
          <w:bCs/>
          <w:sz w:val="28"/>
          <w:szCs w:val="28"/>
        </w:rPr>
        <w:t xml:space="preserve"> Create an </w:t>
      </w:r>
      <w:proofErr w:type="spell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945A52">
        <w:rPr>
          <w:rStyle w:val="Strong"/>
          <w:b/>
          <w:bCs/>
          <w:sz w:val="28"/>
          <w:szCs w:val="28"/>
        </w:rPr>
        <w:t xml:space="preserve"> table</w:t>
      </w:r>
    </w:p>
    <w:p w:rsidR="00594D2B" w:rsidRPr="00945A52" w:rsidRDefault="00594D2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Fonts w:ascii="Times New Roman" w:hAnsi="Times New Roman" w:cs="Times New Roman"/>
          <w:sz w:val="28"/>
          <w:szCs w:val="28"/>
        </w:rPr>
        <w:t xml:space="preserve">    </w:t>
      </w: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CREATE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TABLE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employees (</w:t>
      </w:r>
    </w:p>
    <w:p w:rsidR="00594D2B" w:rsidRPr="00945A52" w:rsidRDefault="00594D2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employee_id</w:t>
      </w:r>
      <w:proofErr w:type="spellEnd"/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INT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PRIMARY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KEY,</w:t>
      </w:r>
    </w:p>
    <w:p w:rsidR="00594D2B" w:rsidRPr="00945A52" w:rsidRDefault="00594D2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first_name</w:t>
      </w:r>
      <w:proofErr w:type="spellEnd"/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VARCHAR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(</w:t>
      </w:r>
      <w:r w:rsidRPr="00945A52">
        <w:rPr>
          <w:rStyle w:val="hljs-number"/>
          <w:rFonts w:ascii="Times New Roman" w:hAnsi="Times New Roman" w:cs="Times New Roman"/>
          <w:sz w:val="28"/>
          <w:szCs w:val="28"/>
        </w:rPr>
        <w:t>50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),</w:t>
      </w:r>
    </w:p>
    <w:p w:rsidR="00594D2B" w:rsidRPr="00945A52" w:rsidRDefault="00594D2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last_name</w:t>
      </w:r>
      <w:proofErr w:type="spellEnd"/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VARCHAR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(</w:t>
      </w:r>
      <w:r w:rsidRPr="00945A52">
        <w:rPr>
          <w:rStyle w:val="hljs-number"/>
          <w:rFonts w:ascii="Times New Roman" w:hAnsi="Times New Roman" w:cs="Times New Roman"/>
          <w:sz w:val="28"/>
          <w:szCs w:val="28"/>
        </w:rPr>
        <w:t>50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),</w:t>
      </w:r>
    </w:p>
    <w:p w:rsidR="00594D2B" w:rsidRPr="00945A52" w:rsidRDefault="00594D2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email</w:t>
      </w:r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VARCHAR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(</w:t>
      </w:r>
      <w:r w:rsidRPr="00945A52">
        <w:rPr>
          <w:rStyle w:val="hljs-number"/>
          <w:rFonts w:ascii="Times New Roman" w:hAnsi="Times New Roman" w:cs="Times New Roman"/>
          <w:sz w:val="28"/>
          <w:szCs w:val="28"/>
        </w:rPr>
        <w:t>100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) </w:t>
      </w: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UNIQUE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,</w:t>
      </w:r>
    </w:p>
    <w:p w:rsidR="00594D2B" w:rsidRPr="00945A52" w:rsidRDefault="00594D2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phone_number</w:t>
      </w:r>
      <w:proofErr w:type="spellEnd"/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VARCHAR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(</w:t>
      </w:r>
      <w:r w:rsidRPr="00945A52">
        <w:rPr>
          <w:rStyle w:val="hljs-number"/>
          <w:rFonts w:ascii="Times New Roman" w:hAnsi="Times New Roman" w:cs="Times New Roman"/>
          <w:sz w:val="28"/>
          <w:szCs w:val="28"/>
        </w:rPr>
        <w:t>15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),</w:t>
      </w:r>
    </w:p>
    <w:p w:rsidR="00594D2B" w:rsidRPr="00945A52" w:rsidRDefault="00594D2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hire_date</w:t>
      </w:r>
      <w:proofErr w:type="spellEnd"/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DATE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,</w:t>
      </w:r>
    </w:p>
    <w:p w:rsidR="00594D2B" w:rsidRPr="00945A52" w:rsidRDefault="00594D2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job_title</w:t>
      </w:r>
      <w:proofErr w:type="spellEnd"/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VARCHAR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(</w:t>
      </w:r>
      <w:r w:rsidRPr="00945A52">
        <w:rPr>
          <w:rStyle w:val="hljs-number"/>
          <w:rFonts w:ascii="Times New Roman" w:hAnsi="Times New Roman" w:cs="Times New Roman"/>
          <w:sz w:val="28"/>
          <w:szCs w:val="28"/>
        </w:rPr>
        <w:t>50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),</w:t>
      </w:r>
    </w:p>
    <w:p w:rsidR="00594D2B" w:rsidRPr="00945A52" w:rsidRDefault="00594D2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salary</w:t>
      </w:r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DECIMAL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(</w:t>
      </w:r>
      <w:r w:rsidRPr="00945A52">
        <w:rPr>
          <w:rStyle w:val="hljs-number"/>
          <w:rFonts w:ascii="Times New Roman" w:hAnsi="Times New Roman" w:cs="Times New Roman"/>
          <w:sz w:val="28"/>
          <w:szCs w:val="28"/>
        </w:rPr>
        <w:t>10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, </w:t>
      </w:r>
      <w:r w:rsidRPr="00945A52">
        <w:rPr>
          <w:rStyle w:val="hljs-number"/>
          <w:rFonts w:ascii="Times New Roman" w:hAnsi="Times New Roman" w:cs="Times New Roman"/>
          <w:sz w:val="28"/>
          <w:szCs w:val="28"/>
        </w:rPr>
        <w:t>2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),</w:t>
      </w:r>
    </w:p>
    <w:p w:rsidR="00594D2B" w:rsidRPr="00945A52" w:rsidRDefault="00594D2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department_id</w:t>
      </w:r>
      <w:proofErr w:type="spellEnd"/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INT</w:t>
      </w:r>
    </w:p>
    <w:p w:rsidR="00594D2B" w:rsidRPr="00945A52" w:rsidRDefault="00594D2B" w:rsidP="00945A52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:rsidR="001D20BA" w:rsidRPr="00945A52" w:rsidRDefault="001D20BA" w:rsidP="00945A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D20BA" w:rsidRPr="00F92FDA" w:rsidRDefault="001D20BA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Q-23.Write a query to insert data into table.</w:t>
      </w:r>
    </w:p>
    <w:p w:rsidR="00E37CBF" w:rsidRPr="00F92FDA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94D2B"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Syntax :</w:t>
      </w:r>
    </w:p>
    <w:p w:rsidR="00594D2B" w:rsidRPr="00945A52" w:rsidRDefault="00594D2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(column1, column2</w:t>
      </w:r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, ...,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columnN</w:t>
      </w:r>
      <w:proofErr w:type="spellEnd"/>
      <w:r w:rsidRPr="00945A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20BA" w:rsidRPr="00945A52" w:rsidRDefault="00594D2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VALUES (value1, value2</w:t>
      </w:r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, ...,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valueN</w:t>
      </w:r>
      <w:proofErr w:type="spellEnd"/>
      <w:r w:rsidRPr="00945A5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94D2B" w:rsidRPr="00945A52" w:rsidRDefault="00594D2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594D2B" w:rsidRPr="00945A52" w:rsidRDefault="00594D2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CREATE TABLE students (</w:t>
      </w:r>
    </w:p>
    <w:p w:rsidR="00594D2B" w:rsidRPr="00945A52" w:rsidRDefault="00594D2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student_id</w:t>
      </w:r>
      <w:proofErr w:type="spellEnd"/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594D2B" w:rsidRPr="00945A52" w:rsidRDefault="00594D2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VARCHAR(50),</w:t>
      </w:r>
    </w:p>
    <w:p w:rsidR="00594D2B" w:rsidRPr="00945A52" w:rsidRDefault="00594D2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VARCHAR(50),</w:t>
      </w:r>
    </w:p>
    <w:p w:rsidR="00594D2B" w:rsidRPr="00945A52" w:rsidRDefault="00594D2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date_of_birth</w:t>
      </w:r>
      <w:proofErr w:type="spellEnd"/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594D2B" w:rsidRPr="00945A52" w:rsidRDefault="00594D2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VARCHAR(100),</w:t>
      </w:r>
    </w:p>
    <w:p w:rsidR="00594D2B" w:rsidRDefault="00594D2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92FDA" w:rsidRPr="00945A52" w:rsidRDefault="00F92FDA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1D20BA" w:rsidRPr="00F92FDA" w:rsidRDefault="001D20BA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Q-24. Write a query to drop database and table.</w:t>
      </w:r>
    </w:p>
    <w:p w:rsidR="00FF5B85" w:rsidRPr="00F92FDA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A5B3D"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yntax </w:t>
      </w:r>
      <w:r w:rsidR="00FF5B85"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f Drop Table </w:t>
      </w:r>
      <w:r w:rsidR="003A5B3D"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:rsidR="00E37CBF" w:rsidRPr="00945A52" w:rsidRDefault="003A5B3D" w:rsidP="00945A52">
      <w:pPr>
        <w:spacing w:after="0" w:line="240" w:lineRule="auto"/>
        <w:ind w:left="294" w:firstLine="114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DROP TABLE 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945A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5B3D" w:rsidRPr="00F92FDA" w:rsidRDefault="00FF5B85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</w:t>
      </w:r>
      <w:proofErr w:type="gramStart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Example :</w:t>
      </w:r>
      <w:proofErr w:type="gramEnd"/>
    </w:p>
    <w:p w:rsidR="001D20BA" w:rsidRPr="00945A52" w:rsidRDefault="00FF5B85" w:rsidP="00945A52">
      <w:pPr>
        <w:spacing w:after="0" w:line="240" w:lineRule="auto"/>
        <w:ind w:left="1014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DROP TABLE students;</w:t>
      </w:r>
    </w:p>
    <w:p w:rsidR="00FF5B85" w:rsidRPr="00945A52" w:rsidRDefault="00FF5B85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FF5B85" w:rsidRPr="00F92FDA" w:rsidRDefault="00FF5B85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yntax of Drop </w:t>
      </w:r>
      <w:proofErr w:type="gramStart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 :</w:t>
      </w:r>
      <w:proofErr w:type="gramEnd"/>
    </w:p>
    <w:p w:rsidR="00FF5B85" w:rsidRPr="00945A52" w:rsidRDefault="00FF5B85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DROP DATABASE 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database_name</w:t>
      </w:r>
      <w:proofErr w:type="spellEnd"/>
      <w:r w:rsidRPr="00945A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5B85" w:rsidRPr="00F92FDA" w:rsidRDefault="00FF5B85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Example :</w:t>
      </w:r>
      <w:proofErr w:type="gramEnd"/>
    </w:p>
    <w:p w:rsidR="00FF5B85" w:rsidRPr="00945A52" w:rsidRDefault="00FF5B85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DROP DATABASE 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school_db</w:t>
      </w:r>
      <w:proofErr w:type="spellEnd"/>
      <w:r w:rsidRPr="00945A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5B85" w:rsidRPr="00945A52" w:rsidRDefault="00FF5B85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1D20BA" w:rsidRPr="00F92FDA" w:rsidRDefault="001D20BA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-25. </w:t>
      </w:r>
      <w:r w:rsidR="00427FDD"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query to update data into table with validations.</w:t>
      </w:r>
    </w:p>
    <w:p w:rsidR="00E37CBF" w:rsidRPr="00F92FDA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4561B"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yntax: 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SET column1 = value1,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column2 = value2,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...</w:t>
      </w:r>
    </w:p>
    <w:p w:rsidR="00E37CBF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WHERE condition;</w:t>
      </w:r>
    </w:p>
    <w:p w:rsidR="00E4561B" w:rsidRPr="00F92FDA" w:rsidRDefault="00F92FDA" w:rsidP="00F92FDA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ample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CREATE TABLE students (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student_id</w:t>
      </w:r>
      <w:proofErr w:type="spellEnd"/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VARCHAR(50),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VARCHAR(50),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VARCHAR(100),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enrollment_date</w:t>
      </w:r>
      <w:proofErr w:type="spellEnd"/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DATE</w:t>
      </w:r>
    </w:p>
    <w:p w:rsidR="00E4561B" w:rsidRDefault="00E4561B" w:rsidP="00F92FD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6592E" w:rsidRPr="00945A52" w:rsidRDefault="0076592E" w:rsidP="00F92FD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427FDD" w:rsidRPr="00F92FDA" w:rsidRDefault="00427FDD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Q-26. Write query to delete data into table with validations.</w:t>
      </w:r>
    </w:p>
    <w:p w:rsidR="00427FDD" w:rsidRPr="00F92FDA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yntax : 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WHERE condition;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E4561B" w:rsidRPr="00F92FDA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Example :</w:t>
      </w:r>
      <w:proofErr w:type="gramEnd"/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CREATE TABLE students (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student_id</w:t>
      </w:r>
      <w:proofErr w:type="spellEnd"/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VARCHAR(50),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VARCHAR(50),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VARCHAR(100),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enrollment_date</w:t>
      </w:r>
      <w:proofErr w:type="spellEnd"/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DATE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4240CF" w:rsidRPr="00F92FDA" w:rsidRDefault="00427FDD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Q-27. Write query to insert new column in existing table.</w:t>
      </w:r>
    </w:p>
    <w:p w:rsidR="00E4561B" w:rsidRPr="00F92FDA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="00E4561B"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yntax :</w:t>
      </w:r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4561B"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LTER TABLE </w:t>
      </w:r>
      <w:proofErr w:type="spellStart"/>
      <w:r w:rsidR="00E4561B"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_name</w:t>
      </w:r>
      <w:proofErr w:type="spellEnd"/>
    </w:p>
    <w:p w:rsidR="00E37CBF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ADD 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column_name</w:t>
      </w:r>
      <w:proofErr w:type="spell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data_type</w:t>
      </w:r>
      <w:proofErr w:type="spell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[constraint];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Example :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ALTER TABLE students</w:t>
      </w:r>
    </w:p>
    <w:p w:rsidR="00E4561B" w:rsidRPr="00945A52" w:rsidRDefault="00E4561B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ADD status </w:t>
      </w:r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>10) DEFAULT 'active' NOT NULL;</w:t>
      </w:r>
    </w:p>
    <w:p w:rsidR="00427FDD" w:rsidRPr="00945A52" w:rsidRDefault="00427FDD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F92FDA" w:rsidRDefault="00427FDD" w:rsidP="00F92FDA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Q-28. Create new tables named seller and product apply foreign key in product table fetch data from bo</w:t>
      </w:r>
      <w:r w:rsid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th table using different joins.</w:t>
      </w:r>
    </w:p>
    <w:p w:rsidR="00E4561B" w:rsidRPr="0076592E" w:rsidRDefault="00E37CBF" w:rsidP="00F92FDA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765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s</w:t>
      </w:r>
      <w:proofErr w:type="spellEnd"/>
      <w:r w:rsidRPr="00765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65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4561B" w:rsidRPr="00765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ep 1: Create </w:t>
      </w:r>
      <w:r w:rsidR="00E4561B" w:rsidRPr="0076592E"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seller</w:t>
      </w:r>
      <w:r w:rsidR="00E4561B" w:rsidRPr="00765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able</w:t>
      </w:r>
    </w:p>
    <w:p w:rsidR="00E4561B" w:rsidRPr="00945A52" w:rsidRDefault="00E4561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CREATE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TABLE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seller (</w:t>
      </w:r>
    </w:p>
    <w:p w:rsidR="00E4561B" w:rsidRPr="00945A52" w:rsidRDefault="00E4561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seller_id</w:t>
      </w:r>
      <w:proofErr w:type="spellEnd"/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INT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PRIMARY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KEY,</w:t>
      </w:r>
    </w:p>
    <w:p w:rsidR="00E4561B" w:rsidRPr="00945A52" w:rsidRDefault="00E4561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seller_name</w:t>
      </w:r>
      <w:proofErr w:type="spellEnd"/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VARCHAR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(</w:t>
      </w:r>
      <w:r w:rsidRPr="00945A52">
        <w:rPr>
          <w:rStyle w:val="hljs-number"/>
          <w:rFonts w:ascii="Times New Roman" w:hAnsi="Times New Roman" w:cs="Times New Roman"/>
          <w:sz w:val="28"/>
          <w:szCs w:val="28"/>
        </w:rPr>
        <w:t>100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),</w:t>
      </w:r>
    </w:p>
    <w:p w:rsidR="00E4561B" w:rsidRPr="00945A52" w:rsidRDefault="00E4561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contact_email</w:t>
      </w:r>
      <w:proofErr w:type="spellEnd"/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VARCHAR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(</w:t>
      </w:r>
      <w:r w:rsidRPr="00945A52">
        <w:rPr>
          <w:rStyle w:val="hljs-number"/>
          <w:rFonts w:ascii="Times New Roman" w:hAnsi="Times New Roman" w:cs="Times New Roman"/>
          <w:sz w:val="28"/>
          <w:szCs w:val="28"/>
        </w:rPr>
        <w:t>100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)</w:t>
      </w:r>
    </w:p>
    <w:p w:rsidR="00E4561B" w:rsidRPr="00945A52" w:rsidRDefault="00E4561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:rsidR="00E4561B" w:rsidRPr="00945A52" w:rsidRDefault="00E4561B" w:rsidP="00945A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561B" w:rsidRPr="0076592E" w:rsidRDefault="00E4561B" w:rsidP="00945A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6592E">
        <w:rPr>
          <w:rFonts w:ascii="Times New Roman" w:hAnsi="Times New Roman" w:cs="Times New Roman"/>
          <w:b/>
          <w:bCs/>
          <w:sz w:val="28"/>
          <w:szCs w:val="28"/>
        </w:rPr>
        <w:t xml:space="preserve">Step 2: Create </w:t>
      </w:r>
      <w:r w:rsidRPr="0076592E"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</w:rPr>
        <w:t>product</w:t>
      </w:r>
      <w:r w:rsidRPr="0076592E">
        <w:rPr>
          <w:rFonts w:ascii="Times New Roman" w:hAnsi="Times New Roman" w:cs="Times New Roman"/>
          <w:b/>
          <w:bCs/>
          <w:sz w:val="28"/>
          <w:szCs w:val="28"/>
        </w:rPr>
        <w:t xml:space="preserve"> Table with a Foreign Key to </w:t>
      </w:r>
      <w:r w:rsidRPr="0076592E"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</w:rPr>
        <w:t>seller</w:t>
      </w:r>
    </w:p>
    <w:p w:rsidR="00E4561B" w:rsidRPr="00945A52" w:rsidRDefault="00E4561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CREATE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TABLE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product (</w:t>
      </w:r>
    </w:p>
    <w:p w:rsidR="00E4561B" w:rsidRPr="00945A52" w:rsidRDefault="00E4561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product_id</w:t>
      </w:r>
      <w:proofErr w:type="spellEnd"/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INT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PRIMARY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KEY,</w:t>
      </w:r>
    </w:p>
    <w:p w:rsidR="00E4561B" w:rsidRPr="00945A52" w:rsidRDefault="00E4561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product_name</w:t>
      </w:r>
      <w:proofErr w:type="spellEnd"/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VARCHAR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(</w:t>
      </w:r>
      <w:r w:rsidRPr="00945A52">
        <w:rPr>
          <w:rStyle w:val="hljs-number"/>
          <w:rFonts w:ascii="Times New Roman" w:hAnsi="Times New Roman" w:cs="Times New Roman"/>
          <w:sz w:val="28"/>
          <w:szCs w:val="28"/>
        </w:rPr>
        <w:t>100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),</w:t>
      </w:r>
    </w:p>
    <w:p w:rsidR="00E4561B" w:rsidRPr="00945A52" w:rsidRDefault="00E4561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price</w:t>
      </w:r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DECIMAL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(</w:t>
      </w:r>
      <w:r w:rsidRPr="00945A52">
        <w:rPr>
          <w:rStyle w:val="hljs-number"/>
          <w:rFonts w:ascii="Times New Roman" w:hAnsi="Times New Roman" w:cs="Times New Roman"/>
          <w:sz w:val="28"/>
          <w:szCs w:val="28"/>
        </w:rPr>
        <w:t>10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,</w:t>
      </w:r>
      <w:r w:rsidRPr="00945A52">
        <w:rPr>
          <w:rStyle w:val="hljs-number"/>
          <w:rFonts w:ascii="Times New Roman" w:hAnsi="Times New Roman" w:cs="Times New Roman"/>
          <w:sz w:val="28"/>
          <w:szCs w:val="28"/>
        </w:rPr>
        <w:t>2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),</w:t>
      </w:r>
    </w:p>
    <w:p w:rsidR="00E4561B" w:rsidRPr="00945A52" w:rsidRDefault="00E4561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seller_id</w:t>
      </w:r>
      <w:proofErr w:type="spellEnd"/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Style w:val="hljs-type"/>
          <w:rFonts w:ascii="Times New Roman" w:hAnsi="Times New Roman" w:cs="Times New Roman"/>
          <w:sz w:val="28"/>
          <w:szCs w:val="28"/>
        </w:rPr>
        <w:t>INT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>,</w:t>
      </w:r>
    </w:p>
    <w:p w:rsidR="00E4561B" w:rsidRPr="00945A52" w:rsidRDefault="00E4561B" w:rsidP="00945A52">
      <w:pPr>
        <w:pStyle w:val="HTMLPreformatted"/>
        <w:rPr>
          <w:rStyle w:val="HTMLCode"/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FOREIGN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KEY (</w:t>
      </w:r>
      <w:proofErr w:type="spell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seller_id</w:t>
      </w:r>
      <w:proofErr w:type="spell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) </w:t>
      </w:r>
      <w:r w:rsidRPr="00945A52">
        <w:rPr>
          <w:rStyle w:val="hljs-keyword"/>
          <w:rFonts w:ascii="Times New Roman" w:hAnsi="Times New Roman" w:cs="Times New Roman"/>
          <w:sz w:val="28"/>
          <w:szCs w:val="28"/>
        </w:rPr>
        <w:t>REFERENCES</w:t>
      </w:r>
      <w:r w:rsidRPr="00945A52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A52">
        <w:rPr>
          <w:rStyle w:val="HTMLCode"/>
          <w:rFonts w:ascii="Times New Roman" w:hAnsi="Times New Roman" w:cs="Times New Roman"/>
          <w:sz w:val="28"/>
          <w:szCs w:val="28"/>
        </w:rPr>
        <w:t>seller(</w:t>
      </w:r>
      <w:proofErr w:type="spellStart"/>
      <w:proofErr w:type="gram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>seller_id</w:t>
      </w:r>
      <w:proofErr w:type="spellEnd"/>
      <w:r w:rsidRPr="00945A52">
        <w:rPr>
          <w:rStyle w:val="HTMLCode"/>
          <w:rFonts w:ascii="Times New Roman" w:hAnsi="Times New Roman" w:cs="Times New Roman"/>
          <w:sz w:val="28"/>
          <w:szCs w:val="28"/>
        </w:rPr>
        <w:t>)</w:t>
      </w:r>
    </w:p>
    <w:p w:rsidR="00E37CBF" w:rsidRPr="00945A52" w:rsidRDefault="00E4561B" w:rsidP="00945A52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945A52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:rsidR="00427FDD" w:rsidRPr="00945A52" w:rsidRDefault="00427FDD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F92FDA" w:rsidRDefault="00427FDD" w:rsidP="00F92FDA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Q-29. What is API testin</w:t>
      </w:r>
      <w:r w:rsidR="00F92FDA">
        <w:rPr>
          <w:rFonts w:ascii="Times New Roman" w:hAnsi="Times New Roman" w:cs="Times New Roman"/>
          <w:b/>
          <w:bCs/>
          <w:sz w:val="28"/>
          <w:szCs w:val="28"/>
          <w:lang w:val="en-US"/>
        </w:rPr>
        <w:t>g?</w:t>
      </w:r>
    </w:p>
    <w:p w:rsidR="00C116A0" w:rsidRDefault="00E37CBF" w:rsidP="00C116A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76592E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76592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F92F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561B" w:rsidRPr="00F92FDA">
        <w:rPr>
          <w:rFonts w:ascii="Times New Roman" w:hAnsi="Times New Roman" w:cs="Times New Roman"/>
          <w:b/>
          <w:bCs/>
          <w:sz w:val="28"/>
          <w:szCs w:val="28"/>
        </w:rPr>
        <w:t>(Application Programming Interface)</w:t>
      </w:r>
      <w:r w:rsidR="00E4561B" w:rsidRPr="00F92FDA">
        <w:rPr>
          <w:rFonts w:ascii="Times New Roman" w:hAnsi="Times New Roman" w:cs="Times New Roman"/>
          <w:sz w:val="28"/>
          <w:szCs w:val="28"/>
        </w:rPr>
        <w:t xml:space="preserve"> allows software applications to </w:t>
      </w:r>
      <w:r w:rsidR="00E4561B" w:rsidRPr="00F92FDA">
        <w:rPr>
          <w:rFonts w:ascii="Times New Roman" w:hAnsi="Times New Roman" w:cs="Times New Roman"/>
          <w:b/>
          <w:bCs/>
          <w:sz w:val="28"/>
          <w:szCs w:val="28"/>
        </w:rPr>
        <w:t>communicate</w:t>
      </w:r>
      <w:r w:rsidR="00E4561B" w:rsidRPr="00F92FDA">
        <w:rPr>
          <w:rFonts w:ascii="Times New Roman" w:hAnsi="Times New Roman" w:cs="Times New Roman"/>
          <w:sz w:val="28"/>
          <w:szCs w:val="28"/>
        </w:rPr>
        <w:t xml:space="preserve"> with each other — like a messenger between services.</w:t>
      </w:r>
    </w:p>
    <w:p w:rsidR="00E4561B" w:rsidRPr="00C116A0" w:rsidRDefault="00E4561B" w:rsidP="00C116A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561B">
        <w:rPr>
          <w:rFonts w:ascii="Times New Roman" w:eastAsia="Times New Roman" w:hAnsi="Times New Roman" w:cs="Times New Roman"/>
          <w:sz w:val="28"/>
          <w:szCs w:val="28"/>
          <w:lang w:eastAsia="en-IN"/>
        </w:rPr>
        <w:t>For example, when you use a food delivery app:</w:t>
      </w:r>
    </w:p>
    <w:p w:rsidR="00E4561B" w:rsidRPr="00E4561B" w:rsidRDefault="00E4561B" w:rsidP="0076592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4561B">
        <w:rPr>
          <w:rFonts w:ascii="Times New Roman" w:eastAsia="Times New Roman" w:hAnsi="Times New Roman" w:cs="Times New Roman"/>
          <w:sz w:val="28"/>
          <w:szCs w:val="28"/>
          <w:lang w:eastAsia="en-IN"/>
        </w:rPr>
        <w:t>UI lets you select items.</w:t>
      </w:r>
    </w:p>
    <w:p w:rsidR="00E4561B" w:rsidRPr="00E4561B" w:rsidRDefault="00E4561B" w:rsidP="0076592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4561B">
        <w:rPr>
          <w:rFonts w:ascii="Times New Roman" w:eastAsia="Times New Roman" w:hAnsi="Times New Roman" w:cs="Times New Roman"/>
          <w:sz w:val="28"/>
          <w:szCs w:val="28"/>
          <w:lang w:eastAsia="en-IN"/>
        </w:rPr>
        <w:t>API sends your order to the backend server.</w:t>
      </w:r>
    </w:p>
    <w:p w:rsidR="00E4561B" w:rsidRPr="00E4561B" w:rsidRDefault="00E4561B" w:rsidP="0076592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4561B">
        <w:rPr>
          <w:rFonts w:ascii="Times New Roman" w:eastAsia="Times New Roman" w:hAnsi="Times New Roman" w:cs="Times New Roman"/>
          <w:sz w:val="28"/>
          <w:szCs w:val="28"/>
          <w:lang w:eastAsia="en-IN"/>
        </w:rPr>
        <w:t>API Testing ensures this communication works correctly.</w:t>
      </w:r>
    </w:p>
    <w:p w:rsidR="00E37CBF" w:rsidRPr="00945A52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427FDD" w:rsidRDefault="00427FDD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C116A0" w:rsidRPr="00945A52" w:rsidRDefault="00C116A0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427FDD" w:rsidRPr="00C116A0" w:rsidRDefault="00427FDD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Q-30. Type of API Testing?</w:t>
      </w:r>
    </w:p>
    <w:p w:rsidR="00E37CBF" w:rsidRPr="00C116A0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0261ED" w:rsidRPr="00945A52" w:rsidRDefault="000261ED" w:rsidP="00C116A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116A0">
        <w:rPr>
          <w:b/>
          <w:bCs/>
          <w:sz w:val="28"/>
          <w:szCs w:val="28"/>
          <w:lang w:val="en-US"/>
        </w:rPr>
        <w:t xml:space="preserve">1. Rest </w:t>
      </w:r>
      <w:proofErr w:type="gramStart"/>
      <w:r w:rsidRPr="00C116A0">
        <w:rPr>
          <w:b/>
          <w:bCs/>
          <w:sz w:val="28"/>
          <w:szCs w:val="28"/>
          <w:lang w:val="en-US"/>
        </w:rPr>
        <w:t>API</w:t>
      </w:r>
      <w:r w:rsidRPr="00945A52">
        <w:rPr>
          <w:sz w:val="28"/>
          <w:szCs w:val="28"/>
          <w:lang w:val="en-US"/>
        </w:rPr>
        <w:t xml:space="preserve"> :</w:t>
      </w:r>
      <w:proofErr w:type="gramEnd"/>
      <w:r w:rsidRPr="00945A52">
        <w:rPr>
          <w:sz w:val="28"/>
          <w:szCs w:val="28"/>
          <w:lang w:val="en-US"/>
        </w:rPr>
        <w:t xml:space="preserve"> </w:t>
      </w:r>
      <w:r w:rsidRPr="00945A52">
        <w:rPr>
          <w:rStyle w:val="Strong"/>
          <w:sz w:val="28"/>
          <w:szCs w:val="28"/>
        </w:rPr>
        <w:t>REST API</w:t>
      </w:r>
      <w:r w:rsidRPr="00945A52">
        <w:rPr>
          <w:sz w:val="28"/>
          <w:szCs w:val="28"/>
        </w:rPr>
        <w:t xml:space="preserve"> stands for </w:t>
      </w:r>
      <w:r w:rsidRPr="00945A52">
        <w:rPr>
          <w:rStyle w:val="Strong"/>
          <w:sz w:val="28"/>
          <w:szCs w:val="28"/>
        </w:rPr>
        <w:t>Representational State Transfer Application Programming Interface</w:t>
      </w:r>
      <w:r w:rsidRPr="00945A52">
        <w:rPr>
          <w:sz w:val="28"/>
          <w:szCs w:val="28"/>
        </w:rPr>
        <w:t>.</w:t>
      </w:r>
      <w:r w:rsidRPr="00945A52">
        <w:rPr>
          <w:sz w:val="28"/>
          <w:szCs w:val="28"/>
        </w:rPr>
        <w:br/>
        <w:t xml:space="preserve">It's a </w:t>
      </w:r>
      <w:r w:rsidRPr="00945A52">
        <w:rPr>
          <w:rStyle w:val="Strong"/>
          <w:sz w:val="28"/>
          <w:szCs w:val="28"/>
        </w:rPr>
        <w:t>web-based</w:t>
      </w:r>
      <w:r w:rsidRPr="00945A52">
        <w:rPr>
          <w:sz w:val="28"/>
          <w:szCs w:val="28"/>
        </w:rPr>
        <w:t xml:space="preserve"> architectural style for building APIs that allows different systems to communicate over </w:t>
      </w:r>
      <w:r w:rsidRPr="00945A52">
        <w:rPr>
          <w:rStyle w:val="Strong"/>
          <w:sz w:val="28"/>
          <w:szCs w:val="28"/>
        </w:rPr>
        <w:t>HTTP</w:t>
      </w:r>
      <w:r w:rsidRPr="00945A52">
        <w:rPr>
          <w:sz w:val="28"/>
          <w:szCs w:val="28"/>
        </w:rPr>
        <w:t xml:space="preserve"> using a stateless, scalable approach.</w:t>
      </w:r>
    </w:p>
    <w:p w:rsidR="000261ED" w:rsidRPr="00F60A9E" w:rsidRDefault="000261ED" w:rsidP="00C116A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F60A9E">
        <w:rPr>
          <w:b/>
          <w:bCs/>
          <w:sz w:val="28"/>
          <w:szCs w:val="28"/>
        </w:rPr>
        <w:t xml:space="preserve">Methods of Rest API </w:t>
      </w:r>
      <w:proofErr w:type="gramStart"/>
      <w:r w:rsidRPr="00F60A9E">
        <w:rPr>
          <w:b/>
          <w:bCs/>
          <w:sz w:val="28"/>
          <w:szCs w:val="28"/>
        </w:rPr>
        <w:t>testing :</w:t>
      </w:r>
      <w:proofErr w:type="gramEnd"/>
    </w:p>
    <w:p w:rsidR="000261ED" w:rsidRPr="00945A52" w:rsidRDefault="000261ED" w:rsidP="00C116A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1) Get</w:t>
      </w:r>
    </w:p>
    <w:p w:rsidR="000261ED" w:rsidRPr="00945A52" w:rsidRDefault="000261ED" w:rsidP="00C116A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2) Post</w:t>
      </w:r>
    </w:p>
    <w:p w:rsidR="000261ED" w:rsidRPr="00945A52" w:rsidRDefault="000261ED" w:rsidP="00C116A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3) Put</w:t>
      </w:r>
    </w:p>
    <w:p w:rsidR="000261ED" w:rsidRPr="00945A52" w:rsidRDefault="000261ED" w:rsidP="00C116A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4) Delete</w:t>
      </w:r>
    </w:p>
    <w:p w:rsidR="000261ED" w:rsidRPr="00C116A0" w:rsidRDefault="000261ED" w:rsidP="00C116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Soap </w:t>
      </w:r>
      <w:proofErr w:type="gramStart"/>
      <w:r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>API :</w:t>
      </w:r>
      <w:proofErr w:type="gramEnd"/>
      <w:r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427FDD" w:rsidRDefault="000261ED" w:rsidP="00C116A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rStyle w:val="Strong"/>
          <w:sz w:val="28"/>
          <w:szCs w:val="28"/>
        </w:rPr>
        <w:t>SOAP (Simple Object Access Protocol)</w:t>
      </w:r>
      <w:r w:rsidRPr="00945A52">
        <w:rPr>
          <w:sz w:val="28"/>
          <w:szCs w:val="28"/>
        </w:rPr>
        <w:t xml:space="preserve"> API is a </w:t>
      </w:r>
      <w:r w:rsidRPr="00945A52">
        <w:rPr>
          <w:rStyle w:val="Strong"/>
          <w:sz w:val="28"/>
          <w:szCs w:val="28"/>
        </w:rPr>
        <w:t>protocol-based</w:t>
      </w:r>
      <w:r w:rsidRPr="00945A52">
        <w:rPr>
          <w:sz w:val="28"/>
          <w:szCs w:val="28"/>
        </w:rPr>
        <w:t xml:space="preserve"> web service standard that allows communication between applications over a </w:t>
      </w:r>
      <w:r w:rsidRPr="00945A52">
        <w:rPr>
          <w:rStyle w:val="Strong"/>
          <w:sz w:val="28"/>
          <w:szCs w:val="28"/>
        </w:rPr>
        <w:t>network</w:t>
      </w:r>
      <w:r w:rsidRPr="00945A52">
        <w:rPr>
          <w:sz w:val="28"/>
          <w:szCs w:val="28"/>
        </w:rPr>
        <w:t xml:space="preserve"> using </w:t>
      </w:r>
      <w:r w:rsidRPr="00945A52">
        <w:rPr>
          <w:rStyle w:val="Strong"/>
          <w:sz w:val="28"/>
          <w:szCs w:val="28"/>
        </w:rPr>
        <w:t>XML</w:t>
      </w:r>
      <w:r w:rsidRPr="00945A52">
        <w:rPr>
          <w:sz w:val="28"/>
          <w:szCs w:val="28"/>
        </w:rPr>
        <w:t>.</w:t>
      </w:r>
    </w:p>
    <w:p w:rsidR="00C116A0" w:rsidRPr="00945A52" w:rsidRDefault="00C116A0" w:rsidP="00945A5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C116A0" w:rsidRDefault="00427FDD" w:rsidP="00C116A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>Q-</w:t>
      </w:r>
      <w:r w:rsid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>31. What is responsive testing?</w:t>
      </w:r>
    </w:p>
    <w:p w:rsidR="00E37CBF" w:rsidRPr="00C116A0" w:rsidRDefault="00E37CBF" w:rsidP="00C116A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 </w:t>
      </w:r>
      <w:r w:rsidR="000261ED" w:rsidRPr="00C116A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esponsive Testing</w:t>
      </w:r>
      <w:r w:rsidR="000261ED" w:rsidRPr="00C116A0">
        <w:rPr>
          <w:rFonts w:ascii="Times New Roman" w:hAnsi="Times New Roman" w:cs="Times New Roman"/>
          <w:b/>
          <w:bCs/>
          <w:sz w:val="28"/>
          <w:szCs w:val="28"/>
        </w:rPr>
        <w:t xml:space="preserve"> is the process of verifying that a </w:t>
      </w:r>
      <w:r w:rsidR="000261ED" w:rsidRPr="00C116A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website or web application</w:t>
      </w:r>
      <w:r w:rsidR="000261ED" w:rsidRPr="00C116A0">
        <w:rPr>
          <w:rFonts w:ascii="Times New Roman" w:hAnsi="Times New Roman" w:cs="Times New Roman"/>
          <w:b/>
          <w:bCs/>
          <w:sz w:val="28"/>
          <w:szCs w:val="28"/>
        </w:rPr>
        <w:t xml:space="preserve"> displays and functions correctly across </w:t>
      </w:r>
      <w:r w:rsidR="000261ED" w:rsidRPr="00C116A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ifferent devices</w:t>
      </w:r>
      <w:r w:rsidR="000261ED" w:rsidRPr="00C116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261ED" w:rsidRPr="00C116A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creen sizes</w:t>
      </w:r>
      <w:r w:rsidR="000261ED" w:rsidRPr="00C116A0">
        <w:rPr>
          <w:rFonts w:ascii="Times New Roman" w:hAnsi="Times New Roman" w:cs="Times New Roman"/>
          <w:b/>
          <w:bCs/>
          <w:sz w:val="28"/>
          <w:szCs w:val="28"/>
        </w:rPr>
        <w:t xml:space="preserve">, and </w:t>
      </w:r>
      <w:r w:rsidR="000261ED" w:rsidRPr="00C116A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orientations</w:t>
      </w:r>
      <w:r w:rsidR="000261ED" w:rsidRPr="00C116A0">
        <w:rPr>
          <w:rFonts w:ascii="Times New Roman" w:hAnsi="Times New Roman" w:cs="Times New Roman"/>
          <w:b/>
          <w:bCs/>
          <w:sz w:val="28"/>
          <w:szCs w:val="28"/>
        </w:rPr>
        <w:t xml:space="preserve"> (mobile, tablet, desktop).</w:t>
      </w:r>
    </w:p>
    <w:p w:rsidR="00427FDD" w:rsidRPr="00945A52" w:rsidRDefault="00427FDD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505AEE" w:rsidRPr="00C116A0" w:rsidRDefault="000261ED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-32. Which types </w:t>
      </w:r>
      <w:r w:rsidR="00427FDD"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>of tools are av</w:t>
      </w:r>
      <w:r w:rsidR="00505AEE"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>ailable for responsive testing?</w:t>
      </w:r>
    </w:p>
    <w:p w:rsidR="00505AEE" w:rsidRPr="005B6D4C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C116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B6D4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gramEnd"/>
      <w:r w:rsidRPr="005B6D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5AEE" w:rsidRPr="005B6D4C">
        <w:rPr>
          <w:rFonts w:ascii="Times New Roman" w:hAnsi="Times New Roman" w:cs="Times New Roman"/>
          <w:sz w:val="28"/>
          <w:szCs w:val="28"/>
        </w:rPr>
        <w:t xml:space="preserve"> </w:t>
      </w:r>
      <w:r w:rsidR="00505AEE" w:rsidRPr="005B6D4C">
        <w:rPr>
          <w:rStyle w:val="Strong"/>
          <w:rFonts w:ascii="Times New Roman" w:hAnsi="Times New Roman" w:cs="Times New Roman"/>
          <w:sz w:val="28"/>
          <w:szCs w:val="28"/>
        </w:rPr>
        <w:t>Browser-Based Tools (Built-in)</w:t>
      </w:r>
    </w:p>
    <w:p w:rsidR="00505AEE" w:rsidRPr="00945A52" w:rsidRDefault="00505AEE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These are built into web browsers and help simulate different screen sizes.</w:t>
      </w:r>
    </w:p>
    <w:p w:rsidR="00505AEE" w:rsidRDefault="00505AEE" w:rsidP="00945A5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945A52">
        <w:rPr>
          <w:b/>
          <w:bCs/>
          <w:sz w:val="28"/>
          <w:szCs w:val="28"/>
        </w:rPr>
        <w:t>Tools:</w:t>
      </w:r>
    </w:p>
    <w:p w:rsidR="005B6D4C" w:rsidRDefault="005B6D4C" w:rsidP="005B6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A52">
        <w:rPr>
          <w:rStyle w:val="Strong"/>
          <w:rFonts w:ascii="Times New Roman" w:hAnsi="Times New Roman" w:cs="Times New Roman"/>
          <w:sz w:val="28"/>
          <w:szCs w:val="28"/>
        </w:rPr>
        <w:t xml:space="preserve">Chrome </w:t>
      </w:r>
      <w:proofErr w:type="spellStart"/>
      <w:r w:rsidRPr="00945A52">
        <w:rPr>
          <w:rStyle w:val="Strong"/>
          <w:rFonts w:ascii="Times New Roman" w:hAnsi="Times New Roman" w:cs="Times New Roman"/>
          <w:sz w:val="28"/>
          <w:szCs w:val="28"/>
        </w:rPr>
        <w:t>DevTools</w:t>
      </w:r>
      <w:proofErr w:type="spellEnd"/>
      <w:r>
        <w:rPr>
          <w:rStyle w:val="Strong"/>
          <w:sz w:val="28"/>
          <w:szCs w:val="28"/>
        </w:rPr>
        <w:t xml:space="preserve"> -</w:t>
      </w:r>
      <w:r w:rsidRPr="00945A52">
        <w:rPr>
          <w:rFonts w:ascii="Times New Roman" w:hAnsi="Times New Roman" w:cs="Times New Roman"/>
          <w:sz w:val="28"/>
          <w:szCs w:val="28"/>
        </w:rPr>
        <w:t>Emulate various devices and screen resolu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D4C" w:rsidRDefault="005B6D4C" w:rsidP="005B6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A52">
        <w:rPr>
          <w:rStyle w:val="Strong"/>
          <w:rFonts w:ascii="Times New Roman" w:hAnsi="Times New Roman" w:cs="Times New Roman"/>
          <w:sz w:val="28"/>
          <w:szCs w:val="28"/>
        </w:rPr>
        <w:t>Firefox Developer Tools</w:t>
      </w:r>
      <w:r>
        <w:rPr>
          <w:rStyle w:val="Strong"/>
          <w:rFonts w:ascii="Times New Roman" w:hAnsi="Times New Roman" w:cs="Times New Roman"/>
          <w:sz w:val="28"/>
          <w:szCs w:val="28"/>
        </w:rPr>
        <w:t>-</w:t>
      </w:r>
      <w:r w:rsidRPr="005B6D4C">
        <w:rPr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Fonts w:ascii="Times New Roman" w:hAnsi="Times New Roman" w:cs="Times New Roman"/>
          <w:sz w:val="28"/>
          <w:szCs w:val="28"/>
        </w:rPr>
        <w:t>Responsive Design Mode, orientation swit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D4C" w:rsidRPr="00945A52" w:rsidRDefault="005B6D4C" w:rsidP="005B6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A52">
        <w:rPr>
          <w:rStyle w:val="Strong"/>
          <w:rFonts w:ascii="Times New Roman" w:hAnsi="Times New Roman" w:cs="Times New Roman"/>
          <w:sz w:val="28"/>
          <w:szCs w:val="28"/>
        </w:rPr>
        <w:t>Safari Responsive Design Mode</w:t>
      </w:r>
      <w:r>
        <w:rPr>
          <w:rStyle w:val="Strong"/>
          <w:rFonts w:ascii="Times New Roman" w:hAnsi="Times New Roman" w:cs="Times New Roman"/>
          <w:sz w:val="28"/>
          <w:szCs w:val="28"/>
        </w:rPr>
        <w:t>-</w:t>
      </w:r>
      <w:r w:rsidRPr="005B6D4C">
        <w:rPr>
          <w:rFonts w:ascii="Times New Roman" w:hAnsi="Times New Roman" w:cs="Times New Roman"/>
          <w:sz w:val="28"/>
          <w:szCs w:val="28"/>
        </w:rPr>
        <w:t xml:space="preserve"> </w:t>
      </w:r>
      <w:r w:rsidRPr="00945A52">
        <w:rPr>
          <w:rFonts w:ascii="Times New Roman" w:hAnsi="Times New Roman" w:cs="Times New Roman"/>
          <w:sz w:val="28"/>
          <w:szCs w:val="28"/>
        </w:rPr>
        <w:t>Test across Apple devices easily</w:t>
      </w:r>
    </w:p>
    <w:p w:rsidR="00427FDD" w:rsidRPr="00945A52" w:rsidRDefault="00427FDD" w:rsidP="00945A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FDD" w:rsidRPr="00D078E0" w:rsidRDefault="00427FDD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Q-33. What is full form of .</w:t>
      </w:r>
      <w:proofErr w:type="spell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ipa</w:t>
      </w:r>
      <w:proofErr w:type="spell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, .</w:t>
      </w:r>
      <w:proofErr w:type="spellStart"/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apk</w:t>
      </w:r>
      <w:proofErr w:type="spell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?</w:t>
      </w:r>
      <w:proofErr w:type="gramEnd"/>
    </w:p>
    <w:p w:rsidR="00E37CBF" w:rsidRPr="00D078E0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427FDD" w:rsidRPr="00945A52" w:rsidRDefault="00505AEE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5B6D4C">
        <w:rPr>
          <w:rFonts w:ascii="Times New Roman" w:hAnsi="Times New Roman" w:cs="Times New Roman"/>
          <w:b/>
          <w:bCs/>
          <w:sz w:val="28"/>
          <w:szCs w:val="28"/>
          <w:lang w:val="en-US"/>
        </w:rPr>
        <w:t>1) .</w:t>
      </w:r>
      <w:proofErr w:type="gramStart"/>
      <w:r w:rsidRPr="005B6D4C">
        <w:rPr>
          <w:rFonts w:ascii="Times New Roman" w:hAnsi="Times New Roman" w:cs="Times New Roman"/>
          <w:b/>
          <w:bCs/>
          <w:sz w:val="28"/>
          <w:szCs w:val="28"/>
          <w:lang w:val="en-US"/>
        </w:rPr>
        <w:t>APK :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full form of .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droid package kit. </w:t>
      </w:r>
      <w:r w:rsidRPr="00945A52">
        <w:rPr>
          <w:rFonts w:ascii="Times New Roman" w:hAnsi="Times New Roman" w:cs="Times New Roman"/>
          <w:sz w:val="28"/>
          <w:szCs w:val="28"/>
        </w:rPr>
        <w:t>It is the package file format used to distribute and install apps on Android devices.</w:t>
      </w:r>
    </w:p>
    <w:p w:rsidR="00505AEE" w:rsidRPr="00945A52" w:rsidRDefault="00505AEE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B6D4C">
        <w:rPr>
          <w:rFonts w:ascii="Times New Roman" w:hAnsi="Times New Roman" w:cs="Times New Roman"/>
          <w:b/>
          <w:bCs/>
          <w:sz w:val="28"/>
          <w:szCs w:val="28"/>
          <w:lang w:val="en-US"/>
        </w:rPr>
        <w:t>2) .</w:t>
      </w:r>
      <w:proofErr w:type="spellStart"/>
      <w:proofErr w:type="gramStart"/>
      <w:r w:rsidRPr="005B6D4C">
        <w:rPr>
          <w:rFonts w:ascii="Times New Roman" w:hAnsi="Times New Roman" w:cs="Times New Roman"/>
          <w:b/>
          <w:bCs/>
          <w:sz w:val="28"/>
          <w:szCs w:val="28"/>
          <w:lang w:val="en-US"/>
        </w:rPr>
        <w:t>ipa</w:t>
      </w:r>
      <w:proofErr w:type="spellEnd"/>
      <w:r w:rsidRPr="005B6D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Full Form of .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ipa</w:t>
      </w:r>
      <w:proofErr w:type="spell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is IOS app store package. </w:t>
      </w:r>
      <w:r w:rsidRPr="00945A52">
        <w:rPr>
          <w:rFonts w:ascii="Times New Roman" w:hAnsi="Times New Roman" w:cs="Times New Roman"/>
          <w:sz w:val="28"/>
          <w:szCs w:val="28"/>
        </w:rPr>
        <w:t>It is the file format for iOS applications that can be installed on iOS devices.</w:t>
      </w:r>
    </w:p>
    <w:p w:rsidR="00505AEE" w:rsidRPr="00945A52" w:rsidRDefault="00505AEE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E21328" w:rsidRPr="00D078E0" w:rsidRDefault="00CE5895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-34. What is purpose of exit </w:t>
      </w:r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cri</w:t>
      </w:r>
      <w:r w:rsidR="00E21328"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teria</w:t>
      </w:r>
      <w:proofErr w:type="gramEnd"/>
    </w:p>
    <w:p w:rsidR="00E21328" w:rsidRPr="00D078E0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E21328" w:rsidRPr="00945A52" w:rsidRDefault="00E21328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b/>
          <w:bCs/>
          <w:sz w:val="28"/>
          <w:szCs w:val="28"/>
        </w:rPr>
        <w:t>Definition:</w:t>
      </w:r>
    </w:p>
    <w:p w:rsidR="00E21328" w:rsidRPr="00945A52" w:rsidRDefault="00E21328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>"Exit criteria are predefined goals or conditions that must be achieved before testing activities can be considered complete."</w:t>
      </w:r>
    </w:p>
    <w:p w:rsidR="00E21328" w:rsidRPr="00945A52" w:rsidRDefault="00E21328" w:rsidP="00945A5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945A52">
        <w:rPr>
          <w:b/>
          <w:bCs/>
          <w:sz w:val="28"/>
          <w:szCs w:val="28"/>
        </w:rPr>
        <w:t xml:space="preserve">Purposes of Exit </w:t>
      </w:r>
      <w:proofErr w:type="gramStart"/>
      <w:r w:rsidRPr="00945A52">
        <w:rPr>
          <w:b/>
          <w:bCs/>
          <w:sz w:val="28"/>
          <w:szCs w:val="28"/>
        </w:rPr>
        <w:t>Criteria :</w:t>
      </w:r>
      <w:proofErr w:type="gramEnd"/>
      <w:r w:rsidRPr="00945A52">
        <w:rPr>
          <w:b/>
          <w:bCs/>
          <w:sz w:val="28"/>
          <w:szCs w:val="28"/>
        </w:rPr>
        <w:t xml:space="preserve"> </w:t>
      </w:r>
    </w:p>
    <w:p w:rsidR="00E21328" w:rsidRPr="00945A52" w:rsidRDefault="00E21328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 xml:space="preserve">- Ensures that the product meets predefined </w:t>
      </w:r>
      <w:r w:rsidRPr="00945A52">
        <w:rPr>
          <w:rStyle w:val="Strong"/>
          <w:sz w:val="28"/>
          <w:szCs w:val="28"/>
        </w:rPr>
        <w:t>quality standards</w:t>
      </w:r>
      <w:r w:rsidRPr="00945A52">
        <w:rPr>
          <w:sz w:val="28"/>
          <w:szCs w:val="28"/>
        </w:rPr>
        <w:t xml:space="preserve"> before release.</w:t>
      </w:r>
    </w:p>
    <w:p w:rsidR="00E21328" w:rsidRPr="00945A52" w:rsidRDefault="00E21328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 xml:space="preserve">- Prevents release with unresolved </w:t>
      </w:r>
      <w:r w:rsidRPr="00945A52">
        <w:rPr>
          <w:rStyle w:val="Strong"/>
          <w:sz w:val="28"/>
          <w:szCs w:val="28"/>
        </w:rPr>
        <w:t>critical bugs</w:t>
      </w:r>
      <w:r w:rsidRPr="00945A52">
        <w:rPr>
          <w:sz w:val="28"/>
          <w:szCs w:val="28"/>
        </w:rPr>
        <w:t xml:space="preserve"> or incomplete testing.</w:t>
      </w:r>
    </w:p>
    <w:p w:rsidR="00E21328" w:rsidRPr="00945A52" w:rsidRDefault="00E21328" w:rsidP="00945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45A52">
        <w:rPr>
          <w:rFonts w:ascii="Times New Roman" w:hAnsi="Times New Roman" w:cs="Times New Roman"/>
          <w:sz w:val="28"/>
          <w:szCs w:val="28"/>
        </w:rPr>
        <w:t xml:space="preserve">- </w:t>
      </w:r>
      <w:r w:rsidRPr="00E213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cts as a </w:t>
      </w:r>
      <w:r w:rsidRPr="00945A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ilestone</w:t>
      </w:r>
      <w:r w:rsidRPr="00E2132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evaluate if testing goals (coverage, pass rate) are met.</w:t>
      </w:r>
    </w:p>
    <w:p w:rsidR="00E21328" w:rsidRPr="00945A52" w:rsidRDefault="00E21328" w:rsidP="00945A5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45A52">
        <w:rPr>
          <w:sz w:val="28"/>
          <w:szCs w:val="28"/>
        </w:rPr>
        <w:t xml:space="preserve">- Provides a </w:t>
      </w:r>
      <w:r w:rsidRPr="00945A52">
        <w:rPr>
          <w:rStyle w:val="Strong"/>
          <w:sz w:val="28"/>
          <w:szCs w:val="28"/>
        </w:rPr>
        <w:t>structured way to close</w:t>
      </w:r>
      <w:r w:rsidRPr="00945A52">
        <w:rPr>
          <w:sz w:val="28"/>
          <w:szCs w:val="28"/>
        </w:rPr>
        <w:t xml:space="preserve"> the testing phase officially.</w:t>
      </w:r>
    </w:p>
    <w:p w:rsidR="00E21328" w:rsidRDefault="00E21328" w:rsidP="00945A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76592E" w:rsidRPr="00D078E0" w:rsidRDefault="0076592E" w:rsidP="00945A52">
      <w:pPr>
        <w:spacing w:after="0" w:line="240" w:lineRule="auto"/>
        <w:rPr>
          <w:rFonts w:ascii="Times New Roman" w:eastAsia="Times New Roman" w:hAnsi="Times New Roman" w:cs="Times New Roman"/>
          <w:b/>
          <w:bCs/>
          <w:vanish/>
          <w:sz w:val="28"/>
          <w:szCs w:val="28"/>
          <w:lang w:eastAsia="en-IN"/>
        </w:rPr>
      </w:pPr>
    </w:p>
    <w:p w:rsidR="00B10C45" w:rsidRPr="00D078E0" w:rsidRDefault="00B10C45" w:rsidP="00D078E0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Q-35. What is oops?</w:t>
      </w:r>
    </w:p>
    <w:p w:rsidR="00E37CBF" w:rsidRPr="00945A52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FAC" w:rsidRPr="00945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OPS, often referred to as OOP </w:t>
      </w:r>
      <w:r w:rsidR="004E6FAC" w:rsidRPr="00D078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(Object-Oriented Programming language)</w:t>
      </w:r>
      <w:r w:rsidR="004E6FAC" w:rsidRPr="00945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is a programming paradigm that revolves around the concept of "objects" that contain data and methods to manipulate that data. It aims to model real-world entities in software, making code more organized, reusable, and maintainable.</w:t>
      </w:r>
    </w:p>
    <w:p w:rsidR="004E6FAC" w:rsidRPr="00945A52" w:rsidRDefault="004E6FAC" w:rsidP="00945A52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t is a combination of class, object, encapsulation, inheritance, polymorphism and abstraction.</w:t>
      </w:r>
    </w:p>
    <w:p w:rsidR="001B6888" w:rsidRPr="00945A52" w:rsidRDefault="001B6888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B10C45" w:rsidRPr="00D078E0" w:rsidRDefault="00B10C45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Q-36. Write Basic concepts of OOPS?</w:t>
      </w:r>
    </w:p>
    <w:p w:rsidR="004E6FAC" w:rsidRPr="00D078E0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E6FAC"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llowing are the basic concepts of OOPS : </w:t>
      </w:r>
    </w:p>
    <w:p w:rsidR="004E6FAC" w:rsidRPr="00945A52" w:rsidRDefault="0076592E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Encapsulation </w:t>
      </w:r>
    </w:p>
    <w:p w:rsidR="004E6FAC" w:rsidRPr="00945A52" w:rsidRDefault="0076592E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Inheritance </w:t>
      </w:r>
    </w:p>
    <w:p w:rsidR="004E6FAC" w:rsidRPr="00945A52" w:rsidRDefault="0076592E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Polymorphism </w:t>
      </w:r>
    </w:p>
    <w:p w:rsidR="004E6FAC" w:rsidRPr="00945A52" w:rsidRDefault="0076592E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Abstraction </w:t>
      </w:r>
    </w:p>
    <w:p w:rsidR="004E6FAC" w:rsidRPr="00945A52" w:rsidRDefault="004E6FAC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B10C45" w:rsidRPr="00D078E0" w:rsidRDefault="00B10C45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Q-37.What is Object?</w:t>
      </w:r>
    </w:p>
    <w:p w:rsidR="003C62E2" w:rsidRPr="00945A52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62E2"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Object is a type of variable which stores multiple types of data is called </w:t>
      </w:r>
      <w:proofErr w:type="spellStart"/>
      <w:r w:rsidR="003C62E2" w:rsidRPr="00945A5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3C62E2"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object.</w:t>
      </w:r>
    </w:p>
    <w:p w:rsidR="001B6888" w:rsidRPr="00945A52" w:rsidRDefault="001B6888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B10C45" w:rsidRPr="00D078E0" w:rsidRDefault="00B10C45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Q-38. What is class?</w:t>
      </w:r>
    </w:p>
    <w:p w:rsidR="003C62E2" w:rsidRPr="00945A52" w:rsidRDefault="00D078E0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62E2" w:rsidRPr="00945A52">
        <w:rPr>
          <w:rFonts w:ascii="Times New Roman" w:hAnsi="Times New Roman" w:cs="Times New Roman"/>
          <w:sz w:val="28"/>
          <w:szCs w:val="28"/>
          <w:lang w:val="en-US"/>
        </w:rPr>
        <w:t>A class is a combination of data and methods is called class.</w:t>
      </w:r>
    </w:p>
    <w:p w:rsidR="003C62E2" w:rsidRPr="00D078E0" w:rsidRDefault="003C62E2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Syntax :</w:t>
      </w:r>
      <w:proofErr w:type="gram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3C62E2" w:rsidRPr="00945A52" w:rsidRDefault="003C62E2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Accessmodifier</w:t>
      </w:r>
      <w:proofErr w:type="spell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classkeyword</w:t>
      </w:r>
      <w:proofErr w:type="spell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</w:p>
    <w:p w:rsidR="003C62E2" w:rsidRPr="00945A52" w:rsidRDefault="003C62E2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C62E2" w:rsidRPr="00945A52" w:rsidRDefault="003C62E2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E37CBF" w:rsidRPr="00945A52" w:rsidRDefault="003C62E2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37CBF"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B6888" w:rsidRPr="00D078E0" w:rsidRDefault="003C62E2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Example :</w:t>
      </w:r>
      <w:proofErr w:type="gramEnd"/>
    </w:p>
    <w:p w:rsidR="003C62E2" w:rsidRPr="00945A52" w:rsidRDefault="003C62E2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Public class login</w:t>
      </w:r>
    </w:p>
    <w:p w:rsidR="003C62E2" w:rsidRPr="00945A52" w:rsidRDefault="003C62E2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C62E2" w:rsidRPr="00945A52" w:rsidRDefault="003C62E2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// datatypes, variable, methods, constrain</w:t>
      </w:r>
    </w:p>
    <w:p w:rsidR="003C62E2" w:rsidRPr="00945A52" w:rsidRDefault="003C62E2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}// scope of class</w:t>
      </w:r>
    </w:p>
    <w:p w:rsidR="003C62E2" w:rsidRPr="00945A52" w:rsidRDefault="003C62E2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3C62E2" w:rsidRPr="00D078E0" w:rsidRDefault="003C62E2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Q-39.What is encapsulation?</w:t>
      </w:r>
    </w:p>
    <w:p w:rsidR="003C62E2" w:rsidRPr="00945A52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62E2" w:rsidRPr="00945A52">
        <w:rPr>
          <w:rFonts w:ascii="Times New Roman" w:hAnsi="Times New Roman" w:cs="Times New Roman"/>
          <w:sz w:val="28"/>
          <w:szCs w:val="28"/>
        </w:rPr>
        <w:t xml:space="preserve">Bundling data (variables) and methods (functions) that operate on the data into a single unit — the </w:t>
      </w:r>
      <w:r w:rsidR="003C62E2" w:rsidRPr="00945A52">
        <w:rPr>
          <w:rStyle w:val="Strong"/>
          <w:rFonts w:ascii="Times New Roman" w:hAnsi="Times New Roman" w:cs="Times New Roman"/>
          <w:sz w:val="28"/>
          <w:szCs w:val="28"/>
        </w:rPr>
        <w:t>class</w:t>
      </w:r>
      <w:r w:rsidR="003C62E2" w:rsidRPr="00945A52">
        <w:rPr>
          <w:rFonts w:ascii="Times New Roman" w:hAnsi="Times New Roman" w:cs="Times New Roman"/>
          <w:sz w:val="28"/>
          <w:szCs w:val="28"/>
        </w:rPr>
        <w:t>.</w:t>
      </w:r>
      <w:r w:rsidR="00AF7D98" w:rsidRPr="00945A52">
        <w:rPr>
          <w:rFonts w:ascii="Times New Roman" w:hAnsi="Times New Roman" w:cs="Times New Roman"/>
          <w:sz w:val="28"/>
          <w:szCs w:val="28"/>
        </w:rPr>
        <w:t xml:space="preserve"> In another way we will called encapsulation as data wrapping.</w:t>
      </w:r>
    </w:p>
    <w:p w:rsidR="003C62E2" w:rsidRPr="00945A52" w:rsidRDefault="003C62E2" w:rsidP="00945A52">
      <w:pPr>
        <w:spacing w:after="0" w:line="240" w:lineRule="auto"/>
        <w:ind w:left="-426"/>
        <w:rPr>
          <w:rStyle w:val="Strong"/>
          <w:rFonts w:ascii="Times New Roman" w:hAnsi="Times New Roman" w:cs="Times New Roman"/>
          <w:sz w:val="28"/>
          <w:szCs w:val="28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5A52">
        <w:rPr>
          <w:rFonts w:ascii="Times New Roman" w:hAnsi="Times New Roman" w:cs="Times New Roman"/>
          <w:sz w:val="28"/>
          <w:szCs w:val="28"/>
        </w:rPr>
        <w:t xml:space="preserve"> Keeps data </w:t>
      </w:r>
      <w:r w:rsidRPr="00945A52">
        <w:rPr>
          <w:rStyle w:val="Strong"/>
          <w:rFonts w:ascii="Times New Roman" w:hAnsi="Times New Roman" w:cs="Times New Roman"/>
          <w:sz w:val="28"/>
          <w:szCs w:val="28"/>
        </w:rPr>
        <w:t>safe from outside interference</w:t>
      </w:r>
    </w:p>
    <w:p w:rsidR="003C62E2" w:rsidRPr="00945A52" w:rsidRDefault="003C62E2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945A52">
        <w:rPr>
          <w:rStyle w:val="Strong"/>
          <w:rFonts w:ascii="Times New Roman" w:hAnsi="Times New Roman" w:cs="Times New Roman"/>
          <w:sz w:val="28"/>
          <w:szCs w:val="28"/>
        </w:rPr>
        <w:t xml:space="preserve">- </w:t>
      </w:r>
      <w:r w:rsidRPr="00945A52">
        <w:rPr>
          <w:rFonts w:ascii="Times New Roman" w:hAnsi="Times New Roman" w:cs="Times New Roman"/>
          <w:sz w:val="28"/>
          <w:szCs w:val="28"/>
        </w:rPr>
        <w:t xml:space="preserve">Helps achieve </w:t>
      </w:r>
      <w:r w:rsidRPr="00945A52">
        <w:rPr>
          <w:rFonts w:ascii="Times New Roman" w:hAnsi="Times New Roman" w:cs="Times New Roman"/>
          <w:b/>
          <w:bCs/>
          <w:sz w:val="28"/>
          <w:szCs w:val="28"/>
        </w:rPr>
        <w:t>data hiding</w:t>
      </w:r>
      <w:r w:rsidRPr="00945A52">
        <w:rPr>
          <w:rFonts w:ascii="Times New Roman" w:hAnsi="Times New Roman" w:cs="Times New Roman"/>
          <w:sz w:val="28"/>
          <w:szCs w:val="28"/>
        </w:rPr>
        <w:t xml:space="preserve"> using </w:t>
      </w:r>
      <w:r w:rsidRPr="00945A52">
        <w:rPr>
          <w:rFonts w:ascii="Times New Roman" w:hAnsi="Times New Roman" w:cs="Times New Roman"/>
          <w:b/>
          <w:bCs/>
          <w:sz w:val="28"/>
          <w:szCs w:val="28"/>
        </w:rPr>
        <w:t>access modifiers</w:t>
      </w:r>
      <w:r w:rsidRPr="00945A52">
        <w:rPr>
          <w:rFonts w:ascii="Times New Roman" w:hAnsi="Times New Roman" w:cs="Times New Roman"/>
          <w:sz w:val="28"/>
          <w:szCs w:val="28"/>
        </w:rPr>
        <w:t xml:space="preserve"> (private, protected, </w:t>
      </w:r>
      <w:proofErr w:type="spellStart"/>
      <w:r w:rsidRPr="00945A52">
        <w:rPr>
          <w:rFonts w:ascii="Times New Roman" w:hAnsi="Times New Roman" w:cs="Times New Roman"/>
          <w:sz w:val="28"/>
          <w:szCs w:val="28"/>
        </w:rPr>
        <w:t>public</w:t>
      </w:r>
      <w:proofErr w:type="gramStart"/>
      <w:r w:rsidRPr="00945A52">
        <w:rPr>
          <w:rFonts w:ascii="Times New Roman" w:hAnsi="Times New Roman" w:cs="Times New Roman"/>
          <w:sz w:val="28"/>
          <w:szCs w:val="28"/>
        </w:rPr>
        <w:t>,default</w:t>
      </w:r>
      <w:proofErr w:type="spellEnd"/>
      <w:proofErr w:type="gramEnd"/>
      <w:r w:rsidRPr="00945A52">
        <w:rPr>
          <w:rFonts w:ascii="Times New Roman" w:hAnsi="Times New Roman" w:cs="Times New Roman"/>
          <w:sz w:val="28"/>
          <w:szCs w:val="28"/>
        </w:rPr>
        <w:t>)</w:t>
      </w:r>
    </w:p>
    <w:p w:rsidR="001B6888" w:rsidRPr="00945A52" w:rsidRDefault="001B6888" w:rsidP="00945A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3DCB" w:rsidRPr="00D078E0" w:rsidRDefault="00003DCB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Q-40.What is Inheritance?</w:t>
      </w:r>
    </w:p>
    <w:p w:rsidR="00AF7D98" w:rsidRPr="00945A52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3DCB" w:rsidRPr="00945A52">
        <w:rPr>
          <w:rFonts w:ascii="Times New Roman" w:hAnsi="Times New Roman" w:cs="Times New Roman"/>
          <w:sz w:val="28"/>
          <w:szCs w:val="28"/>
        </w:rPr>
        <w:t xml:space="preserve">"Inheritance is a mechanism where one class can </w:t>
      </w:r>
      <w:r w:rsidR="00003DCB" w:rsidRPr="00945A52">
        <w:rPr>
          <w:rStyle w:val="Strong"/>
          <w:rFonts w:ascii="Times New Roman" w:hAnsi="Times New Roman" w:cs="Times New Roman"/>
          <w:sz w:val="28"/>
          <w:szCs w:val="28"/>
        </w:rPr>
        <w:t>inherit</w:t>
      </w:r>
      <w:r w:rsidR="00003DCB" w:rsidRPr="00945A52">
        <w:rPr>
          <w:rFonts w:ascii="Times New Roman" w:hAnsi="Times New Roman" w:cs="Times New Roman"/>
          <w:sz w:val="28"/>
          <w:szCs w:val="28"/>
        </w:rPr>
        <w:t xml:space="preserve"> fields and methods from another class, enabling </w:t>
      </w:r>
      <w:r w:rsidR="00003DCB" w:rsidRPr="00945A52">
        <w:rPr>
          <w:rStyle w:val="Strong"/>
          <w:rFonts w:ascii="Times New Roman" w:hAnsi="Times New Roman" w:cs="Times New Roman"/>
          <w:sz w:val="28"/>
          <w:szCs w:val="28"/>
        </w:rPr>
        <w:t>code reuse</w:t>
      </w:r>
      <w:r w:rsidR="00003DCB" w:rsidRPr="00945A52">
        <w:rPr>
          <w:rFonts w:ascii="Times New Roman" w:hAnsi="Times New Roman" w:cs="Times New Roman"/>
          <w:sz w:val="28"/>
          <w:szCs w:val="28"/>
        </w:rPr>
        <w:t xml:space="preserve"> and </w:t>
      </w:r>
      <w:r w:rsidR="00003DCB" w:rsidRPr="00945A52">
        <w:rPr>
          <w:rStyle w:val="Strong"/>
          <w:rFonts w:ascii="Times New Roman" w:hAnsi="Times New Roman" w:cs="Times New Roman"/>
          <w:sz w:val="28"/>
          <w:szCs w:val="28"/>
        </w:rPr>
        <w:t>hierarchical relationships</w:t>
      </w:r>
      <w:r w:rsidR="00003DCB" w:rsidRPr="00945A52">
        <w:rPr>
          <w:rFonts w:ascii="Times New Roman" w:hAnsi="Times New Roman" w:cs="Times New Roman"/>
          <w:sz w:val="28"/>
          <w:szCs w:val="28"/>
        </w:rPr>
        <w:t>."</w:t>
      </w:r>
      <w:r w:rsidR="00AF7D98" w:rsidRPr="00945A52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EC462D"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7D98" w:rsidRPr="00945A52">
        <w:rPr>
          <w:rFonts w:ascii="Times New Roman" w:hAnsi="Times New Roman" w:cs="Times New Roman"/>
          <w:sz w:val="28"/>
          <w:szCs w:val="28"/>
          <w:lang w:val="en-US"/>
        </w:rPr>
        <w:t>Inheritance is a mechanism where child class uses the functionality of parent class using extend keyword.</w:t>
      </w:r>
    </w:p>
    <w:p w:rsidR="00AF7D98" w:rsidRPr="00945A52" w:rsidRDefault="00AF7D98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AF7D98" w:rsidRPr="00945A52" w:rsidRDefault="00AF7D98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s of </w:t>
      </w:r>
      <w:proofErr w:type="gramStart"/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>Inheritance :</w:t>
      </w:r>
      <w:proofErr w:type="gramEnd"/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AF7D98" w:rsidRPr="00945A52" w:rsidRDefault="00AF7D98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de </w:t>
      </w:r>
      <w:proofErr w:type="gramStart"/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>reusability :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5A52">
        <w:rPr>
          <w:rFonts w:ascii="Times New Roman" w:hAnsi="Times New Roman" w:cs="Times New Roman"/>
          <w:sz w:val="28"/>
          <w:szCs w:val="28"/>
        </w:rPr>
        <w:t>Write common code once and reuse it.</w:t>
      </w:r>
    </w:p>
    <w:p w:rsidR="001B6888" w:rsidRPr="00945A52" w:rsidRDefault="00AF7D98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de </w:t>
      </w:r>
      <w:proofErr w:type="gramStart"/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mization :</w:t>
      </w:r>
      <w:proofErr w:type="gramEnd"/>
      <w:r w:rsidRPr="00945A52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 xml:space="preserve"> </w:t>
      </w:r>
      <w:r w:rsidRPr="00945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de optimization is</w:t>
      </w:r>
      <w:r w:rsidRPr="00945A52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 </w:t>
      </w:r>
      <w:r w:rsidRPr="00945A52">
        <w:rPr>
          <w:rFonts w:ascii="Times New Roman" w:hAnsi="Times New Roman" w:cs="Times New Roman"/>
          <w:sz w:val="28"/>
          <w:szCs w:val="28"/>
        </w:rPr>
        <w:t>the process of modifying code to improve its efficiency, either by reducing resource consumption or by enhancing performance</w:t>
      </w:r>
      <w:r w:rsidRPr="00945A52">
        <w:rPr>
          <w:rFonts w:ascii="Times New Roman" w:hAnsi="Times New Roman" w:cs="Times New Roman"/>
          <w:color w:val="001D35"/>
          <w:sz w:val="28"/>
          <w:szCs w:val="28"/>
          <w:shd w:val="clear" w:color="auto" w:fill="FFFFFF"/>
        </w:rPr>
        <w:t>.</w:t>
      </w:r>
    </w:p>
    <w:p w:rsidR="003964C1" w:rsidRPr="00945A52" w:rsidRDefault="003964C1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3964C1" w:rsidRPr="00945A52" w:rsidRDefault="003964C1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B10C45" w:rsidRPr="00D078E0" w:rsidRDefault="00B10C45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Q-41. What is Polymorphism?</w:t>
      </w:r>
    </w:p>
    <w:p w:rsidR="00E37CBF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4B7C" w:rsidRPr="00945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olymorphism is </w:t>
      </w:r>
      <w:r w:rsidR="003964C1" w:rsidRPr="00945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context of object-oriented programming, is the ability of a single interface to represent multiple underlying forms or implementations. It allows objects of different classes to be treated as objects of a common type, enabling code reusability and flexibility. Essentially, it means that a single method or function can behave differently based on the object it is interacting with</w:t>
      </w:r>
      <w:r w:rsidR="00804B7C" w:rsidRPr="00945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OR One interface and multiple implementation is known as Polymorphism</w:t>
      </w:r>
      <w:r w:rsidR="00765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6592E" w:rsidRDefault="0076592E" w:rsidP="00945A52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re are two ways of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lymorphism :</w:t>
      </w:r>
      <w:proofErr w:type="gramEnd"/>
    </w:p>
    <w:p w:rsidR="0076592E" w:rsidRDefault="0076592E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4"/>
        </w:rPr>
      </w:pPr>
      <w:r w:rsidRPr="0076592E">
        <w:rPr>
          <w:rFonts w:ascii="Times New Roman" w:hAnsi="Times New Roman" w:cs="Times New Roman"/>
          <w:b/>
          <w:bCs/>
          <w:sz w:val="28"/>
          <w:szCs w:val="24"/>
        </w:rPr>
        <w:t>1. Compile-time Polymorphism (Method Overloading)</w:t>
      </w:r>
    </w:p>
    <w:p w:rsidR="0076592E" w:rsidRPr="0076592E" w:rsidRDefault="0076592E" w:rsidP="00945A52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76592E">
        <w:rPr>
          <w:rFonts w:ascii="Times New Roman" w:hAnsi="Times New Roman" w:cs="Times New Roman"/>
          <w:sz w:val="28"/>
          <w:szCs w:val="24"/>
        </w:rPr>
        <w:t xml:space="preserve">In method </w:t>
      </w:r>
      <w:r>
        <w:rPr>
          <w:rFonts w:ascii="Times New Roman" w:hAnsi="Times New Roman" w:cs="Times New Roman"/>
          <w:sz w:val="28"/>
          <w:szCs w:val="24"/>
        </w:rPr>
        <w:t xml:space="preserve">of </w:t>
      </w:r>
      <w:r w:rsidRPr="0076592E">
        <w:rPr>
          <w:rFonts w:ascii="Times New Roman" w:hAnsi="Times New Roman" w:cs="Times New Roman"/>
          <w:sz w:val="28"/>
          <w:szCs w:val="24"/>
        </w:rPr>
        <w:t>overloading polymorphism</w:t>
      </w:r>
      <w:r>
        <w:rPr>
          <w:rFonts w:ascii="Times New Roman" w:hAnsi="Times New Roman" w:cs="Times New Roman"/>
          <w:sz w:val="28"/>
          <w:szCs w:val="24"/>
        </w:rPr>
        <w:t xml:space="preserve"> there is one class multiple methods and same name but data is different.</w:t>
      </w:r>
    </w:p>
    <w:p w:rsidR="00B10C45" w:rsidRDefault="0076592E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7659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 w:rsidRPr="0076592E">
        <w:rPr>
          <w:rFonts w:ascii="Times New Roman" w:hAnsi="Times New Roman" w:cs="Times New Roman"/>
          <w:b/>
          <w:bCs/>
          <w:sz w:val="28"/>
          <w:szCs w:val="28"/>
        </w:rPr>
        <w:t xml:space="preserve"> Runtime Polymorphism (Method Overriding)</w:t>
      </w:r>
    </w:p>
    <w:p w:rsidR="0076592E" w:rsidRPr="0076592E" w:rsidRDefault="0076592E" w:rsidP="00945A52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592E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method of Overriding polymorphism there is one class multiple methods and same name and data is same.</w:t>
      </w:r>
    </w:p>
    <w:p w:rsidR="0076592E" w:rsidRDefault="0076592E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460AA" w:rsidRPr="00D078E0" w:rsidRDefault="00FB557E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Q-42. What is software testing?</w:t>
      </w:r>
    </w:p>
    <w:p w:rsidR="00E37CBF" w:rsidRPr="00945A52" w:rsidRDefault="00E37CBF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4B7C"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Software :</w:t>
      </w:r>
      <w:r w:rsidR="00804B7C"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Software is a collection of code that performs our instructions.</w:t>
      </w:r>
    </w:p>
    <w:p w:rsidR="00804B7C" w:rsidRPr="00945A52" w:rsidRDefault="00804B7C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Software</w:t>
      </w: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 :</w:t>
      </w:r>
      <w:proofErr w:type="gramEnd"/>
    </w:p>
    <w:p w:rsidR="00804B7C" w:rsidRPr="00945A52" w:rsidRDefault="00804B7C" w:rsidP="00945A52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 testing is the process of evaluating a software product or application to determine if it meets specified requirements and functions as expected. It involves executing a software application to identify defects, bugs, and other issues before the software is released to users. Testing ensures the software is reliable, efficient, and meets user expectations.</w:t>
      </w:r>
      <w:r w:rsidRPr="00945A52">
        <w:rPr>
          <w:rStyle w:val="uv3um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FB557E" w:rsidRPr="00945A52" w:rsidRDefault="00FB557E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3964C1" w:rsidRPr="00D078E0" w:rsidRDefault="003964C1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-43. What is the difference between </w:t>
      </w:r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STLC(</w:t>
      </w:r>
      <w:proofErr w:type="gram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oftware Testing Life Cycle) and SDLC ( Software Development Life Cycle) ?</w:t>
      </w:r>
    </w:p>
    <w:p w:rsidR="003964C1" w:rsidRPr="00D078E0" w:rsidRDefault="003964C1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proofErr w:type="spellEnd"/>
      <w:r w:rsidRPr="00D078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>SDLC :</w:t>
      </w:r>
      <w:proofErr w:type="gramEnd"/>
      <w:r w:rsidRPr="00945A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484A7C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-SDLC stands for </w:t>
      </w:r>
      <w:r w:rsidR="00484A7C" w:rsidRPr="00945A52">
        <w:rPr>
          <w:rFonts w:ascii="Times New Roman" w:hAnsi="Times New Roman" w:cs="Times New Roman"/>
          <w:sz w:val="28"/>
          <w:szCs w:val="28"/>
          <w:lang w:val="en-US"/>
        </w:rPr>
        <w:t>Software Development Life Cycle.</w:t>
      </w:r>
    </w:p>
    <w:p w:rsidR="00484A7C" w:rsidRPr="00945A52" w:rsidRDefault="00484A7C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- A Process followed by Developing Software, covering the full lifestyle from </w:t>
      </w:r>
    </w:p>
    <w:p w:rsidR="00484A7C" w:rsidRPr="00945A52" w:rsidRDefault="00484A7C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 to maintenance.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-SDLC objective is to build a functional and reliable product.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-Phases of SDLC is 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ab/>
        <w:t>-Requirement gathering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ab/>
        <w:t>-Design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ab/>
        <w:t>-Development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-Testing 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ab/>
        <w:t>-Deployment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-Maintenance 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-SDLC performed by developer, architecture, business analysts, </w:t>
      </w:r>
      <w:proofErr w:type="spellStart"/>
      <w:r w:rsidRPr="00945A5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45A52">
        <w:rPr>
          <w:rFonts w:ascii="Times New Roman" w:hAnsi="Times New Roman" w:cs="Times New Roman"/>
          <w:b/>
          <w:sz w:val="28"/>
          <w:szCs w:val="28"/>
          <w:lang w:val="en-US"/>
        </w:rPr>
        <w:t>STLC :</w:t>
      </w:r>
      <w:proofErr w:type="gramEnd"/>
      <w:r w:rsidRPr="00945A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-STLC stands for Software Testing Life Cycle.</w:t>
      </w:r>
    </w:p>
    <w:p w:rsidR="00484A7C" w:rsidRPr="00945A52" w:rsidRDefault="00484A7C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-A Process followed for testing software, ensuring quality and correctness before release.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- STLC Objective is to ensure the product is defect-free and fulfills the requirements.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>-Phases of STLC is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ab/>
        <w:t>- Requirement Analysis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ab/>
        <w:t>-Test planning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-Test case Execution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ab/>
        <w:t>-Environment setup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ab/>
        <w:t>- Test case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ab/>
        <w:t>- Test Closure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945A52">
        <w:rPr>
          <w:rFonts w:ascii="Times New Roman" w:hAnsi="Times New Roman" w:cs="Times New Roman"/>
          <w:sz w:val="28"/>
          <w:szCs w:val="28"/>
          <w:lang w:val="en-US"/>
        </w:rPr>
        <w:t xml:space="preserve">-STLC performed by tester and </w:t>
      </w:r>
      <w:proofErr w:type="gramStart"/>
      <w:r w:rsidRPr="00945A52">
        <w:rPr>
          <w:rFonts w:ascii="Times New Roman" w:hAnsi="Times New Roman" w:cs="Times New Roman"/>
          <w:sz w:val="28"/>
          <w:szCs w:val="28"/>
          <w:lang w:val="en-US"/>
        </w:rPr>
        <w:t>QA(</w:t>
      </w:r>
      <w:proofErr w:type="gramEnd"/>
      <w:r w:rsidRPr="00945A52">
        <w:rPr>
          <w:rFonts w:ascii="Times New Roman" w:hAnsi="Times New Roman" w:cs="Times New Roman"/>
          <w:sz w:val="28"/>
          <w:szCs w:val="28"/>
          <w:lang w:val="en-US"/>
        </w:rPr>
        <w:t>Quality Assurance) analyst.</w:t>
      </w:r>
    </w:p>
    <w:p w:rsidR="00E34FC3" w:rsidRPr="00945A52" w:rsidRDefault="00E34FC3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3964C1" w:rsidRPr="00945A52" w:rsidRDefault="003964C1" w:rsidP="00945A5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964C1" w:rsidRPr="00945A52" w:rsidSect="00E37CBF">
      <w:pgSz w:w="11906" w:h="16838" w:code="9"/>
      <w:pgMar w:top="709" w:right="707" w:bottom="567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EB3"/>
    <w:multiLevelType w:val="multilevel"/>
    <w:tmpl w:val="D228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42272"/>
    <w:multiLevelType w:val="multilevel"/>
    <w:tmpl w:val="543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87840"/>
    <w:multiLevelType w:val="multilevel"/>
    <w:tmpl w:val="22E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87D3B"/>
    <w:multiLevelType w:val="multilevel"/>
    <w:tmpl w:val="07B2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1066F"/>
    <w:multiLevelType w:val="multilevel"/>
    <w:tmpl w:val="F1E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41E1F"/>
    <w:multiLevelType w:val="multilevel"/>
    <w:tmpl w:val="A182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D7578"/>
    <w:multiLevelType w:val="multilevel"/>
    <w:tmpl w:val="A3E0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CA0CDC"/>
    <w:multiLevelType w:val="multilevel"/>
    <w:tmpl w:val="F844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26260"/>
    <w:multiLevelType w:val="multilevel"/>
    <w:tmpl w:val="B3AE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2708B"/>
    <w:multiLevelType w:val="multilevel"/>
    <w:tmpl w:val="B60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22518B"/>
    <w:multiLevelType w:val="multilevel"/>
    <w:tmpl w:val="F86C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C2847"/>
    <w:multiLevelType w:val="multilevel"/>
    <w:tmpl w:val="E352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2406E2"/>
    <w:multiLevelType w:val="multilevel"/>
    <w:tmpl w:val="9182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1935AD"/>
    <w:multiLevelType w:val="multilevel"/>
    <w:tmpl w:val="EE6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775AF7"/>
    <w:multiLevelType w:val="multilevel"/>
    <w:tmpl w:val="FB82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5F1776"/>
    <w:multiLevelType w:val="multilevel"/>
    <w:tmpl w:val="5FB6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846AB5"/>
    <w:multiLevelType w:val="multilevel"/>
    <w:tmpl w:val="F6A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A073C3"/>
    <w:multiLevelType w:val="multilevel"/>
    <w:tmpl w:val="95FA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807DC"/>
    <w:multiLevelType w:val="multilevel"/>
    <w:tmpl w:val="7C68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0B551E"/>
    <w:multiLevelType w:val="multilevel"/>
    <w:tmpl w:val="404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2F14E0"/>
    <w:multiLevelType w:val="multilevel"/>
    <w:tmpl w:val="1AE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3B1E7D"/>
    <w:multiLevelType w:val="multilevel"/>
    <w:tmpl w:val="B41C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B50906"/>
    <w:multiLevelType w:val="multilevel"/>
    <w:tmpl w:val="A6AC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3A460E"/>
    <w:multiLevelType w:val="multilevel"/>
    <w:tmpl w:val="AAF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E73220"/>
    <w:multiLevelType w:val="multilevel"/>
    <w:tmpl w:val="575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8B4CA6"/>
    <w:multiLevelType w:val="multilevel"/>
    <w:tmpl w:val="6F2E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C33F4C"/>
    <w:multiLevelType w:val="multilevel"/>
    <w:tmpl w:val="F018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657BB"/>
    <w:multiLevelType w:val="multilevel"/>
    <w:tmpl w:val="CF84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920BE6"/>
    <w:multiLevelType w:val="multilevel"/>
    <w:tmpl w:val="315A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6F29EC"/>
    <w:multiLevelType w:val="multilevel"/>
    <w:tmpl w:val="1ECE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BB0A30"/>
    <w:multiLevelType w:val="multilevel"/>
    <w:tmpl w:val="0E6A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DE717A"/>
    <w:multiLevelType w:val="multilevel"/>
    <w:tmpl w:val="230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346D11"/>
    <w:multiLevelType w:val="multilevel"/>
    <w:tmpl w:val="0B90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610282"/>
    <w:multiLevelType w:val="multilevel"/>
    <w:tmpl w:val="C0E2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4C528B"/>
    <w:multiLevelType w:val="multilevel"/>
    <w:tmpl w:val="EB0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266612"/>
    <w:multiLevelType w:val="multilevel"/>
    <w:tmpl w:val="2C10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FF76E2"/>
    <w:multiLevelType w:val="multilevel"/>
    <w:tmpl w:val="117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4427D8"/>
    <w:multiLevelType w:val="multilevel"/>
    <w:tmpl w:val="6BBA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336ED4"/>
    <w:multiLevelType w:val="multilevel"/>
    <w:tmpl w:val="FBEE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782D87"/>
    <w:multiLevelType w:val="multilevel"/>
    <w:tmpl w:val="970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805FA4"/>
    <w:multiLevelType w:val="multilevel"/>
    <w:tmpl w:val="A696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C875BD"/>
    <w:multiLevelType w:val="multilevel"/>
    <w:tmpl w:val="2A00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633E2F"/>
    <w:multiLevelType w:val="multilevel"/>
    <w:tmpl w:val="B1C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971928"/>
    <w:multiLevelType w:val="multilevel"/>
    <w:tmpl w:val="8BD8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951120"/>
    <w:multiLevelType w:val="multilevel"/>
    <w:tmpl w:val="FDD2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B4347B"/>
    <w:multiLevelType w:val="multilevel"/>
    <w:tmpl w:val="2B2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645C9C"/>
    <w:multiLevelType w:val="multilevel"/>
    <w:tmpl w:val="2176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AC64B6"/>
    <w:multiLevelType w:val="multilevel"/>
    <w:tmpl w:val="C4AA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D0517D"/>
    <w:multiLevelType w:val="multilevel"/>
    <w:tmpl w:val="F528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5"/>
  </w:num>
  <w:num w:numId="3">
    <w:abstractNumId w:val="28"/>
  </w:num>
  <w:num w:numId="4">
    <w:abstractNumId w:val="4"/>
  </w:num>
  <w:num w:numId="5">
    <w:abstractNumId w:val="34"/>
  </w:num>
  <w:num w:numId="6">
    <w:abstractNumId w:val="0"/>
  </w:num>
  <w:num w:numId="7">
    <w:abstractNumId w:val="21"/>
  </w:num>
  <w:num w:numId="8">
    <w:abstractNumId w:val="46"/>
  </w:num>
  <w:num w:numId="9">
    <w:abstractNumId w:val="23"/>
  </w:num>
  <w:num w:numId="10">
    <w:abstractNumId w:val="1"/>
  </w:num>
  <w:num w:numId="11">
    <w:abstractNumId w:val="12"/>
  </w:num>
  <w:num w:numId="12">
    <w:abstractNumId w:val="8"/>
  </w:num>
  <w:num w:numId="13">
    <w:abstractNumId w:val="45"/>
  </w:num>
  <w:num w:numId="14">
    <w:abstractNumId w:val="2"/>
  </w:num>
  <w:num w:numId="15">
    <w:abstractNumId w:val="37"/>
  </w:num>
  <w:num w:numId="16">
    <w:abstractNumId w:val="36"/>
  </w:num>
  <w:num w:numId="17">
    <w:abstractNumId w:val="44"/>
  </w:num>
  <w:num w:numId="18">
    <w:abstractNumId w:val="20"/>
  </w:num>
  <w:num w:numId="19">
    <w:abstractNumId w:val="41"/>
  </w:num>
  <w:num w:numId="20">
    <w:abstractNumId w:val="24"/>
  </w:num>
  <w:num w:numId="21">
    <w:abstractNumId w:val="32"/>
  </w:num>
  <w:num w:numId="22">
    <w:abstractNumId w:val="6"/>
  </w:num>
  <w:num w:numId="23">
    <w:abstractNumId w:val="9"/>
  </w:num>
  <w:num w:numId="24">
    <w:abstractNumId w:val="30"/>
  </w:num>
  <w:num w:numId="25">
    <w:abstractNumId w:val="11"/>
  </w:num>
  <w:num w:numId="26">
    <w:abstractNumId w:val="40"/>
  </w:num>
  <w:num w:numId="27">
    <w:abstractNumId w:val="3"/>
  </w:num>
  <w:num w:numId="28">
    <w:abstractNumId w:val="33"/>
  </w:num>
  <w:num w:numId="29">
    <w:abstractNumId w:val="42"/>
  </w:num>
  <w:num w:numId="30">
    <w:abstractNumId w:val="39"/>
  </w:num>
  <w:num w:numId="31">
    <w:abstractNumId w:val="19"/>
  </w:num>
  <w:num w:numId="32">
    <w:abstractNumId w:val="15"/>
  </w:num>
  <w:num w:numId="33">
    <w:abstractNumId w:val="47"/>
  </w:num>
  <w:num w:numId="34">
    <w:abstractNumId w:val="16"/>
  </w:num>
  <w:num w:numId="35">
    <w:abstractNumId w:val="48"/>
  </w:num>
  <w:num w:numId="36">
    <w:abstractNumId w:val="18"/>
  </w:num>
  <w:num w:numId="37">
    <w:abstractNumId w:val="13"/>
  </w:num>
  <w:num w:numId="38">
    <w:abstractNumId w:val="35"/>
  </w:num>
  <w:num w:numId="39">
    <w:abstractNumId w:val="7"/>
  </w:num>
  <w:num w:numId="40">
    <w:abstractNumId w:val="26"/>
  </w:num>
  <w:num w:numId="41">
    <w:abstractNumId w:val="31"/>
  </w:num>
  <w:num w:numId="42">
    <w:abstractNumId w:val="10"/>
  </w:num>
  <w:num w:numId="43">
    <w:abstractNumId w:val="38"/>
  </w:num>
  <w:num w:numId="44">
    <w:abstractNumId w:val="5"/>
  </w:num>
  <w:num w:numId="45">
    <w:abstractNumId w:val="29"/>
  </w:num>
  <w:num w:numId="46">
    <w:abstractNumId w:val="17"/>
  </w:num>
  <w:num w:numId="47">
    <w:abstractNumId w:val="14"/>
  </w:num>
  <w:num w:numId="48">
    <w:abstractNumId w:val="27"/>
  </w:num>
  <w:num w:numId="4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04"/>
    <w:rsid w:val="00003DCB"/>
    <w:rsid w:val="00011DD7"/>
    <w:rsid w:val="000261ED"/>
    <w:rsid w:val="00031135"/>
    <w:rsid w:val="00036266"/>
    <w:rsid w:val="00146C08"/>
    <w:rsid w:val="001B6888"/>
    <w:rsid w:val="001D20BA"/>
    <w:rsid w:val="001E266A"/>
    <w:rsid w:val="002B3879"/>
    <w:rsid w:val="002E2F5F"/>
    <w:rsid w:val="003166E4"/>
    <w:rsid w:val="003207AD"/>
    <w:rsid w:val="00384992"/>
    <w:rsid w:val="003964C1"/>
    <w:rsid w:val="003A5B3D"/>
    <w:rsid w:val="003C62E2"/>
    <w:rsid w:val="004240CF"/>
    <w:rsid w:val="00425B7D"/>
    <w:rsid w:val="00427FDD"/>
    <w:rsid w:val="004460AA"/>
    <w:rsid w:val="00484A7C"/>
    <w:rsid w:val="00484DF3"/>
    <w:rsid w:val="00497804"/>
    <w:rsid w:val="004E6FAC"/>
    <w:rsid w:val="004F5A44"/>
    <w:rsid w:val="00505AEE"/>
    <w:rsid w:val="005359EB"/>
    <w:rsid w:val="00582026"/>
    <w:rsid w:val="00594D2B"/>
    <w:rsid w:val="005A0589"/>
    <w:rsid w:val="005B6D4C"/>
    <w:rsid w:val="00601E6A"/>
    <w:rsid w:val="00630FA3"/>
    <w:rsid w:val="0063398D"/>
    <w:rsid w:val="0069625A"/>
    <w:rsid w:val="006A1797"/>
    <w:rsid w:val="006C0772"/>
    <w:rsid w:val="006E38CC"/>
    <w:rsid w:val="00745EB7"/>
    <w:rsid w:val="0076592E"/>
    <w:rsid w:val="00781FC3"/>
    <w:rsid w:val="00804B7C"/>
    <w:rsid w:val="008157C1"/>
    <w:rsid w:val="008C191E"/>
    <w:rsid w:val="008F789D"/>
    <w:rsid w:val="00937E2D"/>
    <w:rsid w:val="00945A52"/>
    <w:rsid w:val="00986C40"/>
    <w:rsid w:val="009B3754"/>
    <w:rsid w:val="009C18B2"/>
    <w:rsid w:val="009C7381"/>
    <w:rsid w:val="00A611C5"/>
    <w:rsid w:val="00AB600E"/>
    <w:rsid w:val="00AE4821"/>
    <w:rsid w:val="00AF582A"/>
    <w:rsid w:val="00AF7D98"/>
    <w:rsid w:val="00B10C45"/>
    <w:rsid w:val="00B5021F"/>
    <w:rsid w:val="00B719CC"/>
    <w:rsid w:val="00B7203E"/>
    <w:rsid w:val="00B83BCF"/>
    <w:rsid w:val="00BB5DAD"/>
    <w:rsid w:val="00BE01D7"/>
    <w:rsid w:val="00BF4DB3"/>
    <w:rsid w:val="00C116A0"/>
    <w:rsid w:val="00CE5895"/>
    <w:rsid w:val="00D078E0"/>
    <w:rsid w:val="00D63C74"/>
    <w:rsid w:val="00E21328"/>
    <w:rsid w:val="00E34FC3"/>
    <w:rsid w:val="00E37CBF"/>
    <w:rsid w:val="00E410C8"/>
    <w:rsid w:val="00E4561B"/>
    <w:rsid w:val="00E72718"/>
    <w:rsid w:val="00EC462D"/>
    <w:rsid w:val="00F60A9E"/>
    <w:rsid w:val="00F7338D"/>
    <w:rsid w:val="00F83315"/>
    <w:rsid w:val="00F92FDA"/>
    <w:rsid w:val="00FB557E"/>
    <w:rsid w:val="00FE1232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79653-BE93-4746-AB5C-04A2C4EF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E37C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5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36266"/>
    <w:rPr>
      <w:b/>
      <w:bCs/>
    </w:rPr>
  </w:style>
  <w:style w:type="paragraph" w:styleId="ListParagraph">
    <w:name w:val="List Paragraph"/>
    <w:basedOn w:val="Normal"/>
    <w:uiPriority w:val="34"/>
    <w:qFormat/>
    <w:rsid w:val="00BB5D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7CB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7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7CBF"/>
    <w:rPr>
      <w:rFonts w:ascii="Courier New" w:eastAsia="Times New Roman" w:hAnsi="Courier New" w:cs="Courier New"/>
      <w:sz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37CB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37CBF"/>
  </w:style>
  <w:style w:type="character" w:customStyle="1" w:styleId="hljs-type">
    <w:name w:val="hljs-type"/>
    <w:basedOn w:val="DefaultParagraphFont"/>
    <w:rsid w:val="00E37CBF"/>
  </w:style>
  <w:style w:type="character" w:customStyle="1" w:styleId="hljs-number">
    <w:name w:val="hljs-number"/>
    <w:basedOn w:val="DefaultParagraphFont"/>
    <w:rsid w:val="00E37CBF"/>
  </w:style>
  <w:style w:type="character" w:customStyle="1" w:styleId="hljs-string">
    <w:name w:val="hljs-string"/>
    <w:basedOn w:val="DefaultParagraphFont"/>
    <w:rsid w:val="00E37CBF"/>
  </w:style>
  <w:style w:type="character" w:customStyle="1" w:styleId="hljs-operator">
    <w:name w:val="hljs-operator"/>
    <w:basedOn w:val="DefaultParagraphFont"/>
    <w:rsid w:val="00E37CBF"/>
  </w:style>
  <w:style w:type="character" w:customStyle="1" w:styleId="Heading4Char">
    <w:name w:val="Heading 4 Char"/>
    <w:basedOn w:val="DefaultParagraphFont"/>
    <w:link w:val="Heading4"/>
    <w:uiPriority w:val="9"/>
    <w:semiHidden/>
    <w:rsid w:val="005A05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v3um">
    <w:name w:val="uv3um"/>
    <w:basedOn w:val="DefaultParagraphFont"/>
    <w:rsid w:val="00594D2B"/>
  </w:style>
  <w:style w:type="character" w:customStyle="1" w:styleId="Heading2Char">
    <w:name w:val="Heading 2 Char"/>
    <w:basedOn w:val="DefaultParagraphFont"/>
    <w:link w:val="Heading2"/>
    <w:uiPriority w:val="9"/>
    <w:semiHidden/>
    <w:rsid w:val="00E4561B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AE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E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07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05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725B-F377-46B9-B552-F02988E1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07</Words>
  <Characters>2569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inave</dc:creator>
  <cp:keywords/>
  <dc:description/>
  <cp:lastModifiedBy>Akash Ninave</cp:lastModifiedBy>
  <cp:revision>2</cp:revision>
  <cp:lastPrinted>2025-07-21T11:10:00Z</cp:lastPrinted>
  <dcterms:created xsi:type="dcterms:W3CDTF">2025-07-23T04:45:00Z</dcterms:created>
  <dcterms:modified xsi:type="dcterms:W3CDTF">2025-07-23T04:45:00Z</dcterms:modified>
</cp:coreProperties>
</file>